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319A5" w14:textId="0F29A4B0" w:rsidR="00F234CB" w:rsidRPr="00225084" w:rsidRDefault="000F12A9">
      <w:pPr>
        <w:pStyle w:val="Ttulo1"/>
        <w:spacing w:before="155"/>
        <w:ind w:right="95"/>
        <w:rPr>
          <w:rFonts w:ascii="Arial" w:hAnsi="Arial" w:cs="Arial"/>
          <w:sz w:val="26"/>
          <w:szCs w:val="26"/>
          <w:lang w:val="pt-BR"/>
        </w:rPr>
      </w:pPr>
      <w:r w:rsidRPr="00225084">
        <w:rPr>
          <w:rFonts w:ascii="Arial" w:hAnsi="Arial" w:cs="Arial"/>
          <w:spacing w:val="-1"/>
          <w:sz w:val="26"/>
          <w:szCs w:val="26"/>
          <w:lang w:val="pt-BR"/>
        </w:rPr>
        <w:t>SÚMULA</w:t>
      </w:r>
      <w:r w:rsidRPr="00225084">
        <w:rPr>
          <w:rFonts w:ascii="Arial" w:hAnsi="Arial" w:cs="Arial"/>
          <w:spacing w:val="-10"/>
          <w:sz w:val="26"/>
          <w:szCs w:val="26"/>
          <w:lang w:val="pt-BR"/>
        </w:rPr>
        <w:t xml:space="preserve"> </w:t>
      </w:r>
      <w:r w:rsidRPr="00225084">
        <w:rPr>
          <w:rFonts w:ascii="Arial" w:hAnsi="Arial" w:cs="Arial"/>
          <w:spacing w:val="-1"/>
          <w:sz w:val="26"/>
          <w:szCs w:val="26"/>
          <w:lang w:val="pt-BR"/>
        </w:rPr>
        <w:t>DA</w:t>
      </w:r>
      <w:r w:rsidR="00F7146D" w:rsidRPr="00225084">
        <w:rPr>
          <w:rFonts w:ascii="Arial" w:hAnsi="Arial" w:cs="Arial"/>
          <w:spacing w:val="-11"/>
          <w:sz w:val="26"/>
          <w:szCs w:val="26"/>
          <w:lang w:val="pt-BR"/>
        </w:rPr>
        <w:t xml:space="preserve"> </w:t>
      </w:r>
      <w:r w:rsidR="00536445" w:rsidRPr="00225084">
        <w:rPr>
          <w:rFonts w:ascii="Arial" w:hAnsi="Arial" w:cs="Arial"/>
          <w:spacing w:val="-11"/>
          <w:sz w:val="26"/>
          <w:szCs w:val="26"/>
          <w:lang w:val="pt-BR"/>
        </w:rPr>
        <w:t>1</w:t>
      </w:r>
      <w:r w:rsidR="003950D8">
        <w:rPr>
          <w:rFonts w:ascii="Arial" w:hAnsi="Arial" w:cs="Arial"/>
          <w:spacing w:val="-11"/>
          <w:sz w:val="26"/>
          <w:szCs w:val="26"/>
          <w:lang w:val="pt-BR"/>
        </w:rPr>
        <w:t>5</w:t>
      </w:r>
      <w:r w:rsidRPr="00225084">
        <w:rPr>
          <w:rFonts w:ascii="Arial" w:hAnsi="Arial" w:cs="Arial"/>
          <w:spacing w:val="-1"/>
          <w:sz w:val="26"/>
          <w:szCs w:val="26"/>
          <w:lang w:val="pt-BR"/>
        </w:rPr>
        <w:t>ª REUNIÃO</w:t>
      </w:r>
      <w:r w:rsidRPr="00225084">
        <w:rPr>
          <w:rFonts w:ascii="Arial" w:hAnsi="Arial" w:cs="Arial"/>
          <w:spacing w:val="-9"/>
          <w:sz w:val="26"/>
          <w:szCs w:val="26"/>
          <w:lang w:val="pt-BR"/>
        </w:rPr>
        <w:t xml:space="preserve"> </w:t>
      </w:r>
      <w:r w:rsidR="003950D8">
        <w:rPr>
          <w:rFonts w:ascii="Arial" w:hAnsi="Arial" w:cs="Arial"/>
          <w:spacing w:val="-9"/>
          <w:sz w:val="26"/>
          <w:szCs w:val="26"/>
          <w:lang w:val="pt-BR"/>
        </w:rPr>
        <w:t>EXTRA</w:t>
      </w:r>
      <w:r w:rsidRPr="00225084">
        <w:rPr>
          <w:rFonts w:ascii="Arial" w:hAnsi="Arial" w:cs="Arial"/>
          <w:spacing w:val="-1"/>
          <w:sz w:val="26"/>
          <w:szCs w:val="26"/>
          <w:lang w:val="pt-BR"/>
        </w:rPr>
        <w:t>ORDINÁRIA</w:t>
      </w:r>
      <w:r w:rsidRPr="00225084">
        <w:rPr>
          <w:rFonts w:ascii="Arial" w:hAnsi="Arial" w:cs="Arial"/>
          <w:spacing w:val="-9"/>
          <w:sz w:val="26"/>
          <w:szCs w:val="26"/>
          <w:lang w:val="pt-BR"/>
        </w:rPr>
        <w:t xml:space="preserve"> </w:t>
      </w:r>
      <w:r w:rsidR="00D6240E" w:rsidRPr="00225084">
        <w:rPr>
          <w:rFonts w:ascii="Arial" w:hAnsi="Arial" w:cs="Arial"/>
          <w:sz w:val="26"/>
          <w:szCs w:val="26"/>
          <w:lang w:val="pt-BR"/>
        </w:rPr>
        <w:t>CEP-CAU/PR • R</w:t>
      </w:r>
      <w:r w:rsidR="003950D8">
        <w:rPr>
          <w:rFonts w:ascii="Arial" w:hAnsi="Arial" w:cs="Arial"/>
          <w:sz w:val="26"/>
          <w:szCs w:val="26"/>
          <w:lang w:val="pt-BR"/>
        </w:rPr>
        <w:t>E</w:t>
      </w:r>
      <w:r w:rsidR="00D6240E" w:rsidRPr="00225084">
        <w:rPr>
          <w:rFonts w:ascii="Arial" w:hAnsi="Arial" w:cs="Arial"/>
          <w:sz w:val="26"/>
          <w:szCs w:val="26"/>
          <w:lang w:val="pt-BR"/>
        </w:rPr>
        <w:t xml:space="preserve"> 1</w:t>
      </w:r>
      <w:r w:rsidR="003950D8">
        <w:rPr>
          <w:rFonts w:ascii="Arial" w:hAnsi="Arial" w:cs="Arial"/>
          <w:sz w:val="26"/>
          <w:szCs w:val="26"/>
          <w:lang w:val="pt-BR"/>
        </w:rPr>
        <w:t>5</w:t>
      </w:r>
      <w:r w:rsidRPr="00225084">
        <w:rPr>
          <w:rFonts w:ascii="Arial" w:hAnsi="Arial" w:cs="Arial"/>
          <w:sz w:val="26"/>
          <w:szCs w:val="26"/>
          <w:lang w:val="pt-BR"/>
        </w:rPr>
        <w:t>/2023</w:t>
      </w:r>
    </w:p>
    <w:p w14:paraId="43CBABA1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3287"/>
        <w:gridCol w:w="1010"/>
        <w:gridCol w:w="2780"/>
      </w:tblGrid>
      <w:tr w:rsidR="00F234CB" w14:paraId="5E3E6E7F" w14:textId="77777777">
        <w:trPr>
          <w:trHeight w:val="345"/>
        </w:trPr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840D69" w14:textId="77777777" w:rsidR="00F234CB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Data</w:t>
            </w:r>
          </w:p>
        </w:tc>
        <w:tc>
          <w:tcPr>
            <w:tcW w:w="32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00371C1" w14:textId="30619B89" w:rsidR="00F234CB" w:rsidRDefault="003950D8" w:rsidP="003950D8">
            <w:pPr>
              <w:pStyle w:val="TableParagraph"/>
              <w:ind w:left="86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05</w:t>
            </w:r>
            <w:r w:rsidR="000F12A9">
              <w:rPr>
                <w:rFonts w:ascii="Arial" w:hAnsi="Arial" w:cs="Arial"/>
                <w:sz w:val="20"/>
                <w:lang w:val="pt-BR"/>
              </w:rPr>
              <w:t xml:space="preserve"> de </w:t>
            </w:r>
            <w:r>
              <w:rPr>
                <w:rFonts w:ascii="Arial" w:hAnsi="Arial" w:cs="Arial"/>
                <w:sz w:val="20"/>
                <w:lang w:val="pt-BR"/>
              </w:rPr>
              <w:t>dez</w:t>
            </w:r>
            <w:r w:rsidR="00D6240E">
              <w:rPr>
                <w:rFonts w:ascii="Arial" w:hAnsi="Arial" w:cs="Arial"/>
                <w:sz w:val="20"/>
                <w:lang w:val="pt-BR"/>
              </w:rPr>
              <w:t>em</w:t>
            </w:r>
            <w:r w:rsidR="00F86E18">
              <w:rPr>
                <w:rFonts w:ascii="Arial" w:hAnsi="Arial" w:cs="Arial"/>
                <w:sz w:val="20"/>
                <w:lang w:val="pt-BR"/>
              </w:rPr>
              <w:t>bro</w:t>
            </w:r>
            <w:r w:rsidR="000F12A9">
              <w:rPr>
                <w:rFonts w:ascii="Arial" w:hAnsi="Arial" w:cs="Arial"/>
                <w:sz w:val="20"/>
                <w:lang w:val="pt-BR"/>
              </w:rPr>
              <w:t xml:space="preserve"> de</w:t>
            </w:r>
            <w:r w:rsidR="000F12A9"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0F12A9">
              <w:rPr>
                <w:rFonts w:ascii="Arial" w:hAnsi="Arial" w:cs="Arial"/>
                <w:sz w:val="20"/>
                <w:lang w:val="pt-BR"/>
              </w:rPr>
              <w:t>2023</w:t>
            </w:r>
            <w:r w:rsidR="00A7556E">
              <w:rPr>
                <w:rFonts w:ascii="Arial" w:hAnsi="Arial" w:cs="Arial"/>
                <w:sz w:val="20"/>
                <w:lang w:val="pt-BR"/>
              </w:rPr>
              <w:t xml:space="preserve">, </w:t>
            </w:r>
            <w:r w:rsidR="00536445">
              <w:rPr>
                <w:rFonts w:ascii="Arial" w:hAnsi="Arial" w:cs="Arial"/>
                <w:sz w:val="20"/>
                <w:lang w:val="pt-BR"/>
              </w:rPr>
              <w:t>seg</w:t>
            </w:r>
            <w:r w:rsidR="00FE752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2FAF49" w14:textId="77777777" w:rsidR="00F234CB" w:rsidRDefault="000F12A9">
            <w:pPr>
              <w:pStyle w:val="TableParagraph"/>
              <w:ind w:left="84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69E0" w14:textId="07E1DB55" w:rsidR="00F234CB" w:rsidRDefault="000F12A9" w:rsidP="003950D8">
            <w:pPr>
              <w:pStyle w:val="TableParagraph"/>
              <w:ind w:left="8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s</w:t>
            </w:r>
            <w:r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3950D8">
              <w:rPr>
                <w:rFonts w:ascii="Arial" w:hAnsi="Arial" w:cs="Arial"/>
                <w:sz w:val="20"/>
                <w:lang w:val="pt-BR"/>
              </w:rPr>
              <w:t>08</w:t>
            </w:r>
            <w:r w:rsidR="00AA6224">
              <w:rPr>
                <w:rFonts w:ascii="Arial" w:hAnsi="Arial" w:cs="Arial"/>
                <w:sz w:val="20"/>
                <w:lang w:val="pt-BR"/>
              </w:rPr>
              <w:t>h</w:t>
            </w:r>
            <w:r w:rsidR="003950D8">
              <w:rPr>
                <w:rFonts w:ascii="Arial" w:hAnsi="Arial" w:cs="Arial"/>
                <w:sz w:val="20"/>
                <w:lang w:val="pt-BR"/>
              </w:rPr>
              <w:t>21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  <w:r>
              <w:rPr>
                <w:rFonts w:ascii="Arial" w:hAnsi="Arial" w:cs="Arial"/>
                <w:spacing w:val="2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às 1</w:t>
            </w:r>
            <w:r w:rsidR="003950D8">
              <w:rPr>
                <w:rFonts w:ascii="Arial" w:hAnsi="Arial" w:cs="Arial"/>
                <w:sz w:val="20"/>
                <w:lang w:val="pt-BR"/>
              </w:rPr>
              <w:t>2</w:t>
            </w:r>
            <w:r>
              <w:rPr>
                <w:rFonts w:ascii="Arial" w:hAnsi="Arial" w:cs="Arial"/>
                <w:sz w:val="20"/>
                <w:lang w:val="pt-BR"/>
              </w:rPr>
              <w:t>h</w:t>
            </w:r>
            <w:r w:rsidR="003950D8">
              <w:rPr>
                <w:rFonts w:ascii="Arial" w:hAnsi="Arial" w:cs="Arial"/>
                <w:sz w:val="20"/>
                <w:lang w:val="pt-BR"/>
              </w:rPr>
              <w:t>15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</w:p>
        </w:tc>
      </w:tr>
      <w:tr w:rsidR="00F234CB" w14:paraId="3341096E" w14:textId="77777777">
        <w:trPr>
          <w:trHeight w:val="1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C21D9DA" w14:textId="77777777" w:rsidR="00F234CB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oca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E2D383" w14:textId="77777777" w:rsidR="007D045B" w:rsidRDefault="00E60423" w:rsidP="00AF133B">
            <w:pPr>
              <w:pStyle w:val="TableParagraph"/>
              <w:ind w:left="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</w:t>
            </w:r>
            <w:r w:rsidR="003643D4">
              <w:rPr>
                <w:rFonts w:ascii="Arial" w:hAnsi="Arial" w:cs="Arial"/>
                <w:sz w:val="20"/>
                <w:szCs w:val="20"/>
                <w:lang w:val="pt-BR"/>
              </w:rPr>
              <w:t>na</w:t>
            </w:r>
            <w:r w:rsidR="00D6240E">
              <w:rPr>
                <w:rFonts w:ascii="Arial" w:hAnsi="Arial" w:cs="Arial"/>
                <w:sz w:val="20"/>
                <w:szCs w:val="20"/>
                <w:lang w:val="pt-BR"/>
              </w:rPr>
              <w:t xml:space="preserve"> modalidade Virtual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por meio da plataforma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ams</w:t>
            </w:r>
            <w:r>
              <w:rPr>
                <w:rFonts w:ascii="Arial" w:hAnsi="Arial" w:cs="Arial"/>
                <w:sz w:val="20"/>
                <w:szCs w:val="20"/>
              </w:rPr>
              <w:t xml:space="preserve">, n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isponível em:</w:t>
            </w:r>
          </w:p>
          <w:p w14:paraId="59AF4042" w14:textId="7968EC53" w:rsidR="00F70214" w:rsidRDefault="00F70214" w:rsidP="00AF133B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 w:rsidRPr="00F70214"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  <w:t>https://teams.microsoft.com/l/meetup-join/19%3a0f3876589d8745e193a185817c603571%40thread.tacv2/1701696180993?context=%7b%22Tid%22%3a%228e84fea3-95f0-4999-bd94-e0703c160252%22%2c%22Oid%22%3a%220a99e5b3-b9e6-4c2e-a0c2-cfff7495df89%22%7d</w:t>
            </w:r>
          </w:p>
        </w:tc>
      </w:tr>
    </w:tbl>
    <w:p w14:paraId="6113988D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7"/>
        <w:gridCol w:w="4302"/>
        <w:gridCol w:w="2782"/>
      </w:tblGrid>
      <w:tr w:rsidR="00F234CB" w14:paraId="75E4EDFD" w14:textId="77777777" w:rsidTr="00FE7528">
        <w:trPr>
          <w:trHeight w:val="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7D04006" w14:textId="77777777" w:rsidR="00F234CB" w:rsidRDefault="000F12A9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articipantes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auto"/>
            </w:tcBorders>
          </w:tcPr>
          <w:p w14:paraId="1B35081D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</w:t>
            </w:r>
            <w:r>
              <w:rPr>
                <w:rFonts w:ascii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Gustavo</w:t>
            </w:r>
            <w:r>
              <w:rPr>
                <w:rFonts w:ascii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Linzmeyer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5C850385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</w:t>
            </w:r>
          </w:p>
        </w:tc>
      </w:tr>
      <w:tr w:rsidR="00F234CB" w14:paraId="4F5E2991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A8AF998" w14:textId="77777777" w:rsidR="00F234CB" w:rsidRDefault="00F234CB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709631A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4CFADF87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 Adjunto</w:t>
            </w:r>
          </w:p>
        </w:tc>
      </w:tr>
      <w:tr w:rsidR="00F234CB" w14:paraId="0148474C" w14:textId="77777777" w:rsidTr="00FE7528">
        <w:trPr>
          <w:trHeight w:val="18"/>
        </w:trPr>
        <w:tc>
          <w:tcPr>
            <w:tcW w:w="1977" w:type="dxa"/>
            <w:vMerge/>
            <w:tcBorders>
              <w:top w:val="single" w:sz="2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A6D6C40" w14:textId="77777777" w:rsidR="00F234CB" w:rsidRDefault="00F234C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02DEC585" w14:textId="79224923" w:rsidR="00F234CB" w:rsidRDefault="007D045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utner Junior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74C32DE" w14:textId="4633930A" w:rsidR="00F234CB" w:rsidRDefault="007D045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F234CB" w14:paraId="53D04C4E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CE3CE27" w14:textId="77777777" w:rsidR="00F234CB" w:rsidRDefault="00F234C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5A689A1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79EB52B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462A15" w14:paraId="568CE24B" w14:textId="77777777" w:rsidTr="00FE7528">
        <w:trPr>
          <w:trHeight w:val="18"/>
        </w:trPr>
        <w:tc>
          <w:tcPr>
            <w:tcW w:w="1977" w:type="dxa"/>
            <w:tcBorders>
              <w:top w:val="single" w:sz="6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790C3DD9" w14:textId="77777777" w:rsidR="00462A15" w:rsidRDefault="00462A15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ssessoria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auto"/>
            </w:tcBorders>
          </w:tcPr>
          <w:p w14:paraId="65ADB527" w14:textId="11B30C74" w:rsidR="00462A15" w:rsidRDefault="00462A15" w:rsidP="00FE7528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essa Paduano Rodrigues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540B74CE" w14:textId="1CF17CC8" w:rsidR="00462A15" w:rsidRDefault="00462A15" w:rsidP="00FE7528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ssistente CEP-CAU/PR</w:t>
            </w:r>
          </w:p>
        </w:tc>
      </w:tr>
      <w:tr w:rsidR="00340897" w14:paraId="7C287D4A" w14:textId="77777777" w:rsidTr="00FE7528">
        <w:trPr>
          <w:trHeight w:val="18"/>
        </w:trPr>
        <w:tc>
          <w:tcPr>
            <w:tcW w:w="1977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2EE2C7D" w14:textId="77777777" w:rsidR="00340897" w:rsidRDefault="00340897" w:rsidP="00340897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162DA662" w14:textId="0D8D5B1B" w:rsidR="00340897" w:rsidRDefault="007D045B" w:rsidP="0034089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riana Vaz de Genov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7054B173" w14:textId="3AF16DA7" w:rsidR="00340897" w:rsidRDefault="005109DD" w:rsidP="0034089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nalista Arquiteta e Urbanista</w:t>
            </w:r>
          </w:p>
        </w:tc>
      </w:tr>
    </w:tbl>
    <w:p w14:paraId="75D240D1" w14:textId="77777777" w:rsidR="00F234CB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0B5D2B9D" w14:textId="77777777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1E0D8F82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09473231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Verificação de </w:t>
            </w:r>
            <w:r>
              <w:rPr>
                <w:rFonts w:ascii="Arial" w:hAnsi="Arial" w:cs="Arial"/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F234CB" w14:paraId="74AF53D4" w14:textId="77777777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05EE72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23D670BA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3FAAD7FF" w14:textId="77777777" w:rsidTr="00156472">
        <w:trPr>
          <w:trHeight w:val="85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52FD811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244D212C" w14:textId="3FF44385" w:rsidR="005E0B1D" w:rsidRPr="007D045B" w:rsidRDefault="00AF133B" w:rsidP="007D045B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iciada às 08h21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min, </w:t>
            </w:r>
            <w:r w:rsidR="00D11F25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ª Reuniã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xtrao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>rdinária C</w:t>
            </w:r>
            <w:r w:rsidR="002536C9">
              <w:rPr>
                <w:rFonts w:ascii="Arial" w:hAnsi="Arial" w:cs="Arial"/>
                <w:bCs/>
                <w:sz w:val="20"/>
                <w:szCs w:val="20"/>
              </w:rPr>
              <w:t>EP-CAU/PR 2023, de forma virtual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, com </w:t>
            </w:r>
            <w:r w:rsidR="000F12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órum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 do Coordenador WALTER GUSTAVO LINZMEY</w:t>
            </w:r>
            <w:r w:rsidR="005E0B1D">
              <w:rPr>
                <w:rFonts w:ascii="Arial" w:hAnsi="Arial" w:cs="Arial"/>
                <w:bCs/>
                <w:sz w:val="20"/>
                <w:szCs w:val="20"/>
              </w:rPr>
              <w:t xml:space="preserve">ER, </w:t>
            </w:r>
            <w:r w:rsidR="0033315A">
              <w:rPr>
                <w:rFonts w:ascii="Arial" w:hAnsi="Arial" w:cs="Arial"/>
                <w:bCs/>
                <w:sz w:val="20"/>
                <w:szCs w:val="20"/>
              </w:rPr>
              <w:t xml:space="preserve"> Conselh</w:t>
            </w:r>
            <w:r w:rsidR="00254723">
              <w:rPr>
                <w:rFonts w:ascii="Arial" w:hAnsi="Arial" w:cs="Arial"/>
                <w:bCs/>
                <w:sz w:val="20"/>
                <w:szCs w:val="20"/>
              </w:rPr>
              <w:t xml:space="preserve">eir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AUGHAM ZAZE</w:t>
            </w:r>
            <w:r w:rsidR="0033315A">
              <w:rPr>
                <w:rFonts w:ascii="Arial" w:hAnsi="Arial" w:cs="Arial"/>
                <w:bCs/>
                <w:sz w:val="20"/>
                <w:szCs w:val="20"/>
              </w:rPr>
              <w:t xml:space="preserve"> e 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>Conselheiro RICARDO LUIZ LEITES DE OLIVEIRA</w:t>
            </w:r>
            <w:r w:rsidR="00F91EF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780B4F5" w14:textId="30D411F4" w:rsidR="007D045B" w:rsidRPr="0033315A" w:rsidRDefault="00AF133B" w:rsidP="007D045B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Conselheiro ORMY LEOCÁDIO HUTNER JUNIOR iniciou a reunião às 09h20</w:t>
            </w:r>
            <w:r w:rsidR="007D045B">
              <w:rPr>
                <w:rFonts w:ascii="Arial" w:hAnsi="Arial" w:cs="Arial"/>
                <w:bCs/>
                <w:sz w:val="20"/>
                <w:szCs w:val="20"/>
              </w:rPr>
              <w:t>min.</w:t>
            </w:r>
          </w:p>
        </w:tc>
      </w:tr>
    </w:tbl>
    <w:p w14:paraId="182D25EF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430ED3" w14:paraId="565E22B9" w14:textId="77777777" w:rsidTr="00430ED3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2609FC64" w14:textId="46C32442" w:rsidR="00430ED3" w:rsidRDefault="00430ED3" w:rsidP="00430ED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68245F05" w14:textId="758956B5" w:rsidR="00430ED3" w:rsidRDefault="00430ED3" w:rsidP="00536445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eitura, discussão e aprovaçã</w:t>
            </w:r>
            <w:r w:rsidR="004C48A4">
              <w:rPr>
                <w:rFonts w:ascii="Arial" w:hAnsi="Arial" w:cs="Arial"/>
                <w:b/>
                <w:sz w:val="20"/>
                <w:lang w:val="pt-BR"/>
              </w:rPr>
              <w:t xml:space="preserve">o da Súmula </w:t>
            </w:r>
            <w:r w:rsidR="00AF133B">
              <w:rPr>
                <w:rFonts w:ascii="Arial" w:hAnsi="Arial" w:cs="Arial"/>
                <w:b/>
                <w:sz w:val="20"/>
                <w:lang w:val="pt-BR"/>
              </w:rPr>
              <w:t>da 12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ª Reunião </w:t>
            </w:r>
            <w:r w:rsidR="00AF133B">
              <w:rPr>
                <w:rFonts w:ascii="Arial" w:hAnsi="Arial" w:cs="Arial"/>
                <w:b/>
                <w:sz w:val="20"/>
                <w:lang w:val="pt-BR"/>
              </w:rPr>
              <w:t>Extrao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rdinária de 2023 </w:t>
            </w:r>
          </w:p>
        </w:tc>
      </w:tr>
      <w:tr w:rsidR="00430ED3" w14:paraId="16046B75" w14:textId="77777777" w:rsidTr="00430ED3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467003A" w14:textId="77777777" w:rsidR="00430ED3" w:rsidRDefault="00430ED3" w:rsidP="00430ED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2E8095ED" w14:textId="77777777" w:rsidR="00430ED3" w:rsidRDefault="00430ED3" w:rsidP="00430ED3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430ED3" w14:paraId="4DBDC191" w14:textId="77777777" w:rsidTr="00045BD8">
        <w:trPr>
          <w:trHeight w:val="445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429B307C" w14:textId="77777777" w:rsidR="00430ED3" w:rsidRDefault="00430ED3" w:rsidP="00430ED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569FDBBD" w14:textId="2DF64CA3" w:rsidR="00045BD8" w:rsidRDefault="00C04075" w:rsidP="00AF133B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ind w:hanging="21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A Súmula da 1</w:t>
            </w:r>
            <w:r w:rsidR="00AF133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ª Reunião </w:t>
            </w:r>
            <w:r w:rsidR="00AF133B">
              <w:rPr>
                <w:rFonts w:ascii="Arial" w:hAnsi="Arial" w:cs="Arial"/>
                <w:sz w:val="20"/>
                <w:szCs w:val="20"/>
              </w:rPr>
              <w:t>Extrao</w:t>
            </w:r>
            <w:r>
              <w:rPr>
                <w:rFonts w:ascii="Arial" w:hAnsi="Arial" w:cs="Arial"/>
                <w:sz w:val="20"/>
                <w:szCs w:val="20"/>
              </w:rPr>
              <w:t xml:space="preserve">rdinária CEP-CAU/PR 2023, foi aprovada por três votos </w:t>
            </w:r>
            <w:r w:rsidR="00AF133B">
              <w:rPr>
                <w:rFonts w:ascii="Arial" w:hAnsi="Arial" w:cs="Arial"/>
                <w:sz w:val="20"/>
                <w:szCs w:val="20"/>
              </w:rPr>
              <w:t>favoráveis (WALTER GUSTAVO, MAUGHAM</w:t>
            </w:r>
            <w:r>
              <w:rPr>
                <w:rFonts w:ascii="Arial" w:hAnsi="Arial" w:cs="Arial"/>
                <w:sz w:val="20"/>
                <w:szCs w:val="20"/>
              </w:rPr>
              <w:t xml:space="preserve"> e R</w:t>
            </w:r>
            <w:r w:rsidR="00AF133B">
              <w:rPr>
                <w:rFonts w:ascii="Arial" w:hAnsi="Arial" w:cs="Arial"/>
                <w:sz w:val="20"/>
                <w:szCs w:val="20"/>
              </w:rPr>
              <w:t>ICARDO), e uma ausência (ORMY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11C4AF31" w14:textId="77777777" w:rsidR="008719D1" w:rsidRDefault="008719D1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F133B" w14:paraId="74CC61A4" w14:textId="77777777" w:rsidTr="00AF133B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1903671C" w14:textId="3462651D" w:rsidR="00AF133B" w:rsidRDefault="00AF133B" w:rsidP="00DA565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32976361" w14:textId="1DD25479" w:rsidR="00AF133B" w:rsidRDefault="00AF133B" w:rsidP="00AF133B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Leitura, discussão e aprovação da Súmula da 13ª Reunião Extraordinária de 2023 </w:t>
            </w:r>
          </w:p>
        </w:tc>
      </w:tr>
      <w:tr w:rsidR="00AF133B" w14:paraId="40252257" w14:textId="77777777" w:rsidTr="00AF133B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FCAD5E0" w14:textId="77777777" w:rsidR="00AF133B" w:rsidRDefault="00AF133B" w:rsidP="00DA565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037BD19D" w14:textId="77777777" w:rsidR="00AF133B" w:rsidRDefault="00AF133B" w:rsidP="00DA5653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AF133B" w14:paraId="6F2CBB2A" w14:textId="77777777" w:rsidTr="00AF133B">
        <w:trPr>
          <w:trHeight w:val="445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6BA3472F" w14:textId="77777777" w:rsidR="00AF133B" w:rsidRDefault="00AF133B" w:rsidP="00DA565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14:paraId="71EEBF45" w14:textId="69640E7B" w:rsidR="00AF133B" w:rsidRDefault="00AF133B" w:rsidP="00AF133B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A Súmula da 13ª Reunião Extraordinária CEP-CAU/PR 2023, foi aprovada por três votos favoráveis (WALTER GUSTAVO, MAUGHAM e RICARDO), e uma ausência (ORMY).</w:t>
            </w:r>
          </w:p>
        </w:tc>
      </w:tr>
    </w:tbl>
    <w:p w14:paraId="0ED055F1" w14:textId="77777777" w:rsidR="00AF133B" w:rsidRDefault="00AF133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288171A6" w14:textId="77777777" w:rsidTr="00357FE5">
        <w:trPr>
          <w:trHeight w:val="230"/>
          <w:tblHeader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0AE528EA" w14:textId="2FA1EC56" w:rsidR="00F234CB" w:rsidRDefault="00AF133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145F5661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Comunicações/ Apresentações</w:t>
            </w:r>
          </w:p>
        </w:tc>
      </w:tr>
      <w:tr w:rsidR="00F234CB" w14:paraId="7256B0A3" w14:textId="77777777" w:rsidTr="00357FE5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8F1BFCE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3D57F4CA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0DF8D384" w14:textId="77777777" w:rsidTr="00357FE5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2C35375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omunicado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14:paraId="1A6554E5" w14:textId="19112FEB" w:rsidR="00F234CB" w:rsidRDefault="000F12A9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Coordenador WALTER GUSTAVO informou que </w:t>
            </w:r>
            <w:r w:rsidR="0005590D">
              <w:rPr>
                <w:rFonts w:ascii="Arial" w:hAnsi="Arial" w:cs="Arial"/>
                <w:sz w:val="20"/>
                <w:szCs w:val="20"/>
              </w:rPr>
              <w:t xml:space="preserve">foi disponibilizado 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C61138"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C61138">
              <w:rPr>
                <w:rFonts w:ascii="Arial" w:hAnsi="Arial" w:cs="Arial"/>
                <w:i/>
                <w:iCs/>
                <w:sz w:val="20"/>
                <w:szCs w:val="20"/>
              </w:rPr>
              <w:t>onedrive</w:t>
            </w:r>
            <w:r w:rsidR="00CD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 Microsoft Team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138">
              <w:rPr>
                <w:rFonts w:ascii="Arial" w:hAnsi="Arial" w:cs="Arial"/>
                <w:sz w:val="20"/>
                <w:szCs w:val="20"/>
              </w:rPr>
              <w:t>(repositório digital de arquivos da Comissão</w:t>
            </w:r>
            <w:r w:rsidR="009732A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732AA">
              <w:rPr>
                <w:rFonts w:ascii="Arial" w:hAnsi="Arial" w:cs="Arial"/>
                <w:sz w:val="20"/>
                <w:szCs w:val="20"/>
                <w:lang w:val="pt-BR"/>
              </w:rPr>
              <w:t>vide Pauta</w:t>
            </w:r>
            <w:r w:rsidR="00C61138">
              <w:rPr>
                <w:rFonts w:ascii="Arial" w:hAnsi="Arial" w:cs="Arial"/>
                <w:sz w:val="20"/>
                <w:szCs w:val="20"/>
                <w:lang w:val="pt-BR"/>
              </w:rPr>
              <w:t xml:space="preserve">) </w:t>
            </w:r>
            <w:r w:rsidR="0005590D">
              <w:rPr>
                <w:rFonts w:ascii="Arial" w:hAnsi="Arial" w:cs="Arial"/>
                <w:sz w:val="20"/>
                <w:szCs w:val="20"/>
                <w:lang w:val="pt-BR"/>
              </w:rPr>
              <w:t>onde estão inseridos t</w:t>
            </w:r>
            <w:r w:rsidR="002778C8">
              <w:rPr>
                <w:rFonts w:ascii="Arial" w:hAnsi="Arial" w:cs="Arial"/>
                <w:sz w:val="20"/>
                <w:szCs w:val="20"/>
                <w:lang w:val="pt-BR"/>
              </w:rPr>
              <w:t xml:space="preserve">odos os documentos que compõe esta </w:t>
            </w:r>
            <w:r w:rsidR="0005590D"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</w:t>
            </w:r>
            <w:r w:rsidR="002778C8">
              <w:rPr>
                <w:rFonts w:ascii="Arial" w:hAnsi="Arial" w:cs="Arial"/>
                <w:sz w:val="20"/>
                <w:szCs w:val="20"/>
                <w:lang w:val="pt-BR"/>
              </w:rPr>
              <w:t>extra</w:t>
            </w:r>
            <w:r w:rsidR="0005590D">
              <w:rPr>
                <w:rFonts w:ascii="Arial" w:hAnsi="Arial" w:cs="Arial"/>
                <w:sz w:val="20"/>
                <w:szCs w:val="20"/>
                <w:lang w:val="pt-BR"/>
              </w:rPr>
              <w:t>ordinária;</w:t>
            </w:r>
          </w:p>
          <w:p w14:paraId="3C76A12C" w14:textId="088C8B7E" w:rsidR="00F234CB" w:rsidRDefault="00EA7518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STAVO</w:t>
            </w:r>
            <w:r w:rsidR="00D11F25">
              <w:rPr>
                <w:rFonts w:ascii="Arial" w:hAnsi="Arial" w:cs="Arial"/>
                <w:sz w:val="20"/>
                <w:szCs w:val="20"/>
              </w:rPr>
              <w:t xml:space="preserve"> informou que esta é a décima</w:t>
            </w:r>
            <w:r w:rsidR="005A4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65A">
              <w:rPr>
                <w:rFonts w:ascii="Arial" w:hAnsi="Arial" w:cs="Arial"/>
                <w:sz w:val="20"/>
                <w:szCs w:val="20"/>
              </w:rPr>
              <w:t>quarta</w:t>
            </w:r>
            <w:r w:rsidR="00546D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4696">
              <w:rPr>
                <w:rFonts w:ascii="Arial" w:hAnsi="Arial" w:cs="Arial"/>
                <w:sz w:val="20"/>
                <w:szCs w:val="20"/>
              </w:rPr>
              <w:t>reunião sob a vigência da Resolução nº 198/2020</w:t>
            </w:r>
            <w:r w:rsidR="002778C8">
              <w:rPr>
                <w:rFonts w:ascii="Arial" w:hAnsi="Arial" w:cs="Arial"/>
                <w:sz w:val="20"/>
                <w:szCs w:val="20"/>
              </w:rPr>
              <w:t>,</w:t>
            </w:r>
            <w:r w:rsidR="005A4696">
              <w:rPr>
                <w:rFonts w:ascii="Arial" w:hAnsi="Arial" w:cs="Arial"/>
                <w:sz w:val="20"/>
                <w:szCs w:val="20"/>
              </w:rPr>
              <w:t xml:space="preserve"> com início de sua vigência em 27/03/2023</w:t>
            </w:r>
            <w:r w:rsidR="00FB1A5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0378BBF" w14:textId="19B74AFE" w:rsidR="007727F1" w:rsidRPr="00DF4EC4" w:rsidRDefault="00CD157B" w:rsidP="002D065A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ocumentos padrão que estão sendo adotados pela CEP-CAU/PR, referentes à Memória de Cálculo das multas face a coexistência das Resoluções nº 22/2012 e nº 198/2020, também se encontram no repositório,</w:t>
            </w:r>
            <w:r w:rsidR="00357FE5">
              <w:rPr>
                <w:rFonts w:ascii="Arial" w:hAnsi="Arial" w:cs="Arial"/>
                <w:sz w:val="20"/>
                <w:szCs w:val="20"/>
              </w:rPr>
              <w:t xml:space="preserve"> inclusive a “Tabela de Apoio à Dosimetria” atualizada na 07ª reunião extraordinária, destacando que a multa deverá, sempre, ser a de menor </w:t>
            </w:r>
            <w:r w:rsidR="00357FE5">
              <w:rPr>
                <w:rFonts w:ascii="Arial" w:hAnsi="Arial" w:cs="Arial"/>
                <w:sz w:val="20"/>
                <w:szCs w:val="20"/>
              </w:rPr>
              <w:lastRenderedPageBreak/>
              <w:t>monta, durante a transição e coexistência dos dois ritos de fiscalização de Exercício Profissional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EB8570B" w14:textId="3B235028" w:rsidR="00B72502" w:rsidRDefault="00B72502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18DA113F" w14:textId="77777777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601195FC" w14:textId="3E56C594" w:rsidR="00F234CB" w:rsidRDefault="002D065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1DB3E161" w14:textId="77777777" w:rsidR="00F234CB" w:rsidRDefault="000F12A9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F234CB" w14:paraId="0EF573D9" w14:textId="77777777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D44A8C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6B3C9A39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7DEB0232" w14:textId="77777777" w:rsidTr="00F70B33">
        <w:trPr>
          <w:trHeight w:val="170"/>
        </w:trPr>
        <w:tc>
          <w:tcPr>
            <w:tcW w:w="1980" w:type="dxa"/>
            <w:tcBorders>
              <w:top w:val="single" w:sz="4" w:space="0" w:color="000000"/>
            </w:tcBorders>
            <w:shd w:val="clear" w:color="auto" w:fill="D9D9D9"/>
          </w:tcPr>
          <w:p w14:paraId="796A0380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</w:tcBorders>
          </w:tcPr>
          <w:p w14:paraId="56F8EC14" w14:textId="77777777" w:rsidR="00736900" w:rsidRPr="00B76E7C" w:rsidRDefault="000F12A9" w:rsidP="00050D0A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Coordenador WALTER GUSTAVO informou que a </w:t>
            </w:r>
            <w:r w:rsidR="00D14AD7">
              <w:rPr>
                <w:rFonts w:ascii="Arial" w:hAnsi="Arial" w:cs="Arial"/>
                <w:sz w:val="20"/>
                <w:szCs w:val="20"/>
              </w:rPr>
              <w:t xml:space="preserve">Pauta </w:t>
            </w:r>
            <w:r>
              <w:rPr>
                <w:rFonts w:ascii="Arial" w:hAnsi="Arial" w:cs="Arial"/>
                <w:sz w:val="20"/>
                <w:szCs w:val="20"/>
              </w:rPr>
              <w:t>foi encaminhada a todos os conselheiros com a distribuição dos processos a serem relatados</w:t>
            </w:r>
            <w:r w:rsidR="002778C8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D07BD6" w14:textId="49D7C9EF" w:rsidR="002D60BF" w:rsidRPr="002D60BF" w:rsidRDefault="001022B3" w:rsidP="00050D0A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retirados</w:t>
            </w:r>
            <w:r w:rsidR="002D60BF">
              <w:rPr>
                <w:rFonts w:ascii="Arial" w:hAnsi="Arial" w:cs="Arial"/>
                <w:sz w:val="20"/>
                <w:szCs w:val="20"/>
              </w:rPr>
              <w:t xml:space="preserve"> de pauta </w:t>
            </w:r>
            <w:r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="002D60BF">
              <w:rPr>
                <w:rFonts w:ascii="Arial" w:hAnsi="Arial" w:cs="Arial"/>
                <w:sz w:val="20"/>
                <w:szCs w:val="20"/>
              </w:rPr>
              <w:t>processos, conforme abaixo:</w:t>
            </w:r>
          </w:p>
          <w:p w14:paraId="2EB55783" w14:textId="2998423C" w:rsidR="006800DD" w:rsidRPr="00F70B33" w:rsidRDefault="002D065A" w:rsidP="002D065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RF 1000193493-1A</w:t>
            </w:r>
            <w:r w:rsidR="004B67B6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70B33" w14:paraId="5C6EE077" w14:textId="77777777" w:rsidTr="00F70B33">
        <w:trPr>
          <w:trHeight w:val="17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14:paraId="0FAA7A3C" w14:textId="7A420DFF" w:rsidR="00F70B33" w:rsidRDefault="00F70B3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7090" w:type="dxa"/>
            <w:tcBorders>
              <w:bottom w:val="single" w:sz="4" w:space="0" w:color="auto"/>
            </w:tcBorders>
          </w:tcPr>
          <w:p w14:paraId="1A201914" w14:textId="34526930" w:rsidR="00F70B33" w:rsidRDefault="00F70B33" w:rsidP="008C1838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ovado de forma unânime </w:t>
            </w:r>
            <w:r w:rsidR="008C1838">
              <w:rPr>
                <w:rFonts w:ascii="Arial" w:hAnsi="Arial" w:cs="Arial"/>
                <w:sz w:val="20"/>
                <w:szCs w:val="20"/>
              </w:rPr>
              <w:t>a pauta</w:t>
            </w:r>
            <w:r w:rsidR="00F64892">
              <w:rPr>
                <w:rFonts w:ascii="Arial" w:hAnsi="Arial" w:cs="Arial"/>
                <w:sz w:val="20"/>
                <w:szCs w:val="20"/>
              </w:rPr>
              <w:t>, as inclusões</w:t>
            </w:r>
            <w:r w:rsidR="00787355">
              <w:rPr>
                <w:rFonts w:ascii="Arial" w:hAnsi="Arial" w:cs="Arial"/>
                <w:sz w:val="20"/>
                <w:szCs w:val="20"/>
              </w:rPr>
              <w:t xml:space="preserve"> e </w:t>
            </w:r>
            <w:r>
              <w:rPr>
                <w:rFonts w:ascii="Arial" w:hAnsi="Arial" w:cs="Arial"/>
                <w:sz w:val="20"/>
                <w:szCs w:val="20"/>
              </w:rPr>
              <w:t xml:space="preserve">todas as </w:t>
            </w:r>
            <w:r w:rsidR="00787355">
              <w:rPr>
                <w:rFonts w:ascii="Arial" w:hAnsi="Arial" w:cs="Arial"/>
                <w:sz w:val="20"/>
                <w:szCs w:val="20"/>
              </w:rPr>
              <w:t xml:space="preserve">suas </w:t>
            </w:r>
            <w:r>
              <w:rPr>
                <w:rFonts w:ascii="Arial" w:hAnsi="Arial" w:cs="Arial"/>
                <w:sz w:val="20"/>
                <w:szCs w:val="20"/>
              </w:rPr>
              <w:t>alterações.</w:t>
            </w:r>
          </w:p>
        </w:tc>
      </w:tr>
    </w:tbl>
    <w:p w14:paraId="7FF41DF4" w14:textId="1A0A8F06" w:rsidR="00462A15" w:rsidRDefault="00462A15" w:rsidP="00462A15">
      <w:pPr>
        <w:pStyle w:val="Corpodetexto"/>
        <w:rPr>
          <w:rFonts w:ascii="Arial" w:hAnsi="Arial" w:cs="Arial"/>
          <w:bCs/>
          <w:szCs w:val="14"/>
          <w:lang w:val="pt-BR"/>
        </w:rPr>
      </w:pPr>
    </w:p>
    <w:p w14:paraId="6D8D3FA2" w14:textId="77777777" w:rsidR="004A4557" w:rsidRPr="00462A15" w:rsidRDefault="004A4557" w:rsidP="00462A15">
      <w:pPr>
        <w:pStyle w:val="Corpodetexto"/>
        <w:rPr>
          <w:rFonts w:ascii="Arial" w:hAnsi="Arial" w:cs="Arial"/>
          <w:bCs/>
          <w:szCs w:val="14"/>
          <w:lang w:val="pt-BR"/>
        </w:rPr>
      </w:pPr>
    </w:p>
    <w:p w14:paraId="30F90C0A" w14:textId="77777777" w:rsidR="00F234CB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 DIA</w:t>
      </w:r>
    </w:p>
    <w:p w14:paraId="36156E0B" w14:textId="77777777" w:rsidR="0075528E" w:rsidRDefault="0075528E" w:rsidP="0075528E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8740E4" w14:paraId="27701EE4" w14:textId="77777777" w:rsidTr="006800DD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199D535" w14:textId="77777777" w:rsidR="008740E4" w:rsidRDefault="008740E4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5953070" w14:textId="79BC427F" w:rsidR="008740E4" w:rsidRDefault="002C2A5F" w:rsidP="005A77DC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  <w:t>Solicitação de esclarecimento</w:t>
            </w:r>
            <w:r w:rsidR="00126007"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  <w:t xml:space="preserve"> ao CAU/BR 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  <w:t>sobre verificação da</w:t>
            </w:r>
            <w:r w:rsidR="005A77DC"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  <w:t>s Publicações da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  <w:t xml:space="preserve"> Resolução nº </w:t>
            </w:r>
            <w:r w:rsidR="005A77DC"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  <w:t>198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  <w:t>/20</w:t>
            </w:r>
            <w:r w:rsidR="005A77DC"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  <w:t>20</w:t>
            </w:r>
          </w:p>
        </w:tc>
      </w:tr>
      <w:tr w:rsidR="008740E4" w14:paraId="6C528FCB" w14:textId="77777777" w:rsidTr="006800DD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35DE161" w14:textId="77777777" w:rsidR="008740E4" w:rsidRDefault="008740E4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E5D66AC" w14:textId="34E6967D" w:rsidR="00FF2495" w:rsidRPr="00C616EA" w:rsidRDefault="00431A41" w:rsidP="00FF2495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892207</w:t>
            </w:r>
            <w:r w:rsidR="00FF2495" w:rsidRPr="00C616EA">
              <w:rPr>
                <w:rFonts w:ascii="Arial" w:eastAsia="Cambria" w:hAnsi="Arial" w:cs="Arial"/>
                <w:sz w:val="20"/>
                <w:szCs w:val="20"/>
                <w:lang w:val="pt-BR"/>
              </w:rPr>
              <w:t>/2023</w:t>
            </w:r>
          </w:p>
          <w:p w14:paraId="634BC1B1" w14:textId="1038BF1C" w:rsidR="008740E4" w:rsidRDefault="00FF2495" w:rsidP="00FF2495">
            <w:pPr>
              <w:pStyle w:val="TableParagraph"/>
              <w:spacing w:line="210" w:lineRule="exact"/>
              <w:jc w:val="both"/>
            </w:pPr>
            <w:r w:rsidRPr="00C616EA">
              <w:rPr>
                <w:rFonts w:ascii="Arial" w:eastAsia="Cambria" w:hAnsi="Arial" w:cs="Arial"/>
                <w:sz w:val="20"/>
                <w:szCs w:val="20"/>
                <w:lang w:val="pt-BR"/>
              </w:rPr>
              <w:t>CEP – Comissão de Exercício Profissional</w:t>
            </w:r>
          </w:p>
        </w:tc>
      </w:tr>
      <w:tr w:rsidR="008740E4" w14:paraId="6F76AFA9" w14:textId="77777777" w:rsidTr="006800DD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6635F8C" w14:textId="77777777" w:rsidR="008740E4" w:rsidRDefault="008740E4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D5560FE" w14:textId="77777777" w:rsidR="008740E4" w:rsidRDefault="008740E4" w:rsidP="006800DD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8740E4" w14:paraId="35C26C15" w14:textId="77777777" w:rsidTr="006800DD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73DD9DC" w14:textId="77777777" w:rsidR="008740E4" w:rsidRDefault="008740E4" w:rsidP="006800DD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FB35370" w14:textId="52217AF1" w:rsidR="00FF2495" w:rsidRPr="00C616EA" w:rsidRDefault="002C2A5F" w:rsidP="006A0760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F2495" w:rsidRPr="00C616EA">
              <w:rPr>
                <w:rFonts w:ascii="Arial" w:hAnsi="Arial" w:cs="Arial"/>
                <w:sz w:val="20"/>
                <w:szCs w:val="20"/>
              </w:rPr>
              <w:t xml:space="preserve">olicitar esclarecimentos ao CAU/BR, para </w:t>
            </w:r>
            <w:r w:rsidR="005A77DC">
              <w:rPr>
                <w:rFonts w:ascii="Arial" w:hAnsi="Arial" w:cs="Arial"/>
                <w:sz w:val="20"/>
                <w:szCs w:val="20"/>
              </w:rPr>
              <w:t>informar</w:t>
            </w:r>
            <w:r w:rsidR="00FF2495" w:rsidRPr="00C616EA">
              <w:rPr>
                <w:rFonts w:ascii="Arial" w:hAnsi="Arial" w:cs="Arial"/>
                <w:sz w:val="20"/>
                <w:szCs w:val="20"/>
              </w:rPr>
              <w:t xml:space="preserve"> a Comissão de Exercício Profissi</w:t>
            </w:r>
            <w:r w:rsidR="00DA5653">
              <w:rPr>
                <w:rFonts w:ascii="Arial" w:hAnsi="Arial" w:cs="Arial"/>
                <w:sz w:val="20"/>
                <w:szCs w:val="20"/>
              </w:rPr>
              <w:t>onal do CAU/PR, os seguintes questionamentos</w:t>
            </w:r>
            <w:r w:rsidR="005A77D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51793A5" w14:textId="285FD19A" w:rsidR="00DA5653" w:rsidRDefault="00DA5653" w:rsidP="006A0760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 o dispositivo dentro da Resolução nº 198/2020, nos permite efetuar o cálculo mais benéfico de multa ao fiscalizado;</w:t>
            </w:r>
          </w:p>
          <w:p w14:paraId="08C68D47" w14:textId="6E47A2E1" w:rsidR="005A77DC" w:rsidRPr="00DA5653" w:rsidRDefault="00DA5653" w:rsidP="006A0760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53">
              <w:rPr>
                <w:rFonts w:ascii="Arial" w:hAnsi="Arial" w:cs="Arial"/>
                <w:sz w:val="20"/>
                <w:szCs w:val="20"/>
              </w:rPr>
              <w:t>Qual a edição do Diário Oficial da União em que foi publicado a Resolução nº 198/2020, pois, esta informação não consta no site do CAU/BR;</w:t>
            </w:r>
          </w:p>
          <w:p w14:paraId="477ACAE3" w14:textId="41E7399A" w:rsidR="005A77DC" w:rsidRPr="00C616EA" w:rsidRDefault="007C0397" w:rsidP="006A0760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ualizar o PDF da Resolução nº 198/2020, disponível no site do CAU/BR, visto que ele não apresenta a data de vigência correta da Resolução;</w:t>
            </w:r>
          </w:p>
          <w:p w14:paraId="6D9E80D6" w14:textId="77777777" w:rsidR="00FF2495" w:rsidRPr="00C616EA" w:rsidRDefault="00FF2495" w:rsidP="006A0760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16EA"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670B3877" w14:textId="31C2F8D3" w:rsidR="00C80643" w:rsidRPr="004203C5" w:rsidRDefault="00C80643" w:rsidP="00C80643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 w:rsidR="00126007">
              <w:rPr>
                <w:rFonts w:ascii="Arial" w:hAnsi="Arial" w:cs="Arial"/>
                <w:b/>
                <w:sz w:val="20"/>
                <w:szCs w:val="20"/>
              </w:rPr>
              <w:t>185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403E6C02" w14:textId="34821D2D" w:rsidR="008740E4" w:rsidRPr="00FF2495" w:rsidRDefault="00C80643" w:rsidP="00C80643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E6FA4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6F81ACAB" w14:textId="4CC652F6" w:rsidR="00A872C6" w:rsidRDefault="00A872C6" w:rsidP="00A872C6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9058F8" w14:paraId="000B2475" w14:textId="77777777" w:rsidTr="00976759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F58A704" w14:textId="0A3754AE" w:rsidR="009058F8" w:rsidRDefault="009058F8" w:rsidP="0097675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70BF036" w14:textId="730ED854" w:rsidR="009058F8" w:rsidRDefault="00326CC8" w:rsidP="0097675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tocolo nº 624887/2017 – Demanda Interna</w:t>
            </w:r>
          </w:p>
        </w:tc>
      </w:tr>
      <w:tr w:rsidR="009058F8" w14:paraId="1BE3E0A3" w14:textId="77777777" w:rsidTr="00976759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6825201" w14:textId="77777777" w:rsidR="009058F8" w:rsidRDefault="009058F8" w:rsidP="0097675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090BE5E" w14:textId="78855BD1" w:rsidR="009058F8" w:rsidRDefault="00326CC8" w:rsidP="00326CC8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Atendimento</w:t>
            </w:r>
            <w:r w:rsidR="009058F8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(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ATEN</w:t>
            </w:r>
            <w:r w:rsidR="009058F8">
              <w:rPr>
                <w:rFonts w:ascii="Arial" w:eastAsia="Cambria" w:hAnsi="Arial" w:cs="Arial"/>
                <w:sz w:val="20"/>
                <w:szCs w:val="20"/>
                <w:lang w:val="pt-BR"/>
              </w:rPr>
              <w:t>/PR)</w:t>
            </w:r>
          </w:p>
        </w:tc>
      </w:tr>
      <w:tr w:rsidR="009058F8" w14:paraId="696067C0" w14:textId="77777777" w:rsidTr="00976759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02D8171" w14:textId="77777777" w:rsidR="009058F8" w:rsidRDefault="009058F8" w:rsidP="0097675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CCB96AE" w14:textId="0A2425E5" w:rsidR="009058F8" w:rsidRDefault="00326CC8" w:rsidP="0097675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9058F8" w14:paraId="7F4AB1EE" w14:textId="77777777" w:rsidTr="00976759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2792916" w14:textId="77777777" w:rsidR="009058F8" w:rsidRDefault="009058F8" w:rsidP="0097675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80BECA7" w14:textId="71F96B62" w:rsidR="00326CC8" w:rsidRPr="0042537C" w:rsidRDefault="00326CC8" w:rsidP="00326CC8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anular o RRT por vício</w:t>
            </w:r>
            <w:r w:rsidR="0081728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face</w:t>
            </w:r>
            <w:r w:rsidR="00817288">
              <w:rPr>
                <w:rFonts w:ascii="Arial" w:hAnsi="Arial" w:cs="Arial"/>
                <w:sz w:val="20"/>
                <w:szCs w:val="20"/>
              </w:rPr>
              <w:t xml:space="preserve"> a não existência da empresa e face a multa ter sido arquivada em outro protocolo paralelo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7E9B9E" w14:textId="77777777" w:rsidR="00326CC8" w:rsidRDefault="00326CC8" w:rsidP="00326CC8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2924B93E" w14:textId="78FBB995" w:rsidR="00326CC8" w:rsidRPr="004203C5" w:rsidRDefault="00326CC8" w:rsidP="00326CC8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86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6D29FFE4" w14:textId="00E345E3" w:rsidR="006C0B6D" w:rsidRPr="00326CC8" w:rsidRDefault="00326CC8" w:rsidP="00326CC8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26CC8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72354FFA" w14:textId="4F0C50AA" w:rsidR="009058F8" w:rsidRDefault="009058F8" w:rsidP="00A872C6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357D2" w14:paraId="6B95BE30" w14:textId="77777777" w:rsidTr="00C736A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6486F2B" w14:textId="5EF4D8FD" w:rsidR="000357D2" w:rsidRDefault="009058F8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3DDB5D7" w14:textId="77175E85" w:rsidR="000357D2" w:rsidRDefault="00326CC8" w:rsidP="00C736A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rotocolo nº 343711/2016 – Denúncia </w:t>
            </w:r>
          </w:p>
        </w:tc>
      </w:tr>
      <w:tr w:rsidR="000357D2" w14:paraId="070244F3" w14:textId="77777777" w:rsidTr="00C736A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AAE2368" w14:textId="77777777" w:rsidR="000357D2" w:rsidRDefault="000357D2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0CD8209" w14:textId="37086BFB" w:rsidR="000357D2" w:rsidRDefault="00326CC8" w:rsidP="00C736A0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Atendimento (GEATEN/PR)</w:t>
            </w:r>
          </w:p>
        </w:tc>
      </w:tr>
      <w:tr w:rsidR="000357D2" w14:paraId="34C3508A" w14:textId="77777777" w:rsidTr="00C736A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D1BE229" w14:textId="77777777" w:rsidR="000357D2" w:rsidRDefault="000357D2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1C02E77" w14:textId="5B02A914" w:rsidR="000357D2" w:rsidRDefault="00326CC8" w:rsidP="00C736A0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0357D2" w14:paraId="231C6D65" w14:textId="77777777" w:rsidTr="00C736A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3F598A5" w14:textId="77777777" w:rsidR="000357D2" w:rsidRDefault="000357D2" w:rsidP="00C736A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12253CE" w14:textId="0DADEF4A" w:rsidR="003E6FA4" w:rsidRPr="0042537C" w:rsidRDefault="00945B40" w:rsidP="006A0760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r a Gerência de </w:t>
            </w:r>
            <w:r w:rsidR="00E82252">
              <w:rPr>
                <w:rFonts w:ascii="Arial" w:hAnsi="Arial" w:cs="Arial"/>
                <w:sz w:val="20"/>
                <w:szCs w:val="20"/>
              </w:rPr>
              <w:t>Fiscal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a</w:t>
            </w:r>
            <w:r w:rsidR="00340218">
              <w:rPr>
                <w:rFonts w:ascii="Arial" w:hAnsi="Arial" w:cs="Arial"/>
                <w:sz w:val="20"/>
                <w:szCs w:val="20"/>
              </w:rPr>
              <w:t>rquivar o referido protocolo, pois, houve a resposta ao profissional por meio do Protocolo 350103/2016;</w:t>
            </w:r>
          </w:p>
          <w:p w14:paraId="1C346852" w14:textId="77777777" w:rsidR="003E6FA4" w:rsidRDefault="003E6FA4" w:rsidP="006A0760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caminhar esta Deliberação à Presidência do CAU/PR, para conhecimento e demais providências.</w:t>
            </w:r>
          </w:p>
          <w:p w14:paraId="2192D903" w14:textId="514850EA" w:rsidR="003E6FA4" w:rsidRPr="004203C5" w:rsidRDefault="003E6FA4" w:rsidP="003E6FA4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 w:rsidR="00326CC8">
              <w:rPr>
                <w:rFonts w:ascii="Arial" w:hAnsi="Arial" w:cs="Arial"/>
                <w:b/>
                <w:sz w:val="20"/>
                <w:szCs w:val="20"/>
              </w:rPr>
              <w:t>187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3FEDDBF7" w14:textId="199C014D" w:rsidR="000357D2" w:rsidRPr="003E6FA4" w:rsidRDefault="003E6FA4" w:rsidP="003E6FA4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E6FA4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0C59770E" w14:textId="77777777" w:rsidR="00BC4B8A" w:rsidRDefault="00BC4B8A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67DAD" w14:paraId="4A08BCB8" w14:textId="77777777" w:rsidTr="006800DD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7267584" w14:textId="4C89B0F9" w:rsidR="00E67DAD" w:rsidRDefault="000077B5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9771FB8" w14:textId="3339D4D2" w:rsidR="00E67DAD" w:rsidRDefault="00357D20" w:rsidP="00E67DA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rotocolo nº 328356/2015 – Atendimento Presencial</w:t>
            </w:r>
          </w:p>
        </w:tc>
      </w:tr>
      <w:tr w:rsidR="00E67DAD" w14:paraId="46CD87C6" w14:textId="77777777" w:rsidTr="006800DD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C3CC7BE" w14:textId="77777777" w:rsidR="00E67DAD" w:rsidRDefault="00E67DAD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0B4E54C" w14:textId="19FE25B2" w:rsidR="00E67DAD" w:rsidRDefault="00357D20" w:rsidP="006800DD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Atendimento (GEATEN/PR)</w:t>
            </w:r>
          </w:p>
        </w:tc>
      </w:tr>
      <w:tr w:rsidR="00E67DAD" w14:paraId="7E052061" w14:textId="77777777" w:rsidTr="006800DD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5DE97BC" w14:textId="77777777" w:rsidR="00E67DAD" w:rsidRDefault="00E67DAD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76FFB36" w14:textId="6D30CCE5" w:rsidR="00E67DAD" w:rsidRDefault="00357D20" w:rsidP="006800DD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E67DAD" w14:paraId="06C7D58F" w14:textId="77777777" w:rsidTr="006800DD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5B81A4F" w14:textId="77777777" w:rsidR="00E67DAD" w:rsidRDefault="00E67DAD" w:rsidP="006800DD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BAB3F73" w14:textId="33C7FC17" w:rsidR="007D042D" w:rsidRPr="007D20F7" w:rsidRDefault="007D042D" w:rsidP="006A0760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 w:rsidR="001E20CA">
              <w:rPr>
                <w:rFonts w:ascii="Arial" w:hAnsi="Arial" w:cs="Arial"/>
                <w:sz w:val="20"/>
                <w:szCs w:val="20"/>
              </w:rPr>
              <w:t xml:space="preserve">, no sentido </w:t>
            </w:r>
            <w:r w:rsidR="00B022CB">
              <w:rPr>
                <w:rFonts w:ascii="Arial" w:hAnsi="Arial" w:cs="Arial"/>
                <w:sz w:val="20"/>
                <w:szCs w:val="20"/>
              </w:rPr>
              <w:t>de informar ao Profissional que atualmente a Nova Lei de Licitações permite que as Prefeituras e os Órgãos Públicos sol</w:t>
            </w:r>
            <w:r w:rsidR="00145F16">
              <w:rPr>
                <w:rFonts w:ascii="Arial" w:hAnsi="Arial" w:cs="Arial"/>
                <w:sz w:val="20"/>
                <w:szCs w:val="20"/>
              </w:rPr>
              <w:t>icite</w:t>
            </w:r>
            <w:r w:rsidR="00B022CB">
              <w:rPr>
                <w:rFonts w:ascii="Arial" w:hAnsi="Arial" w:cs="Arial"/>
                <w:sz w:val="20"/>
                <w:szCs w:val="20"/>
              </w:rPr>
              <w:t>m a CAT-O. Após o esclarecimento</w:t>
            </w:r>
            <w:r w:rsidR="00145F16">
              <w:rPr>
                <w:rFonts w:ascii="Arial" w:hAnsi="Arial" w:cs="Arial"/>
                <w:sz w:val="20"/>
                <w:szCs w:val="20"/>
              </w:rPr>
              <w:t>,</w:t>
            </w:r>
            <w:r w:rsidR="00B022CB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145F16">
              <w:rPr>
                <w:rFonts w:ascii="Arial" w:hAnsi="Arial" w:cs="Arial"/>
                <w:sz w:val="20"/>
                <w:szCs w:val="20"/>
              </w:rPr>
              <w:t>referi</w:t>
            </w:r>
            <w:r w:rsidR="00B022CB">
              <w:rPr>
                <w:rFonts w:ascii="Arial" w:hAnsi="Arial" w:cs="Arial"/>
                <w:sz w:val="20"/>
                <w:szCs w:val="20"/>
              </w:rPr>
              <w:t xml:space="preserve">do protocolo deverá ser arquivado; </w:t>
            </w:r>
          </w:p>
          <w:p w14:paraId="43ADD254" w14:textId="77777777" w:rsidR="007D042D" w:rsidRDefault="007D042D" w:rsidP="006A0760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7E6AB927" w14:textId="76A6345D" w:rsidR="007D042D" w:rsidRPr="004203C5" w:rsidRDefault="007D042D" w:rsidP="007D042D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 w:rsidR="00357D20">
              <w:rPr>
                <w:rFonts w:ascii="Arial" w:hAnsi="Arial" w:cs="Arial"/>
                <w:b/>
                <w:sz w:val="20"/>
                <w:szCs w:val="20"/>
              </w:rPr>
              <w:t>188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22D5FFEC" w14:textId="5F4E08CC" w:rsidR="00E67DAD" w:rsidRPr="007D042D" w:rsidRDefault="007D042D" w:rsidP="007D042D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48D669B0" w14:textId="77777777" w:rsidR="00976759" w:rsidRDefault="00976759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B4EB3" w14:paraId="72F20436" w14:textId="77777777" w:rsidTr="00ED29A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FFFDCF6" w14:textId="7D060DE0" w:rsidR="00CB4EB3" w:rsidRDefault="000077B5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5CC8AB4" w14:textId="43956531" w:rsidR="00CB4EB3" w:rsidRDefault="00EC2B7D" w:rsidP="00ED29A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rotocolo nº 740743/2018</w:t>
            </w:r>
            <w:r w:rsidR="00E10793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– Denúncia Protocolada</w:t>
            </w:r>
          </w:p>
        </w:tc>
      </w:tr>
      <w:tr w:rsidR="00CB4EB3" w14:paraId="289D5699" w14:textId="77777777" w:rsidTr="00ED29A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998903D" w14:textId="77777777" w:rsidR="00CB4EB3" w:rsidRDefault="00CB4EB3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3C2860D" w14:textId="26DF5307" w:rsidR="00CB4EB3" w:rsidRDefault="00EC2B7D" w:rsidP="00EC2B7D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CB4EB3" w14:paraId="3E9ABF16" w14:textId="77777777" w:rsidTr="00ED29A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70FF610" w14:textId="77777777" w:rsidR="00CB4EB3" w:rsidRDefault="00CB4EB3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A5F8C6A" w14:textId="1AA75D97" w:rsidR="00CB4EB3" w:rsidRDefault="00DB20B5" w:rsidP="00ED29A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utner Junior</w:t>
            </w:r>
          </w:p>
        </w:tc>
      </w:tr>
      <w:tr w:rsidR="00CB4EB3" w14:paraId="3CB0B62B" w14:textId="77777777" w:rsidTr="00ED29A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1A17D24" w14:textId="77777777" w:rsidR="00CB4EB3" w:rsidRDefault="00CB4EB3" w:rsidP="00ED29A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13978E7" w14:textId="0B90E9A6" w:rsidR="000077B5" w:rsidRPr="00EC2B7D" w:rsidRDefault="000077B5" w:rsidP="006A0760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 w:rsidR="00EC2B7D">
              <w:rPr>
                <w:rFonts w:ascii="Arial" w:hAnsi="Arial" w:cs="Arial"/>
                <w:sz w:val="20"/>
                <w:szCs w:val="20"/>
              </w:rPr>
              <w:t>, no sentido de arquivar a denúncia;</w:t>
            </w:r>
          </w:p>
          <w:p w14:paraId="516030D6" w14:textId="075AEA76" w:rsidR="00EC2B7D" w:rsidRPr="008E4BD2" w:rsidRDefault="00EC2B7D" w:rsidP="006A0760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edido para recuperação e digitalização de todas as Deliberações da CEP-CAU/PR que ainda não estão digitalizadas e publicadas. Pedido de indexação de todas as Deliberações da CEP-CAU/PR para consultas futuras aos membros da Comissão e profissionais;</w:t>
            </w:r>
          </w:p>
          <w:p w14:paraId="34E00485" w14:textId="77777777" w:rsidR="000077B5" w:rsidRDefault="000077B5" w:rsidP="006A0760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111A2A8D" w14:textId="514481C6" w:rsidR="000077B5" w:rsidRPr="004203C5" w:rsidRDefault="000077B5" w:rsidP="000077B5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 w:rsidR="00EC2B7D">
              <w:rPr>
                <w:rFonts w:ascii="Arial" w:hAnsi="Arial" w:cs="Arial"/>
                <w:b/>
                <w:sz w:val="20"/>
                <w:szCs w:val="20"/>
              </w:rPr>
              <w:t>189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3B4AB93A" w14:textId="33DF1A99" w:rsidR="00CB4EB3" w:rsidRPr="000077B5" w:rsidRDefault="000077B5" w:rsidP="000077B5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57C336B2" w14:textId="723E7009" w:rsidR="006752E8" w:rsidRDefault="006752E8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DB20B5" w14:paraId="7835CB9A" w14:textId="77777777" w:rsidTr="00652BE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ABAB7D9" w14:textId="4A9F3B2A" w:rsidR="00DB20B5" w:rsidRDefault="00DB20B5" w:rsidP="00652BE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82BED26" w14:textId="3B596F34" w:rsidR="00DB20B5" w:rsidRDefault="00E10793" w:rsidP="00652BE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rotocolo nº 755409/2018 – Outros Cadastros PF</w:t>
            </w:r>
          </w:p>
        </w:tc>
      </w:tr>
      <w:tr w:rsidR="00DB20B5" w14:paraId="0BC06811" w14:textId="77777777" w:rsidTr="00652BE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2D0DC5D" w14:textId="77777777" w:rsidR="00DB20B5" w:rsidRDefault="00DB20B5" w:rsidP="00652BE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AE20401" w14:textId="401EEE0B" w:rsidR="00DB20B5" w:rsidRDefault="00E10793" w:rsidP="00652BE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Atendimento (GEATEN/PR)</w:t>
            </w:r>
          </w:p>
        </w:tc>
      </w:tr>
      <w:tr w:rsidR="00DB20B5" w14:paraId="0C495FD9" w14:textId="77777777" w:rsidTr="00652BE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F651583" w14:textId="77777777" w:rsidR="00DB20B5" w:rsidRDefault="00DB20B5" w:rsidP="00652BE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3F72B6B" w14:textId="7B96DE90" w:rsidR="00DB20B5" w:rsidRDefault="00E10793" w:rsidP="00652BE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utner Junior</w:t>
            </w:r>
          </w:p>
        </w:tc>
      </w:tr>
      <w:tr w:rsidR="00DB20B5" w14:paraId="369B9D68" w14:textId="77777777" w:rsidTr="00652BE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5EEAF3E" w14:textId="77777777" w:rsidR="00DB20B5" w:rsidRDefault="00DB20B5" w:rsidP="00652BE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0C5CC31" w14:textId="337EBB2C" w:rsidR="00DB20B5" w:rsidRPr="008E4BD2" w:rsidRDefault="00DB20B5" w:rsidP="006A0760">
            <w:pPr>
              <w:pStyle w:val="PargrafodaLista"/>
              <w:numPr>
                <w:ilvl w:val="0"/>
                <w:numId w:val="3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 w:rsidR="004C19AB">
              <w:rPr>
                <w:rFonts w:ascii="Arial" w:hAnsi="Arial" w:cs="Arial"/>
                <w:sz w:val="20"/>
                <w:szCs w:val="20"/>
              </w:rPr>
              <w:t>, no sentido de encaminhar este protocolo ao CAU/SP, órgão responsável pela primeira análise;</w:t>
            </w:r>
          </w:p>
          <w:p w14:paraId="1F375895" w14:textId="77777777" w:rsidR="00DB20B5" w:rsidRDefault="00DB20B5" w:rsidP="006A0760">
            <w:pPr>
              <w:pStyle w:val="PargrafodaLista"/>
              <w:numPr>
                <w:ilvl w:val="0"/>
                <w:numId w:val="3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294E0B5F" w14:textId="58D786D3" w:rsidR="00DB20B5" w:rsidRPr="004203C5" w:rsidRDefault="00DB20B5" w:rsidP="00652BE3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 w:rsidR="004C19AB">
              <w:rPr>
                <w:rFonts w:ascii="Arial" w:hAnsi="Arial" w:cs="Arial"/>
                <w:b/>
                <w:sz w:val="20"/>
                <w:szCs w:val="20"/>
              </w:rPr>
              <w:t>190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3216FAAD" w14:textId="77777777" w:rsidR="00DB20B5" w:rsidRPr="000077B5" w:rsidRDefault="00DB20B5" w:rsidP="00652BE3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1D9FB59A" w14:textId="77777777" w:rsidR="00A05677" w:rsidRDefault="00A05677" w:rsidP="00A05677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D00AF" w14:paraId="3A71F006" w14:textId="77777777" w:rsidTr="00652BE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B34AD50" w14:textId="4E873020" w:rsidR="00ED00AF" w:rsidRDefault="00982541" w:rsidP="00652BE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EE9CD34" w14:textId="186A71FD" w:rsidR="00ED00AF" w:rsidRDefault="0011723B" w:rsidP="00652BE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rotocolo nº 324604/2015 - Denúncia</w:t>
            </w:r>
          </w:p>
        </w:tc>
      </w:tr>
      <w:tr w:rsidR="00ED00AF" w14:paraId="1313A248" w14:textId="77777777" w:rsidTr="00652BE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011EF7F" w14:textId="77777777" w:rsidR="00ED00AF" w:rsidRDefault="00ED00AF" w:rsidP="00652BE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AEBCC92" w14:textId="199C419F" w:rsidR="00ED00AF" w:rsidRDefault="0011723B" w:rsidP="00652BE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Atendimento (GEATEN/PR)</w:t>
            </w:r>
          </w:p>
        </w:tc>
      </w:tr>
      <w:tr w:rsidR="00ED00AF" w14:paraId="519F47BA" w14:textId="77777777" w:rsidTr="00652BE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3456232" w14:textId="77777777" w:rsidR="00ED00AF" w:rsidRDefault="00ED00AF" w:rsidP="00652BE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7D5014A" w14:textId="14CE573A" w:rsidR="00ED00AF" w:rsidRDefault="0011723B" w:rsidP="00652BE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utner Junior</w:t>
            </w:r>
          </w:p>
        </w:tc>
      </w:tr>
      <w:tr w:rsidR="00ED00AF" w14:paraId="3D979ABC" w14:textId="77777777" w:rsidTr="00652BE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68F8E39" w14:textId="77777777" w:rsidR="00ED00AF" w:rsidRDefault="00ED00AF" w:rsidP="00652BE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C5010E0" w14:textId="16ACBB53" w:rsidR="00ED00AF" w:rsidRPr="0042537C" w:rsidRDefault="00ED00AF" w:rsidP="006A0760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 w:rsidR="0004757C">
              <w:rPr>
                <w:rFonts w:ascii="Arial" w:hAnsi="Arial" w:cs="Arial"/>
                <w:sz w:val="20"/>
                <w:szCs w:val="20"/>
              </w:rPr>
              <w:t>, por tratar-se de assunto de atribuição, em acordo com a Resolução nº 1010/2005 CONFEA e a Resolução nº 21/2012 do CAU/BR, entendo que o profissional Arquiteto e Urbanista tem esta atribuição. A atividade técnica a ser designada deverá seguir as recomendações da Deliberação nº 035/2023 CEP-CAU/BR;</w:t>
            </w:r>
          </w:p>
          <w:p w14:paraId="3504E437" w14:textId="77777777" w:rsidR="00ED00AF" w:rsidRDefault="00ED00AF" w:rsidP="006A0760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17B3DCC3" w14:textId="378306EC" w:rsidR="00ED00AF" w:rsidRPr="004203C5" w:rsidRDefault="00ED00AF" w:rsidP="00652BE3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eliberação nº </w:t>
            </w:r>
            <w:r w:rsidR="0011723B">
              <w:rPr>
                <w:rFonts w:ascii="Arial" w:hAnsi="Arial" w:cs="Arial"/>
                <w:b/>
                <w:sz w:val="20"/>
                <w:szCs w:val="20"/>
              </w:rPr>
              <w:t>191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6A28E2F4" w14:textId="77777777" w:rsidR="00ED00AF" w:rsidRPr="003E6FA4" w:rsidRDefault="00ED00AF" w:rsidP="00652BE3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E6FA4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60A18103" w14:textId="77777777" w:rsidR="00ED00AF" w:rsidRDefault="00ED00AF" w:rsidP="00A05677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D00AF" w14:paraId="4746325E" w14:textId="77777777" w:rsidTr="00652BE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05A74A3" w14:textId="7966B680" w:rsidR="00ED00AF" w:rsidRDefault="00A0682E" w:rsidP="00652BE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9395387" w14:textId="5EBD77D3" w:rsidR="00ED00AF" w:rsidRDefault="00A0682E" w:rsidP="00652BE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rotocolo nº 345797/2016 – Validação de Dados</w:t>
            </w:r>
          </w:p>
        </w:tc>
      </w:tr>
      <w:tr w:rsidR="00ED00AF" w14:paraId="663E0815" w14:textId="77777777" w:rsidTr="00652BE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B070F32" w14:textId="77777777" w:rsidR="00ED00AF" w:rsidRDefault="00ED00AF" w:rsidP="00652BE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9BF2D69" w14:textId="2C52C30D" w:rsidR="00ED00AF" w:rsidRDefault="00A0682E" w:rsidP="00652BE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Atendimento (GEATEN/PR)</w:t>
            </w:r>
          </w:p>
        </w:tc>
      </w:tr>
      <w:tr w:rsidR="00ED00AF" w14:paraId="52A8BA73" w14:textId="77777777" w:rsidTr="00652BE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4C8FFE4" w14:textId="77777777" w:rsidR="00ED00AF" w:rsidRDefault="00ED00AF" w:rsidP="00652BE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E0DCE1B" w14:textId="2AFB8745" w:rsidR="00ED00AF" w:rsidRDefault="00A0682E" w:rsidP="00652BE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ED00AF" w14:paraId="6F2A557E" w14:textId="77777777" w:rsidTr="00652BE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E05A30C" w14:textId="77777777" w:rsidR="00ED00AF" w:rsidRDefault="00ED00AF" w:rsidP="00652BE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94CD1F6" w14:textId="5FEFD534" w:rsidR="00ED00AF" w:rsidRPr="00A0682E" w:rsidRDefault="00ED00AF" w:rsidP="006A0760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 w:rsidR="00A0682E">
              <w:rPr>
                <w:rFonts w:ascii="Arial" w:hAnsi="Arial" w:cs="Arial"/>
                <w:sz w:val="20"/>
                <w:szCs w:val="20"/>
              </w:rPr>
              <w:t>, pelo registro e juntada ao Protocolo SICCAU nº 345797/2016, o informe no e-mail e Deliberações supra citadas para integrar aos autos deste processo; e</w:t>
            </w:r>
          </w:p>
          <w:p w14:paraId="0ED32521" w14:textId="6E7186C2" w:rsidR="00A0682E" w:rsidRPr="0042537C" w:rsidRDefault="00A0682E" w:rsidP="006A0760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elo arquivamento do protocolo e processo</w:t>
            </w:r>
            <w:r w:rsidR="00056274">
              <w:rPr>
                <w:rFonts w:ascii="Arial" w:hAnsi="Arial" w:cs="Arial"/>
                <w:sz w:val="20"/>
                <w:szCs w:val="20"/>
              </w:rPr>
              <w:t>, face ao referido Parecer Jurídico já estava apensado e informado ao solicitante, assim como a Deliberação CEP-CAU/PR similar, à época, bem como demais Deliberações mais recentes a respeito;</w:t>
            </w:r>
          </w:p>
          <w:p w14:paraId="6D47D551" w14:textId="77777777" w:rsidR="00ED00AF" w:rsidRDefault="00ED00AF" w:rsidP="006A0760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77CF672E" w14:textId="0B57ADD3" w:rsidR="00ED00AF" w:rsidRPr="004203C5" w:rsidRDefault="00ED00AF" w:rsidP="00652BE3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 w:rsidR="00A0682E">
              <w:rPr>
                <w:rFonts w:ascii="Arial" w:hAnsi="Arial" w:cs="Arial"/>
                <w:b/>
                <w:sz w:val="20"/>
                <w:szCs w:val="20"/>
              </w:rPr>
              <w:t>192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6AB65010" w14:textId="77777777" w:rsidR="00ED00AF" w:rsidRPr="003E6FA4" w:rsidRDefault="00ED00AF" w:rsidP="00652BE3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E6FA4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3D59DC32" w14:textId="5544126B" w:rsidR="00C6692D" w:rsidRDefault="00C6692D" w:rsidP="00C6692D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6692D" w14:paraId="4D897B86" w14:textId="77777777" w:rsidTr="00652BE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B613039" w14:textId="647E0B66" w:rsidR="00C6692D" w:rsidRDefault="008118BD" w:rsidP="00652BE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A83CE2E" w14:textId="66C71DC7" w:rsidR="00C6692D" w:rsidRDefault="008118BD" w:rsidP="00C6692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rotocolo nº 682149/2018 – Demanda Interna</w:t>
            </w:r>
          </w:p>
        </w:tc>
      </w:tr>
      <w:tr w:rsidR="00C6692D" w14:paraId="32B253B8" w14:textId="77777777" w:rsidTr="00652BE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E54A217" w14:textId="77777777" w:rsidR="00C6692D" w:rsidRDefault="00C6692D" w:rsidP="00652BE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491A6A2" w14:textId="599BA53A" w:rsidR="00C6692D" w:rsidRDefault="008118BD" w:rsidP="00652BE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C6692D" w14:paraId="1EB5E423" w14:textId="77777777" w:rsidTr="00652BE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E427C87" w14:textId="77777777" w:rsidR="00C6692D" w:rsidRDefault="00C6692D" w:rsidP="00652BE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7B03A35" w14:textId="4F9C0368" w:rsidR="00C6692D" w:rsidRDefault="008118BD" w:rsidP="00652BE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C6692D" w14:paraId="1542C022" w14:textId="77777777" w:rsidTr="00652BE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2FDE73C" w14:textId="77777777" w:rsidR="00C6692D" w:rsidRDefault="00C6692D" w:rsidP="00652BE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19CBE71" w14:textId="23D8F97D" w:rsidR="00C6692D" w:rsidRPr="00015CDC" w:rsidRDefault="002F6D3D" w:rsidP="008118BD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o a ciência à Comissão de Exercício Profissional CAU/PR e após arquive-se.</w:t>
            </w:r>
          </w:p>
        </w:tc>
      </w:tr>
    </w:tbl>
    <w:p w14:paraId="4604624F" w14:textId="77777777" w:rsidR="00ED00AF" w:rsidRDefault="00ED00AF" w:rsidP="00A05677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4143BE" w14:paraId="0D0B81B3" w14:textId="77777777" w:rsidTr="00A777CB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CD43961" w14:textId="5859954F" w:rsidR="004143BE" w:rsidRDefault="004143BE" w:rsidP="00A777C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4AA1C47" w14:textId="5F7F0FDA" w:rsidR="004143BE" w:rsidRDefault="004143BE" w:rsidP="004143BE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rotocolo nº 764761/2018 – Certidão de Acervo Técnico com Atestado</w:t>
            </w:r>
          </w:p>
        </w:tc>
      </w:tr>
      <w:tr w:rsidR="004143BE" w14:paraId="3E911FB1" w14:textId="77777777" w:rsidTr="00A777CB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D7B6275" w14:textId="77777777" w:rsidR="004143BE" w:rsidRDefault="004143BE" w:rsidP="00A777C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17CDF58" w14:textId="751E01C1" w:rsidR="004143BE" w:rsidRDefault="000327AD" w:rsidP="00A777CB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Atendimento (GEATEN/PR)</w:t>
            </w:r>
          </w:p>
        </w:tc>
      </w:tr>
      <w:tr w:rsidR="004143BE" w14:paraId="62C026BD" w14:textId="77777777" w:rsidTr="00A777CB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0799247" w14:textId="77777777" w:rsidR="004143BE" w:rsidRDefault="004143BE" w:rsidP="00A777C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2EDAAD9" w14:textId="076A9359" w:rsidR="004143BE" w:rsidRDefault="000327AD" w:rsidP="00A777CB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4143BE" w14:paraId="665D9F62" w14:textId="77777777" w:rsidTr="00A777CB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09B0DAF" w14:textId="77777777" w:rsidR="004143BE" w:rsidRDefault="004143BE" w:rsidP="00A777CB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768B110" w14:textId="423D8ED8" w:rsidR="004143BE" w:rsidRPr="00015CDC" w:rsidRDefault="00E475EF" w:rsidP="00E475EF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icitar ao Setor Jurídico se é possível anular uma CAT-A </w:t>
            </w:r>
            <w:r w:rsidR="00276FCC">
              <w:rPr>
                <w:rFonts w:ascii="Arial" w:hAnsi="Arial" w:cs="Arial"/>
                <w:sz w:val="20"/>
                <w:szCs w:val="20"/>
              </w:rPr>
              <w:t xml:space="preserve">aprovada pelo CAU há mais de 5 anos, </w:t>
            </w:r>
            <w:r>
              <w:rPr>
                <w:rFonts w:ascii="Arial" w:hAnsi="Arial" w:cs="Arial"/>
                <w:sz w:val="20"/>
                <w:szCs w:val="20"/>
              </w:rPr>
              <w:t>por ser um ato administrativo do CAU, pois, de acordo com a Lei 9.784/99 Art. 54 não é possível anular atos que já ultrapassaram 5 anos.</w:t>
            </w:r>
          </w:p>
        </w:tc>
      </w:tr>
    </w:tbl>
    <w:p w14:paraId="6AE50A24" w14:textId="1C882BC7" w:rsidR="004143BE" w:rsidRDefault="004143BE" w:rsidP="00A05677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777CB" w14:paraId="0B1FD7FD" w14:textId="77777777" w:rsidTr="00A777CB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7907875" w14:textId="5874F1BB" w:rsidR="00A777CB" w:rsidRDefault="00A777CB" w:rsidP="00A777C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C6A0A73" w14:textId="424B99BA" w:rsidR="00A777CB" w:rsidRDefault="00A777CB" w:rsidP="00A777C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rotocolo nº 764823/2018 – Certidão de Acervo Técnico com Atestado</w:t>
            </w:r>
          </w:p>
        </w:tc>
      </w:tr>
      <w:tr w:rsidR="00A777CB" w14:paraId="1387032D" w14:textId="77777777" w:rsidTr="00A777CB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FADC246" w14:textId="77777777" w:rsidR="00A777CB" w:rsidRDefault="00A777CB" w:rsidP="00A777C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802EE91" w14:textId="77777777" w:rsidR="00A777CB" w:rsidRDefault="00A777CB" w:rsidP="00A777CB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Atendimento (GEATEN/PR)</w:t>
            </w:r>
          </w:p>
        </w:tc>
      </w:tr>
      <w:tr w:rsidR="00A777CB" w14:paraId="4F9CDC4E" w14:textId="77777777" w:rsidTr="00A777CB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D91884D" w14:textId="77777777" w:rsidR="00A777CB" w:rsidRDefault="00A777CB" w:rsidP="00A777C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326B93C" w14:textId="77777777" w:rsidR="00A777CB" w:rsidRDefault="00A777CB" w:rsidP="00A777CB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utner Junior</w:t>
            </w:r>
          </w:p>
        </w:tc>
      </w:tr>
      <w:tr w:rsidR="00A777CB" w14:paraId="65D49089" w14:textId="77777777" w:rsidTr="00A777CB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FBC8E4D" w14:textId="77777777" w:rsidR="00A777CB" w:rsidRDefault="00A777CB" w:rsidP="00A777CB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1877356" w14:textId="1594A226" w:rsidR="00A777CB" w:rsidRPr="00A777CB" w:rsidRDefault="00A777CB" w:rsidP="00A777CB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3229B"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>encaminhar a Deliberação 99, 100 e 101 de 2020 do CAU/PR para o setor responsável para futuras análise de CAT-A, tendo como referência a Re</w:t>
            </w:r>
            <w:r w:rsidR="0043229B">
              <w:rPr>
                <w:rFonts w:ascii="Arial" w:hAnsi="Arial" w:cs="Arial"/>
                <w:sz w:val="20"/>
                <w:szCs w:val="20"/>
              </w:rPr>
              <w:t>solução 1137, Art. 63 do CONFEA;</w:t>
            </w:r>
          </w:p>
          <w:p w14:paraId="0FAC0461" w14:textId="7A6C5990" w:rsidR="00A777CB" w:rsidRPr="008E4BD2" w:rsidRDefault="00A777CB" w:rsidP="00A777CB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caso da CAT-A envolvendo a empresa CD7 do Brasil, verificar junto ao Setor de Fiscalização se há alguma dúvida em relação a análise de CAT-A quando envolver subcontratação de terceiros, de acordo com: a) Art.11 em conformidade com o disposto no Art. 30 da Lei 8.666 de 21 de junho de 1993, e para fins de habilitação em processos licitatórios, a comprovação de qualificação técnica da pessoa jurídica de arquitetura e urbanismo, de direito público ou privado, dar-se-á pelo conjunto de CAT-A emitidas em nome dos Arquitetos e Urbanistas integrantes </w:t>
            </w:r>
            <w:r w:rsidR="006C0DFB">
              <w:rPr>
                <w:rFonts w:ascii="Arial" w:hAnsi="Arial" w:cs="Arial"/>
                <w:sz w:val="20"/>
                <w:szCs w:val="20"/>
              </w:rPr>
              <w:t xml:space="preserve">de seu quadro permanente; b) Art. 15, o atestado de que trata o Art.12 desta Resolução é o documento fornecido pela pessoa jurídica contratante, que comprova a realização do projeto, obra ou outro serviço técnico nele descritos, identificando elementos quantitativos e qualitativos, valores, local e período de realização, responsáveis técnicos envolvidos e </w:t>
            </w:r>
            <w:r w:rsidR="006C0DFB">
              <w:rPr>
                <w:rFonts w:ascii="Arial" w:hAnsi="Arial" w:cs="Arial"/>
                <w:sz w:val="20"/>
                <w:szCs w:val="20"/>
              </w:rPr>
              <w:lastRenderedPageBreak/>
              <w:t>atividades técnicas realizadas; c) Art. 18, quando o atestado a ser registrado se referir a projeto, obra ou outro serviço técnico realizado em regime de subcontratação ou subempreitada, será necessária a apresentação de anuência do contratante inicial ou de documentos que comprovem a efetiva participação do Arquiteto e Urbanista na realização das atividades técnicas atestadas.</w:t>
            </w:r>
          </w:p>
          <w:p w14:paraId="5530C000" w14:textId="77777777" w:rsidR="00A777CB" w:rsidRDefault="00A777CB" w:rsidP="00A777CB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4A4293C5" w14:textId="5D761EF0" w:rsidR="00A777CB" w:rsidRPr="004203C5" w:rsidRDefault="00A777CB" w:rsidP="00A777CB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93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772BC940" w14:textId="77777777" w:rsidR="00A777CB" w:rsidRPr="000077B5" w:rsidRDefault="00A777CB" w:rsidP="00A777CB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0505EC5B" w14:textId="77777777" w:rsidR="0069684C" w:rsidRDefault="0069684C" w:rsidP="0069684C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9684C" w14:paraId="552BB753" w14:textId="77777777" w:rsidTr="002536C9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F490905" w14:textId="62839679" w:rsidR="0069684C" w:rsidRDefault="0069684C" w:rsidP="002536C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FEBD3DE" w14:textId="21FB39B3" w:rsidR="0069684C" w:rsidRDefault="0069684C" w:rsidP="0069684C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rotocolo nº 756430/2018 – Atendimento SICCAU</w:t>
            </w:r>
          </w:p>
        </w:tc>
      </w:tr>
      <w:tr w:rsidR="0069684C" w14:paraId="650188B7" w14:textId="77777777" w:rsidTr="002536C9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924D687" w14:textId="77777777" w:rsidR="0069684C" w:rsidRDefault="0069684C" w:rsidP="002536C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546B7AE" w14:textId="77777777" w:rsidR="0069684C" w:rsidRDefault="0069684C" w:rsidP="002536C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Atendimento (GEATEN/PR)</w:t>
            </w:r>
          </w:p>
        </w:tc>
      </w:tr>
      <w:tr w:rsidR="0069684C" w14:paraId="652E0442" w14:textId="77777777" w:rsidTr="002536C9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6E6D403" w14:textId="77777777" w:rsidR="0069684C" w:rsidRDefault="0069684C" w:rsidP="002536C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0603069" w14:textId="77777777" w:rsidR="0069684C" w:rsidRDefault="0069684C" w:rsidP="002536C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69684C" w14:paraId="7626E5D8" w14:textId="77777777" w:rsidTr="002536C9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1664932" w14:textId="77777777" w:rsidR="0069684C" w:rsidRDefault="0069684C" w:rsidP="002536C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8EE5FB9" w14:textId="4B75BDCF" w:rsidR="002A6CEF" w:rsidRPr="00535CF6" w:rsidRDefault="0069684C" w:rsidP="00535CF6">
            <w:pPr>
              <w:pStyle w:val="PargrafodaLista"/>
              <w:numPr>
                <w:ilvl w:val="0"/>
                <w:numId w:val="5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 w:rsidR="00535CF6">
              <w:rPr>
                <w:rFonts w:ascii="Arial" w:hAnsi="Arial" w:cs="Arial"/>
                <w:sz w:val="20"/>
                <w:szCs w:val="20"/>
              </w:rPr>
              <w:t>, p</w:t>
            </w:r>
            <w:r w:rsidR="00535CF6" w:rsidRPr="00535CF6">
              <w:rPr>
                <w:rFonts w:ascii="Arial" w:hAnsi="Arial" w:cs="Arial"/>
                <w:sz w:val="20"/>
                <w:szCs w:val="20"/>
              </w:rPr>
              <w:t>elo registro e juntada, ao Protocolo SICCAU nº 756430/2018, o informe no eMail, e Deliberações supracitadas para integrar aos autos deste processo;</w:t>
            </w:r>
          </w:p>
          <w:p w14:paraId="09230CBC" w14:textId="43441C12" w:rsidR="00535CF6" w:rsidRPr="00535CF6" w:rsidRDefault="00535CF6" w:rsidP="00535CF6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35CF6">
              <w:rPr>
                <w:rFonts w:ascii="Arial" w:hAnsi="Arial" w:cs="Arial"/>
                <w:sz w:val="20"/>
                <w:szCs w:val="20"/>
                <w:lang w:val="pt-BR" w:eastAsia="pt-BR"/>
              </w:rPr>
              <w:t>Pela ORIENTAÇÃO que toda e qualquer atividade de Arquitetura e Urbanismo deve ser registrada, quando desenvolvida por profissional legalmente habilitado e registrado no CAU, sendo dever do mesmo o Registro de suas respectivas Responsabilidades Técnicas (RR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T); </w:t>
            </w:r>
          </w:p>
          <w:p w14:paraId="7EFF79E0" w14:textId="1E6A6A9B" w:rsidR="00535CF6" w:rsidRPr="00535CF6" w:rsidRDefault="00535CF6" w:rsidP="00535CF6">
            <w:pPr>
              <w:pStyle w:val="PargrafodaLista"/>
              <w:numPr>
                <w:ilvl w:val="0"/>
                <w:numId w:val="5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35CF6">
              <w:rPr>
                <w:rFonts w:ascii="Arial" w:hAnsi="Arial" w:cs="Arial"/>
                <w:sz w:val="20"/>
                <w:szCs w:val="20"/>
                <w:lang w:val="pt-BR" w:eastAsia="pt-BR"/>
              </w:rPr>
              <w:t>Por NOTIFICAR o interessado com o teor desta decisão e pelo posteri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or ARQUIVAMENTO deste Protocolo;</w:t>
            </w:r>
          </w:p>
          <w:p w14:paraId="045C3BF3" w14:textId="77777777" w:rsidR="0069684C" w:rsidRDefault="0069684C" w:rsidP="00535CF6">
            <w:pPr>
              <w:pStyle w:val="PargrafodaLista"/>
              <w:numPr>
                <w:ilvl w:val="0"/>
                <w:numId w:val="5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61748C74" w14:textId="7BBF8A9C" w:rsidR="0069684C" w:rsidRPr="004203C5" w:rsidRDefault="0069684C" w:rsidP="002536C9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94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4F3D1A4D" w14:textId="77777777" w:rsidR="0069684C" w:rsidRPr="003E6FA4" w:rsidRDefault="0069684C" w:rsidP="002536C9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E6FA4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6FC2FC6A" w14:textId="77777777" w:rsidR="004143BE" w:rsidRDefault="004143BE" w:rsidP="00A05677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263D9" w14:paraId="52B09A68" w14:textId="77777777" w:rsidTr="002536C9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9752530" w14:textId="77A820D2" w:rsidR="005263D9" w:rsidRDefault="005263D9" w:rsidP="002536C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E2092E8" w14:textId="61E40BAC" w:rsidR="005263D9" w:rsidRDefault="005263D9" w:rsidP="005263D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49D">
              <w:rPr>
                <w:rFonts w:ascii="Arial" w:hAnsi="Arial" w:cs="Arial"/>
                <w:b/>
                <w:sz w:val="20"/>
                <w:szCs w:val="20"/>
                <w:lang w:val="pt-BR"/>
              </w:rPr>
              <w:t>Protocolo nº 766031/2018 – Atendimento e-mail</w:t>
            </w:r>
          </w:p>
        </w:tc>
      </w:tr>
      <w:tr w:rsidR="005263D9" w14:paraId="20F8671A" w14:textId="77777777" w:rsidTr="002536C9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C207699" w14:textId="77777777" w:rsidR="005263D9" w:rsidRDefault="005263D9" w:rsidP="002536C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472BE38" w14:textId="77777777" w:rsidR="005263D9" w:rsidRDefault="005263D9" w:rsidP="002536C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Atendimento (GEATEN/PR)</w:t>
            </w:r>
          </w:p>
        </w:tc>
      </w:tr>
      <w:tr w:rsidR="005263D9" w14:paraId="57F24715" w14:textId="77777777" w:rsidTr="002536C9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498147A" w14:textId="77777777" w:rsidR="005263D9" w:rsidRDefault="005263D9" w:rsidP="002536C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95689D4" w14:textId="4A63C035" w:rsidR="005263D9" w:rsidRDefault="005263D9" w:rsidP="002536C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5263D9" w14:paraId="79477D78" w14:textId="77777777" w:rsidTr="002536C9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49DCBE5" w14:textId="77777777" w:rsidR="005263D9" w:rsidRDefault="005263D9" w:rsidP="002536C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4A3CCCF" w14:textId="316090C7" w:rsidR="005263D9" w:rsidRPr="00A0682E" w:rsidRDefault="005263D9" w:rsidP="005263D9">
            <w:pPr>
              <w:pStyle w:val="PargrafodaLista"/>
              <w:numPr>
                <w:ilvl w:val="0"/>
                <w:numId w:val="5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 w:rsidR="00F5349D">
              <w:rPr>
                <w:rFonts w:ascii="Arial" w:hAnsi="Arial" w:cs="Arial"/>
                <w:sz w:val="20"/>
                <w:szCs w:val="20"/>
              </w:rPr>
              <w:t>, cumpridas as normas e a legislação vigente em relação a solicitação de habilitação profissio</w:t>
            </w:r>
            <w:r w:rsidR="00A609E3">
              <w:rPr>
                <w:rFonts w:ascii="Arial" w:hAnsi="Arial" w:cs="Arial"/>
                <w:sz w:val="20"/>
                <w:szCs w:val="20"/>
              </w:rPr>
              <w:t>nal para cerca elétrica e CFTV</w:t>
            </w:r>
            <w:r w:rsidR="00F5349D">
              <w:rPr>
                <w:rFonts w:ascii="Arial" w:hAnsi="Arial" w:cs="Arial"/>
                <w:sz w:val="20"/>
                <w:szCs w:val="20"/>
              </w:rPr>
              <w:t>, não temos nada a opor;</w:t>
            </w:r>
          </w:p>
          <w:p w14:paraId="0AF4F905" w14:textId="77777777" w:rsidR="005263D9" w:rsidRDefault="005263D9" w:rsidP="005263D9">
            <w:pPr>
              <w:pStyle w:val="PargrafodaLista"/>
              <w:numPr>
                <w:ilvl w:val="0"/>
                <w:numId w:val="5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7301E3CB" w14:textId="56E89156" w:rsidR="005263D9" w:rsidRPr="004203C5" w:rsidRDefault="005263D9" w:rsidP="002536C9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95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2A8CDEAE" w14:textId="77777777" w:rsidR="005263D9" w:rsidRPr="003E6FA4" w:rsidRDefault="005263D9" w:rsidP="002536C9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E6FA4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265A59BB" w14:textId="77777777" w:rsidR="004143BE" w:rsidRDefault="004143BE" w:rsidP="00A05677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81B82" w14:paraId="3F50CD35" w14:textId="77777777" w:rsidTr="002536C9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22AF415" w14:textId="3CC8E4A6" w:rsidR="00681B82" w:rsidRDefault="00681B82" w:rsidP="002536C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4E27935" w14:textId="1E99C028" w:rsidR="00681B82" w:rsidRDefault="00681B82" w:rsidP="00681B82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rotocolo nº 766184/2018 – Denúncia Protocolada</w:t>
            </w:r>
          </w:p>
        </w:tc>
      </w:tr>
      <w:tr w:rsidR="00681B82" w14:paraId="1C378BFD" w14:textId="77777777" w:rsidTr="002536C9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9DD4AC4" w14:textId="77777777" w:rsidR="00681B82" w:rsidRDefault="00681B82" w:rsidP="002536C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989F2E1" w14:textId="77777777" w:rsidR="00681B82" w:rsidRDefault="00681B82" w:rsidP="002536C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Atendimento (GEATEN/PR)</w:t>
            </w:r>
          </w:p>
        </w:tc>
      </w:tr>
      <w:tr w:rsidR="00681B82" w14:paraId="5912E1E5" w14:textId="77777777" w:rsidTr="002536C9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A02321E" w14:textId="77777777" w:rsidR="00681B82" w:rsidRDefault="00681B82" w:rsidP="002536C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1496E21" w14:textId="77777777" w:rsidR="00681B82" w:rsidRDefault="00681B82" w:rsidP="002536C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681B82" w14:paraId="704ABB86" w14:textId="77777777" w:rsidTr="002536C9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470FC56" w14:textId="77777777" w:rsidR="00681B82" w:rsidRDefault="00681B82" w:rsidP="002536C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D8D4988" w14:textId="3F5958CE" w:rsidR="00681B82" w:rsidRPr="00015CDC" w:rsidRDefault="002A6CEF" w:rsidP="002A6CEF">
            <w:pPr>
              <w:pStyle w:val="PargrafodaLista"/>
              <w:numPr>
                <w:ilvl w:val="0"/>
                <w:numId w:val="5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ar esta den</w:t>
            </w:r>
            <w:r w:rsidR="001E3C6C">
              <w:rPr>
                <w:rFonts w:ascii="Arial" w:hAnsi="Arial" w:cs="Arial"/>
                <w:sz w:val="20"/>
                <w:szCs w:val="20"/>
              </w:rPr>
              <w:t>úncia a Secretaria do</w:t>
            </w:r>
            <w:r>
              <w:rPr>
                <w:rFonts w:ascii="Arial" w:hAnsi="Arial" w:cs="Arial"/>
                <w:sz w:val="20"/>
                <w:szCs w:val="20"/>
              </w:rPr>
              <w:t xml:space="preserve"> Patrimônio Histórico do Paraná, para a verificação da questão</w:t>
            </w:r>
          </w:p>
        </w:tc>
      </w:tr>
    </w:tbl>
    <w:p w14:paraId="73313213" w14:textId="77777777" w:rsidR="004143BE" w:rsidRDefault="004143BE" w:rsidP="00A05677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81B82" w14:paraId="74F389AD" w14:textId="77777777" w:rsidTr="002536C9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5E6B031" w14:textId="4D19153F" w:rsidR="00681B82" w:rsidRDefault="00681B82" w:rsidP="002536C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E022FE0" w14:textId="1F518502" w:rsidR="00681B82" w:rsidRDefault="00681B82" w:rsidP="00681B82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4F1C">
              <w:rPr>
                <w:rFonts w:ascii="Arial" w:hAnsi="Arial" w:cs="Arial"/>
                <w:b/>
                <w:sz w:val="20"/>
                <w:szCs w:val="20"/>
                <w:lang w:val="pt-BR"/>
              </w:rPr>
              <w:t>Protocolo nº 767968/2018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– Certidão de Acervo Técnico com Atestado</w:t>
            </w:r>
          </w:p>
        </w:tc>
      </w:tr>
      <w:tr w:rsidR="00681B82" w14:paraId="6D7D7991" w14:textId="77777777" w:rsidTr="002536C9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DF5A1DE" w14:textId="77777777" w:rsidR="00681B82" w:rsidRDefault="00681B82" w:rsidP="002536C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34F8A68" w14:textId="77777777" w:rsidR="00681B82" w:rsidRDefault="00681B82" w:rsidP="002536C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Atendimento (GEATEN/PR)</w:t>
            </w:r>
          </w:p>
        </w:tc>
      </w:tr>
      <w:tr w:rsidR="00681B82" w14:paraId="6AC49A7D" w14:textId="77777777" w:rsidTr="002536C9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1AD9BF4" w14:textId="77777777" w:rsidR="00681B82" w:rsidRDefault="00681B82" w:rsidP="002536C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C447EE2" w14:textId="3DFB2137" w:rsidR="00681B82" w:rsidRDefault="00681B82" w:rsidP="002536C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utner Junior</w:t>
            </w:r>
          </w:p>
        </w:tc>
      </w:tr>
      <w:tr w:rsidR="00681B82" w14:paraId="0917762F" w14:textId="77777777" w:rsidTr="002536C9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3679E08" w14:textId="77777777" w:rsidR="00681B82" w:rsidRDefault="00681B82" w:rsidP="002536C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9264CAF" w14:textId="17350ECB" w:rsidR="00681B82" w:rsidRPr="00A0682E" w:rsidRDefault="00681B82" w:rsidP="00681B82">
            <w:pPr>
              <w:pStyle w:val="PargrafodaLista"/>
              <w:numPr>
                <w:ilvl w:val="0"/>
                <w:numId w:val="5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 w:rsidR="00F202EC">
              <w:rPr>
                <w:rFonts w:ascii="Arial" w:hAnsi="Arial" w:cs="Arial"/>
                <w:sz w:val="20"/>
                <w:szCs w:val="20"/>
              </w:rPr>
              <w:t xml:space="preserve">, no sentido de indeferir a emissão de CAT-A para a profissional, recomendo ainda que para análises futuras, que sejam incluídas no documento as respectivas normas e/ou </w:t>
            </w:r>
            <w:r w:rsidR="00F202EC">
              <w:rPr>
                <w:rFonts w:ascii="Arial" w:hAnsi="Arial" w:cs="Arial"/>
                <w:sz w:val="20"/>
                <w:szCs w:val="20"/>
              </w:rPr>
              <w:lastRenderedPageBreak/>
              <w:t>procedimentos</w:t>
            </w:r>
            <w:r w:rsidR="00F623F3">
              <w:rPr>
                <w:rFonts w:ascii="Arial" w:hAnsi="Arial" w:cs="Arial"/>
                <w:sz w:val="20"/>
                <w:szCs w:val="20"/>
              </w:rPr>
              <w:t xml:space="preserve"> e/ou ensaios utilizados para comprovar que as atividades realizadas estão dentro do escopo das atribuições da Arquitetura e Urbanismo;</w:t>
            </w:r>
          </w:p>
          <w:p w14:paraId="1D589CC2" w14:textId="77777777" w:rsidR="00681B82" w:rsidRDefault="00681B82" w:rsidP="00681B82">
            <w:pPr>
              <w:pStyle w:val="PargrafodaLista"/>
              <w:numPr>
                <w:ilvl w:val="0"/>
                <w:numId w:val="5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6B828761" w14:textId="409C128F" w:rsidR="00681B82" w:rsidRPr="004203C5" w:rsidRDefault="00681B82" w:rsidP="002536C9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96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09908A54" w14:textId="77777777" w:rsidR="00681B82" w:rsidRPr="003E6FA4" w:rsidRDefault="00681B82" w:rsidP="002536C9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E6FA4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4F58BE4E" w14:textId="77777777" w:rsidR="00681B82" w:rsidRDefault="00681B82" w:rsidP="00681B82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81B82" w14:paraId="49745AF4" w14:textId="77777777" w:rsidTr="002536C9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A898EFB" w14:textId="114055F5" w:rsidR="00681B82" w:rsidRDefault="00681B82" w:rsidP="002536C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A3EE217" w14:textId="6228C4B1" w:rsidR="00681B82" w:rsidRDefault="00681B82" w:rsidP="00681B82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614E">
              <w:rPr>
                <w:rFonts w:ascii="Arial" w:hAnsi="Arial" w:cs="Arial"/>
                <w:b/>
                <w:sz w:val="20"/>
                <w:szCs w:val="20"/>
                <w:lang w:val="pt-BR"/>
              </w:rPr>
              <w:t>Protocolo nº 529472/2017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– Denúncia Protocolada</w:t>
            </w:r>
          </w:p>
        </w:tc>
      </w:tr>
      <w:tr w:rsidR="00681B82" w14:paraId="59C94C29" w14:textId="77777777" w:rsidTr="002536C9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FD2313D" w14:textId="77777777" w:rsidR="00681B82" w:rsidRDefault="00681B82" w:rsidP="002536C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DB7A889" w14:textId="77777777" w:rsidR="00681B82" w:rsidRDefault="00681B82" w:rsidP="002536C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Atendimento (GEATEN/PR)</w:t>
            </w:r>
          </w:p>
        </w:tc>
      </w:tr>
      <w:tr w:rsidR="00681B82" w14:paraId="3D0B0BF6" w14:textId="77777777" w:rsidTr="002536C9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A7BAA2C" w14:textId="77777777" w:rsidR="00681B82" w:rsidRDefault="00681B82" w:rsidP="002536C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53C1555" w14:textId="54D0F26C" w:rsidR="00681B82" w:rsidRDefault="00681B82" w:rsidP="002536C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681B82" w14:paraId="0DBEEF4B" w14:textId="77777777" w:rsidTr="002536C9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BD6AB0A" w14:textId="77777777" w:rsidR="00681B82" w:rsidRDefault="00681B82" w:rsidP="002536C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56C9432" w14:textId="09AAF828" w:rsidR="00681B82" w:rsidRPr="00535CF6" w:rsidRDefault="00681B82" w:rsidP="00681B82">
            <w:pPr>
              <w:pStyle w:val="PargrafodaLista"/>
              <w:numPr>
                <w:ilvl w:val="0"/>
                <w:numId w:val="5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35CF6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 w:rsidR="0054614E" w:rsidRPr="00535CF6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_GoBack"/>
            <w:r w:rsidR="00535CF6" w:rsidRPr="00535CF6">
              <w:rPr>
                <w:rFonts w:ascii="Arial" w:hAnsi="Arial" w:cs="Arial"/>
                <w:sz w:val="20"/>
                <w:szCs w:val="20"/>
              </w:rPr>
              <w:t>pelo encaminhamento do inteiro teor do processo à Comissão de Ética e Disciplina do Conselho de Arquitetura e Urbanismo do Paraná (CED-CAU/PR), mesmo face a possível prescrição de prazos, para ciência e possível encaminhamentos;</w:t>
            </w:r>
          </w:p>
          <w:bookmarkEnd w:id="0"/>
          <w:p w14:paraId="517E1BDA" w14:textId="77777777" w:rsidR="00681B82" w:rsidRDefault="00681B82" w:rsidP="00681B82">
            <w:pPr>
              <w:pStyle w:val="PargrafodaLista"/>
              <w:numPr>
                <w:ilvl w:val="0"/>
                <w:numId w:val="5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6DFF644B" w14:textId="30E880B1" w:rsidR="00681B82" w:rsidRPr="004203C5" w:rsidRDefault="00681B82" w:rsidP="002536C9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97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79B772E0" w14:textId="77777777" w:rsidR="00681B82" w:rsidRPr="003E6FA4" w:rsidRDefault="00681B82" w:rsidP="002536C9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E6FA4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415AE642" w14:textId="77777777" w:rsidR="004143BE" w:rsidRDefault="004143BE" w:rsidP="00A05677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2F6D3D" w14:paraId="5160C166" w14:textId="77777777" w:rsidTr="00A777CB">
        <w:trPr>
          <w:trHeight w:val="432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812B6A6" w14:textId="6BD22FEE" w:rsidR="002F6D3D" w:rsidRDefault="000B7E00" w:rsidP="00A777C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0F5D106" w14:textId="77777777" w:rsidR="002F6D3D" w:rsidRDefault="002F6D3D" w:rsidP="00A777C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sponsável Técnico – CUTELARIA BV INDUSTRIA E COMERCIO LTDA</w:t>
            </w:r>
          </w:p>
        </w:tc>
      </w:tr>
      <w:tr w:rsidR="002F6D3D" w14:paraId="1BE36726" w14:textId="77777777" w:rsidTr="00A777CB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7E84751" w14:textId="77777777" w:rsidR="002F6D3D" w:rsidRDefault="002F6D3D" w:rsidP="00A777C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504990F" w14:textId="77777777" w:rsidR="002F6D3D" w:rsidRDefault="002F6D3D" w:rsidP="00A777CB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815658/2023 - Processo de Fiscalização nº 1000183123/2023</w:t>
            </w:r>
          </w:p>
          <w:p w14:paraId="4C70BBDA" w14:textId="77777777" w:rsidR="002F6D3D" w:rsidRDefault="002F6D3D" w:rsidP="00A777CB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2F6D3D" w14:paraId="6C6AA4F9" w14:textId="77777777" w:rsidTr="00A777CB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DF8E52F" w14:textId="77777777" w:rsidR="002F6D3D" w:rsidRDefault="002F6D3D" w:rsidP="00A777C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07D27BF" w14:textId="77777777" w:rsidR="002F6D3D" w:rsidRDefault="002F6D3D" w:rsidP="00A777CB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2F6D3D" w14:paraId="7958E2C2" w14:textId="77777777" w:rsidTr="00A777CB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247D573" w14:textId="77777777" w:rsidR="002F6D3D" w:rsidRDefault="002F6D3D" w:rsidP="00A777CB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8D47352" w14:textId="4B988A52" w:rsidR="002F6D3D" w:rsidRPr="00015CDC" w:rsidRDefault="002F6D3D" w:rsidP="000B7E00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ocesso foi retirado de pauta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 w:rsidR="000B7E00">
              <w:rPr>
                <w:rFonts w:ascii="Arial" w:hAnsi="Arial" w:cs="Arial"/>
                <w:sz w:val="20"/>
                <w:szCs w:val="20"/>
              </w:rPr>
              <w:t xml:space="preserve"> próxima reunião </w:t>
            </w:r>
            <w:r>
              <w:rPr>
                <w:rFonts w:ascii="Arial" w:hAnsi="Arial" w:cs="Arial"/>
                <w:sz w:val="20"/>
                <w:szCs w:val="20"/>
              </w:rPr>
              <w:t xml:space="preserve">ordinária em </w:t>
            </w:r>
            <w:r w:rsidR="000B7E00"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71678A65" w14:textId="77777777" w:rsidR="00375624" w:rsidRDefault="00375624" w:rsidP="00A05677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14600" w14:paraId="3779D9D9" w14:textId="77777777" w:rsidTr="002F2D42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DB6B9A5" w14:textId="0E47A606" w:rsidR="00A14600" w:rsidRDefault="00FD0AD5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5FC9F59" w14:textId="06CFEA47" w:rsidR="00A14600" w:rsidRDefault="00A14600" w:rsidP="002F2D42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Registro de Direito Autoral – BRUNO DIEGO FELIPPE</w:t>
            </w:r>
          </w:p>
        </w:tc>
      </w:tr>
      <w:tr w:rsidR="00A14600" w14:paraId="56DE2EE6" w14:textId="77777777" w:rsidTr="002F2D42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8A71C5E" w14:textId="77777777" w:rsidR="00A14600" w:rsidRDefault="00A14600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DF82761" w14:textId="3A67A949" w:rsidR="00A14600" w:rsidRDefault="00A14600" w:rsidP="002F2D42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34735/2023 – RDA 2733</w:t>
            </w:r>
          </w:p>
          <w:p w14:paraId="540B76EC" w14:textId="77777777" w:rsidR="00A14600" w:rsidRDefault="00A14600" w:rsidP="002F2D42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(CEP-CAU/PR)</w:t>
            </w:r>
          </w:p>
        </w:tc>
      </w:tr>
      <w:tr w:rsidR="00A14600" w14:paraId="10496402" w14:textId="77777777" w:rsidTr="002F2D42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4BA0E5D" w14:textId="77777777" w:rsidR="00A14600" w:rsidRDefault="00A14600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0C5D357" w14:textId="77777777" w:rsidR="00A14600" w:rsidRDefault="00A14600" w:rsidP="002F2D42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A14600" w14:paraId="73CF47CE" w14:textId="77777777" w:rsidTr="002F2D42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A8E6B6E" w14:textId="77777777" w:rsidR="00A14600" w:rsidRDefault="00A14600" w:rsidP="002F2D42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4BC3878" w14:textId="5265F3DA" w:rsidR="00A14600" w:rsidRDefault="000B7E00" w:rsidP="006A0760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11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7A9FD6B9" w14:textId="77777777" w:rsidR="00EB4FCE" w:rsidRDefault="00EB4FCE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28724E" w14:paraId="0F5D8E5E" w14:textId="77777777" w:rsidTr="00B90A1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8609D10" w14:textId="6BCF505A" w:rsidR="0028724E" w:rsidRDefault="00FD0AD5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D765312" w14:textId="67E0E89A" w:rsidR="0028724E" w:rsidRDefault="0028724E" w:rsidP="00B90A1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2533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Registro de Direito Autoral – GABRIELI CAMERA</w:t>
            </w:r>
          </w:p>
        </w:tc>
      </w:tr>
      <w:tr w:rsidR="0028724E" w14:paraId="49402F9C" w14:textId="77777777" w:rsidTr="00B90A1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32B61CD" w14:textId="77777777" w:rsidR="0028724E" w:rsidRDefault="0028724E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253AB0D" w14:textId="319E800C" w:rsidR="0028724E" w:rsidRDefault="0028724E" w:rsidP="00B90A1A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57958/2023 – RDA 2750</w:t>
            </w:r>
          </w:p>
          <w:p w14:paraId="5ED5C054" w14:textId="77777777" w:rsidR="0028724E" w:rsidRDefault="0028724E" w:rsidP="00B90A1A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(CEP-CAU/PR)</w:t>
            </w:r>
          </w:p>
        </w:tc>
      </w:tr>
      <w:tr w:rsidR="0028724E" w14:paraId="26AC1FC9" w14:textId="77777777" w:rsidTr="00B90A1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E6F3D07" w14:textId="77777777" w:rsidR="0028724E" w:rsidRDefault="0028724E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C8508B7" w14:textId="77777777" w:rsidR="0028724E" w:rsidRDefault="0028724E" w:rsidP="00B90A1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Maugham Zaze</w:t>
            </w:r>
          </w:p>
        </w:tc>
      </w:tr>
      <w:tr w:rsidR="0028724E" w14:paraId="217B6BDE" w14:textId="77777777" w:rsidTr="00B90A1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44C2A8D" w14:textId="77777777" w:rsidR="0028724E" w:rsidRDefault="0028724E" w:rsidP="00B90A1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19622C0" w14:textId="5ED9647E" w:rsidR="0028724E" w:rsidRDefault="00D62533" w:rsidP="006A0760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rir a solicitação de Registro de Direito Autoral;</w:t>
            </w:r>
          </w:p>
          <w:p w14:paraId="68838A0E" w14:textId="77777777" w:rsidR="000D5FD1" w:rsidRDefault="00D62533" w:rsidP="00D62533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74DDA016" w14:textId="00346AC1" w:rsidR="00D62533" w:rsidRPr="004203C5" w:rsidRDefault="00D62533" w:rsidP="00D62533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98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69093677" w14:textId="75535051" w:rsidR="00D62533" w:rsidRPr="00D62533" w:rsidRDefault="00D62533" w:rsidP="00D62533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E6FA4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3D367525" w14:textId="77777777" w:rsidR="00DF1C84" w:rsidRDefault="00DF1C84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28724E" w14:paraId="1C2C6E3B" w14:textId="77777777" w:rsidTr="00B90A1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17A3D0E" w14:textId="45B02971" w:rsidR="0028724E" w:rsidRDefault="00FD0AD5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984F15E" w14:textId="14823E07" w:rsidR="0028724E" w:rsidRDefault="0028724E" w:rsidP="00B90A1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Registro de </w:t>
            </w:r>
            <w:r w:rsidR="00375DCF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ireito Autoral – LAURIANE MARTINELLI MUELLER LOURES</w:t>
            </w:r>
          </w:p>
        </w:tc>
      </w:tr>
      <w:tr w:rsidR="0028724E" w14:paraId="434A688E" w14:textId="77777777" w:rsidTr="00B90A1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F8D810E" w14:textId="77777777" w:rsidR="0028724E" w:rsidRDefault="0028724E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29CFC0F" w14:textId="7B83512E" w:rsidR="0028724E" w:rsidRDefault="0028724E" w:rsidP="00B90A1A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</w:t>
            </w:r>
            <w:r w:rsidR="00375DCF">
              <w:rPr>
                <w:rFonts w:ascii="Arial" w:eastAsia="Calibri" w:hAnsi="Arial" w:cs="Arial"/>
                <w:sz w:val="20"/>
                <w:szCs w:val="20"/>
                <w:lang w:val="pt-BR"/>
              </w:rPr>
              <w:t>ocolo nº 1703376/2023 – RDA 2694</w:t>
            </w:r>
          </w:p>
          <w:p w14:paraId="7B7E9C98" w14:textId="77777777" w:rsidR="0028724E" w:rsidRDefault="0028724E" w:rsidP="00B90A1A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(CEP-CAU/PR)</w:t>
            </w:r>
          </w:p>
        </w:tc>
      </w:tr>
      <w:tr w:rsidR="0028724E" w14:paraId="01254318" w14:textId="77777777" w:rsidTr="00B90A1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899FAD0" w14:textId="77777777" w:rsidR="0028724E" w:rsidRDefault="0028724E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637AE44" w14:textId="5388CA64" w:rsidR="0028724E" w:rsidRDefault="008C4EC3" w:rsidP="00B90A1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28724E" w14:paraId="1D07C8B7" w14:textId="77777777" w:rsidTr="00B90A1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D8BA1C6" w14:textId="77777777" w:rsidR="0028724E" w:rsidRDefault="0028724E" w:rsidP="00B90A1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0C9E94B" w14:textId="3DA42B25" w:rsidR="0028724E" w:rsidRDefault="000B7E00" w:rsidP="006A0760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11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7B269049" w14:textId="77777777" w:rsidR="0028724E" w:rsidRDefault="0028724E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8C4EC3" w14:paraId="2653B418" w14:textId="77777777" w:rsidTr="00085B3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4D4BDC7" w14:textId="3B040F7F" w:rsidR="008C4EC3" w:rsidRDefault="00FD0AD5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0812ACB" w14:textId="03547E13" w:rsidR="008C4EC3" w:rsidRDefault="008C4EC3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Registro de Direito Autoral – YURI VASCONCELOS SILVA</w:t>
            </w:r>
          </w:p>
        </w:tc>
      </w:tr>
      <w:tr w:rsidR="008C4EC3" w14:paraId="3853638C" w14:textId="77777777" w:rsidTr="00085B3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430CA6B" w14:textId="77777777" w:rsidR="008C4EC3" w:rsidRDefault="008C4EC3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ED25293" w14:textId="569F6964" w:rsidR="008C4EC3" w:rsidRDefault="008C4EC3" w:rsidP="00085B31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79022/2023 – RDA 2761</w:t>
            </w:r>
          </w:p>
          <w:p w14:paraId="35B693DD" w14:textId="77777777" w:rsidR="008C4EC3" w:rsidRDefault="008C4EC3" w:rsidP="00085B31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(CEP-CAU/PR)</w:t>
            </w:r>
          </w:p>
        </w:tc>
      </w:tr>
      <w:tr w:rsidR="008C4EC3" w14:paraId="3C159330" w14:textId="77777777" w:rsidTr="00085B3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21EB8AA" w14:textId="77777777" w:rsidR="008C4EC3" w:rsidRDefault="008C4EC3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F9F448D" w14:textId="77777777" w:rsidR="008C4EC3" w:rsidRDefault="008C4EC3" w:rsidP="00085B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8C4EC3" w14:paraId="32A99B7C" w14:textId="77777777" w:rsidTr="00085B3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2BC7A98" w14:textId="77777777" w:rsidR="008C4EC3" w:rsidRDefault="008C4EC3" w:rsidP="00085B3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3B7F11C" w14:textId="5A82EEAA" w:rsidR="008C4EC3" w:rsidRDefault="000B7E00" w:rsidP="006A0760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11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0B258F6B" w14:textId="77777777" w:rsidR="008C4EC3" w:rsidRDefault="008C4EC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23CBA" w14:paraId="1BF5A018" w14:textId="77777777" w:rsidTr="00E477F4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AE02456" w14:textId="3505C84C" w:rsidR="00A23CBA" w:rsidRDefault="00FD0AD5" w:rsidP="00E477F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3DEF8A6" w14:textId="0527E7FF" w:rsidR="00A23CBA" w:rsidRDefault="00A23CBA" w:rsidP="00E477F4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2533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Registro de Direito Autoral – RODRIGO VANDERLINDE</w:t>
            </w:r>
          </w:p>
        </w:tc>
      </w:tr>
      <w:tr w:rsidR="00A23CBA" w14:paraId="5EFFC76A" w14:textId="77777777" w:rsidTr="00E477F4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90B7D81" w14:textId="77777777" w:rsidR="00A23CBA" w:rsidRDefault="00A23CBA" w:rsidP="00E477F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8DA8DF7" w14:textId="201370C3" w:rsidR="00A23CBA" w:rsidRDefault="00A23CBA" w:rsidP="00E477F4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829018/2023 – RDA 2787</w:t>
            </w:r>
          </w:p>
          <w:p w14:paraId="4384F6E0" w14:textId="77777777" w:rsidR="00A23CBA" w:rsidRDefault="00A23CBA" w:rsidP="00E477F4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(CEP-CAU/PR)</w:t>
            </w:r>
          </w:p>
        </w:tc>
      </w:tr>
      <w:tr w:rsidR="00A23CBA" w14:paraId="238C9CCF" w14:textId="77777777" w:rsidTr="00E477F4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59217C2" w14:textId="77777777" w:rsidR="00A23CBA" w:rsidRDefault="00A23CBA" w:rsidP="00E477F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0A636AF" w14:textId="2B38DA50" w:rsidR="00A23CBA" w:rsidRDefault="00A23CBA" w:rsidP="00E477F4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Maugham Zaze</w:t>
            </w:r>
          </w:p>
        </w:tc>
      </w:tr>
      <w:tr w:rsidR="00A23CBA" w14:paraId="19EB5AEA" w14:textId="77777777" w:rsidTr="00E477F4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46884BE" w14:textId="77777777" w:rsidR="00A23CBA" w:rsidRDefault="00A23CBA" w:rsidP="00E477F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F5748FF" w14:textId="77777777" w:rsidR="00D62533" w:rsidRDefault="00D62533" w:rsidP="00D62533">
            <w:pPr>
              <w:pStyle w:val="PargrafodaLista"/>
              <w:numPr>
                <w:ilvl w:val="0"/>
                <w:numId w:val="5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rir a solicitação de Registro de Direito Autoral;</w:t>
            </w:r>
          </w:p>
          <w:p w14:paraId="4298231F" w14:textId="77777777" w:rsidR="00D62533" w:rsidRDefault="00D62533" w:rsidP="00D62533">
            <w:pPr>
              <w:pStyle w:val="PargrafodaLista"/>
              <w:numPr>
                <w:ilvl w:val="0"/>
                <w:numId w:val="5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618836D9" w14:textId="086B64C6" w:rsidR="00D62533" w:rsidRPr="004203C5" w:rsidRDefault="00D62533" w:rsidP="00D62533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99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18B95B2C" w14:textId="41AD13D3" w:rsidR="00A23CBA" w:rsidRPr="00D62533" w:rsidRDefault="00D62533" w:rsidP="00D62533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E6FA4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68C9654E" w14:textId="77777777" w:rsidR="00A23CBA" w:rsidRDefault="00A23CBA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52D73" w14:paraId="270700C8" w14:textId="77777777" w:rsidTr="00B90A1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FFBBDA2" w14:textId="7CB20E8B" w:rsidR="00B52D73" w:rsidRDefault="00A4345B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7A6DA07" w14:textId="69775336" w:rsidR="00B52D73" w:rsidRDefault="00B52D73" w:rsidP="00B90A1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inistro ocorrido em queda de muro de arrimo – SENIORS CARE LTDA</w:t>
            </w:r>
          </w:p>
        </w:tc>
      </w:tr>
      <w:tr w:rsidR="00B52D73" w14:paraId="1D45A379" w14:textId="77777777" w:rsidTr="00B90A1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2B5C203" w14:textId="77777777" w:rsidR="00B52D73" w:rsidRDefault="00B52D73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1E0C043" w14:textId="73E4D464" w:rsidR="00B52D73" w:rsidRDefault="00B52D73" w:rsidP="00B90A1A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17785/2023 – Processo de Fiscalização nº 1000181791/2023</w:t>
            </w:r>
          </w:p>
          <w:p w14:paraId="463C95A5" w14:textId="0B0513DD" w:rsidR="00B52D73" w:rsidRDefault="00B52D73" w:rsidP="00B90A1A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Gerência de Fiscalização – </w:t>
            </w:r>
            <w:r w:rsidR="00770DE6">
              <w:rPr>
                <w:rFonts w:ascii="Arial" w:eastAsia="Calibri" w:hAnsi="Arial" w:cs="Arial"/>
                <w:sz w:val="20"/>
                <w:szCs w:val="20"/>
                <w:lang w:val="pt-BR"/>
              </w:rPr>
              <w:t>(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GEFIS/PR</w:t>
            </w:r>
            <w:r w:rsidR="00770DE6">
              <w:rPr>
                <w:rFonts w:ascii="Arial" w:eastAsia="Calibri" w:hAnsi="Arial" w:cs="Arial"/>
                <w:sz w:val="20"/>
                <w:szCs w:val="20"/>
                <w:lang w:val="pt-BR"/>
              </w:rPr>
              <w:t>)</w:t>
            </w:r>
          </w:p>
        </w:tc>
      </w:tr>
      <w:tr w:rsidR="00B52D73" w14:paraId="44C1A4AB" w14:textId="77777777" w:rsidTr="00B90A1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39D2C35" w14:textId="77777777" w:rsidR="00B52D73" w:rsidRDefault="00B52D73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B5992A" w14:textId="02B72DF0" w:rsidR="00B52D73" w:rsidRDefault="00B52D73" w:rsidP="00B90A1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B52D73" w14:paraId="66B2CC18" w14:textId="77777777" w:rsidTr="00B90A1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3D707BD" w14:textId="77777777" w:rsidR="00B52D73" w:rsidRDefault="00B52D73" w:rsidP="00B90A1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B50D2C5" w14:textId="1AAC59C4" w:rsidR="00B52D73" w:rsidRDefault="00A4345B" w:rsidP="006A0760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11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1F7C09A3" w14:textId="77777777" w:rsidR="00574F57" w:rsidRDefault="00574F57" w:rsidP="00574F57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74F57" w14:paraId="47AF42B2" w14:textId="77777777" w:rsidTr="00B90A1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48A6D55" w14:textId="48775915" w:rsidR="00574F57" w:rsidRDefault="00A4345B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D913BC7" w14:textId="4AD65C50" w:rsidR="00574F57" w:rsidRDefault="00574F57" w:rsidP="00B90A1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torno de Parecer Jurídico sobre Cadastro Nacional de Obras</w:t>
            </w:r>
          </w:p>
        </w:tc>
      </w:tr>
      <w:tr w:rsidR="00574F57" w14:paraId="6E7CA67C" w14:textId="77777777" w:rsidTr="00B90A1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99E74D1" w14:textId="77777777" w:rsidR="00574F57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EF43AB6" w14:textId="1AED10A4" w:rsidR="00574F57" w:rsidRDefault="00574F57" w:rsidP="00B90A1A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1736265/2023 </w:t>
            </w:r>
          </w:p>
          <w:p w14:paraId="3A7D2837" w14:textId="19575B8A" w:rsidR="00574F57" w:rsidRDefault="00085B31" w:rsidP="00B90A1A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574F57" w14:paraId="13192C9F" w14:textId="77777777" w:rsidTr="00B90A1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F0BE174" w14:textId="77777777" w:rsidR="00574F57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5D4E31A" w14:textId="63440A63" w:rsidR="00574F57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574F57" w14:paraId="68CAE8DE" w14:textId="77777777" w:rsidTr="00B90A1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7D190E0" w14:textId="77777777" w:rsidR="00574F57" w:rsidRDefault="00574F57" w:rsidP="00B90A1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DAFB54B" w14:textId="4DDD52FC" w:rsidR="00574F57" w:rsidRDefault="00A4345B" w:rsidP="006A0760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11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7E9221D9" w14:textId="77777777" w:rsidR="00B52D73" w:rsidRDefault="00B52D7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74F57" w14:paraId="7158E099" w14:textId="77777777" w:rsidTr="00B90A1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8110BD0" w14:textId="3C0F504A" w:rsidR="00574F57" w:rsidRDefault="00A4345B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0FEFDBC" w14:textId="5AE50C1D" w:rsidR="00574F57" w:rsidRDefault="00574F57" w:rsidP="00B90A1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torno do CAU/BR – Deliberação 087/2022 CEP-CAU/PR</w:t>
            </w:r>
          </w:p>
        </w:tc>
      </w:tr>
      <w:tr w:rsidR="00574F57" w14:paraId="2A26498F" w14:textId="77777777" w:rsidTr="00B90A1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9AD3C79" w14:textId="77777777" w:rsidR="00574F57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5F5E792" w14:textId="32341230" w:rsidR="00574F57" w:rsidRDefault="00574F57" w:rsidP="00B90A1A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1580499/2022 </w:t>
            </w:r>
          </w:p>
          <w:p w14:paraId="45C17806" w14:textId="333C24AC" w:rsidR="00574F57" w:rsidRDefault="00085B31" w:rsidP="00B90A1A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574F57" w14:paraId="69476490" w14:textId="77777777" w:rsidTr="00B90A1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9E0C273" w14:textId="77777777" w:rsidR="00574F57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E9084E6" w14:textId="77777777" w:rsidR="00574F57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574F57" w14:paraId="5D09D2FF" w14:textId="77777777" w:rsidTr="00B90A1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2E9CF90" w14:textId="77777777" w:rsidR="00574F57" w:rsidRDefault="00574F57" w:rsidP="00B90A1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ECCACB2" w14:textId="395DAD22" w:rsidR="00574F57" w:rsidRDefault="00A4345B" w:rsidP="006A0760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11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5CF07287" w14:textId="77777777" w:rsidR="00574F57" w:rsidRDefault="00574F57" w:rsidP="00574F57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85B31" w14:paraId="75C54334" w14:textId="77777777" w:rsidTr="00085B3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A7EA58D" w14:textId="243D85A7" w:rsidR="00085B31" w:rsidRDefault="00A4345B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7A1D069" w14:textId="28543503" w:rsidR="00085B31" w:rsidRDefault="00085B31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Fiscalização de Restauro no Teatro Paiol – retorno de despacho</w:t>
            </w:r>
          </w:p>
        </w:tc>
      </w:tr>
      <w:tr w:rsidR="00085B31" w14:paraId="0F18CF58" w14:textId="77777777" w:rsidTr="00085B3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BB013C8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B49727B" w14:textId="402DCCA4" w:rsidR="00085B31" w:rsidRDefault="00085B31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760152/2023</w:t>
            </w:r>
          </w:p>
          <w:p w14:paraId="4DAA089A" w14:textId="6D15F51B" w:rsidR="00085B31" w:rsidRDefault="00085B31" w:rsidP="00085B31">
            <w:pPr>
              <w:pStyle w:val="TableParagraph"/>
              <w:spacing w:line="210" w:lineRule="exact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Gerência de Fiscalização</w:t>
            </w:r>
            <w:r w:rsidRPr="00085B31">
              <w:rPr>
                <w:rFonts w:ascii="Arial" w:hAnsi="Arial" w:cs="Arial"/>
                <w:sz w:val="20"/>
                <w:szCs w:val="20"/>
              </w:rPr>
              <w:t xml:space="preserve"> – (</w:t>
            </w:r>
            <w:r>
              <w:rPr>
                <w:rFonts w:ascii="Arial" w:hAnsi="Arial" w:cs="Arial"/>
                <w:sz w:val="20"/>
                <w:szCs w:val="20"/>
              </w:rPr>
              <w:t>GEFIS</w:t>
            </w:r>
            <w:r w:rsidRPr="00085B31">
              <w:rPr>
                <w:rFonts w:ascii="Arial" w:hAnsi="Arial" w:cs="Arial"/>
                <w:sz w:val="20"/>
                <w:szCs w:val="20"/>
              </w:rPr>
              <w:t>PR)</w:t>
            </w:r>
          </w:p>
        </w:tc>
      </w:tr>
      <w:tr w:rsidR="00085B31" w14:paraId="0DB67F17" w14:textId="77777777" w:rsidTr="00085B3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5D71CD0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8793A17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085B31" w14:paraId="3767AB98" w14:textId="77777777" w:rsidTr="00085B3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D365D10" w14:textId="77777777" w:rsidR="00085B31" w:rsidRDefault="00085B31" w:rsidP="00085B3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99D0223" w14:textId="5FD97356" w:rsidR="00085B31" w:rsidRDefault="00A4345B" w:rsidP="006A0760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11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15A05D2E" w14:textId="77777777" w:rsidR="0097240D" w:rsidRDefault="0097240D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85B31" w14:paraId="14EAABD8" w14:textId="77777777" w:rsidTr="00085B3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46A43AC" w14:textId="2D2BED3E" w:rsidR="00085B31" w:rsidRDefault="00A4345B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BB2C98A" w14:textId="73947029" w:rsidR="00085B31" w:rsidRDefault="00085B31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Fiscalização ocorrido em sinistro das instalações da Cibra Fertilizantes</w:t>
            </w:r>
          </w:p>
        </w:tc>
      </w:tr>
      <w:tr w:rsidR="00085B31" w14:paraId="3450814A" w14:textId="77777777" w:rsidTr="00085B3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9CF48ED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02D5C33" w14:textId="2A4F84D7" w:rsidR="00085B31" w:rsidRDefault="00085B31" w:rsidP="00085B31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1772858/2023 </w:t>
            </w:r>
          </w:p>
          <w:p w14:paraId="173701E6" w14:textId="787B3FBF" w:rsidR="00085B31" w:rsidRDefault="00085B31" w:rsidP="00085B31">
            <w:pPr>
              <w:pStyle w:val="TableParagraph"/>
              <w:spacing w:line="210" w:lineRule="exact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Gerência de Fiscalização</w:t>
            </w:r>
            <w:r w:rsidRPr="00085B31">
              <w:rPr>
                <w:rFonts w:ascii="Arial" w:hAnsi="Arial" w:cs="Arial"/>
                <w:sz w:val="20"/>
                <w:szCs w:val="20"/>
              </w:rPr>
              <w:t xml:space="preserve"> – (</w:t>
            </w:r>
            <w:r>
              <w:rPr>
                <w:rFonts w:ascii="Arial" w:hAnsi="Arial" w:cs="Arial"/>
                <w:sz w:val="20"/>
                <w:szCs w:val="20"/>
              </w:rPr>
              <w:t>GEFIS</w:t>
            </w:r>
            <w:r w:rsidRPr="00085B31">
              <w:rPr>
                <w:rFonts w:ascii="Arial" w:hAnsi="Arial" w:cs="Arial"/>
                <w:sz w:val="20"/>
                <w:szCs w:val="20"/>
              </w:rPr>
              <w:t>PR)</w:t>
            </w:r>
          </w:p>
        </w:tc>
      </w:tr>
      <w:tr w:rsidR="00085B31" w14:paraId="1BC9F183" w14:textId="77777777" w:rsidTr="00085B3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F7CB839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EB408FF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085B31" w14:paraId="7D13431F" w14:textId="77777777" w:rsidTr="00085B3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D42DE05" w14:textId="77777777" w:rsidR="00085B31" w:rsidRDefault="00085B31" w:rsidP="00085B3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94C3ED4" w14:textId="48E6BE00" w:rsidR="00085B31" w:rsidRDefault="003435C1" w:rsidP="006A0760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</w:t>
            </w:r>
            <w:r w:rsidR="009B0E96">
              <w:rPr>
                <w:rFonts w:ascii="Arial" w:hAnsi="Arial" w:cs="Arial"/>
                <w:sz w:val="20"/>
                <w:szCs w:val="20"/>
              </w:rPr>
              <w:t>extra</w:t>
            </w:r>
            <w:r>
              <w:rPr>
                <w:rFonts w:ascii="Arial" w:hAnsi="Arial" w:cs="Arial"/>
                <w:sz w:val="20"/>
                <w:szCs w:val="20"/>
              </w:rPr>
              <w:t xml:space="preserve">ordinária em </w:t>
            </w:r>
            <w:r w:rsidR="009B0E96">
              <w:rPr>
                <w:rFonts w:ascii="Arial" w:hAnsi="Arial" w:cs="Arial"/>
                <w:sz w:val="20"/>
                <w:szCs w:val="20"/>
              </w:rPr>
              <w:t>05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B0E96">
              <w:rPr>
                <w:rFonts w:ascii="Arial" w:hAnsi="Arial" w:cs="Arial"/>
                <w:sz w:val="20"/>
                <w:szCs w:val="20"/>
              </w:rPr>
              <w:t>2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4EFF4FEC" w14:textId="77777777" w:rsidR="00085B31" w:rsidRDefault="00085B31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477C50" w14:paraId="6A5CFE26" w14:textId="77777777" w:rsidTr="00C6650F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7935194" w14:textId="71DA62A3" w:rsidR="00477C50" w:rsidRDefault="00A4345B" w:rsidP="00C6650F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9AD59DB" w14:textId="25EB6982" w:rsidR="00477C50" w:rsidRDefault="00477C50" w:rsidP="00477C5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torno de Deliberação nº 051/2023 CEP-CAU/PR enviado a CEP-CAU/BR</w:t>
            </w:r>
          </w:p>
        </w:tc>
      </w:tr>
      <w:tr w:rsidR="00477C50" w14:paraId="6A516EE6" w14:textId="77777777" w:rsidTr="00C6650F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C8EDE9C" w14:textId="77777777" w:rsidR="00477C50" w:rsidRDefault="00477C50" w:rsidP="00C6650F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FFEC23D" w14:textId="2734C47C" w:rsidR="00477C50" w:rsidRDefault="00477C50" w:rsidP="00C6650F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1762343/2023 </w:t>
            </w:r>
          </w:p>
          <w:p w14:paraId="4B6E8782" w14:textId="68A7450A" w:rsidR="00477C50" w:rsidRDefault="00477C50" w:rsidP="00C6650F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477C50" w14:paraId="03DA6C15" w14:textId="77777777" w:rsidTr="00C6650F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118643E" w14:textId="77777777" w:rsidR="00477C50" w:rsidRDefault="00477C50" w:rsidP="00C6650F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FCA6D93" w14:textId="77777777" w:rsidR="00477C50" w:rsidRDefault="00477C50" w:rsidP="00C6650F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477C50" w14:paraId="52B4D87D" w14:textId="77777777" w:rsidTr="00C6650F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D7126A3" w14:textId="77777777" w:rsidR="00477C50" w:rsidRDefault="00477C50" w:rsidP="00C6650F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8E42038" w14:textId="390B3DB5" w:rsidR="00477C50" w:rsidRDefault="003435C1" w:rsidP="006A0760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</w:t>
            </w:r>
            <w:r w:rsidR="00A4345B">
              <w:rPr>
                <w:rFonts w:ascii="Arial" w:hAnsi="Arial" w:cs="Arial"/>
                <w:sz w:val="20"/>
                <w:szCs w:val="20"/>
              </w:rPr>
              <w:t>ordinária em 11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B0E96">
              <w:rPr>
                <w:rFonts w:ascii="Arial" w:hAnsi="Arial" w:cs="Arial"/>
                <w:sz w:val="20"/>
                <w:szCs w:val="20"/>
              </w:rPr>
              <w:t>2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224706A4" w14:textId="77777777" w:rsidR="005203AF" w:rsidRDefault="005203AF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974216" w:rsidRPr="00931F9D" w14:paraId="018BAA16" w14:textId="77777777" w:rsidTr="00ED29A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69495F9" w14:textId="432480A6" w:rsidR="00974216" w:rsidRDefault="00A4345B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D4A2C20" w14:textId="3D90145E" w:rsidR="00974216" w:rsidRPr="00931F9D" w:rsidRDefault="00931F9D" w:rsidP="00ED29A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Dúvidas com relação aos artigos 33 e 34 da Resolução nº 198/2020 do CAU/BR</w:t>
            </w:r>
          </w:p>
        </w:tc>
      </w:tr>
      <w:tr w:rsidR="00974216" w14:paraId="1FA28D80" w14:textId="77777777" w:rsidTr="00ED29A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608B507" w14:textId="77777777" w:rsidR="00974216" w:rsidRDefault="00974216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715BFBB" w14:textId="7CF76C47" w:rsidR="00974216" w:rsidRDefault="00974216" w:rsidP="00ED29A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1817000/2023 </w:t>
            </w:r>
          </w:p>
          <w:p w14:paraId="18696DB6" w14:textId="77777777" w:rsidR="00974216" w:rsidRDefault="00974216" w:rsidP="00ED29A3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974216" w14:paraId="09E38AC9" w14:textId="77777777" w:rsidTr="00ED29A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A1B2BAF" w14:textId="77777777" w:rsidR="00974216" w:rsidRDefault="00974216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F67BDA7" w14:textId="77777777" w:rsidR="00974216" w:rsidRDefault="00974216" w:rsidP="00ED29A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974216" w14:paraId="7143CEBC" w14:textId="77777777" w:rsidTr="00ED29A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94FEFB2" w14:textId="77777777" w:rsidR="00974216" w:rsidRDefault="00974216" w:rsidP="00ED29A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AAB8617" w14:textId="7F13A30E" w:rsidR="00974216" w:rsidRDefault="00A4345B" w:rsidP="006A0760">
            <w:pPr>
              <w:pStyle w:val="PargrafodaLista"/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11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04A66BC4" w14:textId="77777777" w:rsidR="005203AF" w:rsidRDefault="005203AF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DA04CE" w:rsidRPr="00931F9D" w14:paraId="78BFC572" w14:textId="77777777" w:rsidTr="00ED29A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0DF7D46" w14:textId="3C7A0461" w:rsidR="00DA04CE" w:rsidRDefault="00A4345B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8D5AFA3" w14:textId="0F843443" w:rsidR="00DA04CE" w:rsidRPr="00931F9D" w:rsidRDefault="00DA04CE" w:rsidP="00DA04CE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Solicitação de Registro de RRT Extemporâneo – ÉRICA BERNABÉ TAKANASHI </w:t>
            </w:r>
          </w:p>
        </w:tc>
      </w:tr>
      <w:tr w:rsidR="00DA04CE" w14:paraId="4DF2E56A" w14:textId="77777777" w:rsidTr="00ED29A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006A052" w14:textId="77777777" w:rsidR="00DA04CE" w:rsidRDefault="00DA04CE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9415802" w14:textId="4738FA41" w:rsidR="00DA04CE" w:rsidRDefault="00DA04CE" w:rsidP="00ED29A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1641394/2022 </w:t>
            </w:r>
          </w:p>
          <w:p w14:paraId="6ADA260E" w14:textId="77777777" w:rsidR="00DA04CE" w:rsidRDefault="00DA04CE" w:rsidP="00ED29A3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DA04CE" w14:paraId="44B48EE8" w14:textId="77777777" w:rsidTr="00ED29A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A57F6EF" w14:textId="77777777" w:rsidR="00DA04CE" w:rsidRDefault="00DA04CE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BA93074" w14:textId="3CA3FE9C" w:rsidR="00DA04CE" w:rsidRDefault="00DA04CE" w:rsidP="00ED29A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Maugham Zaze</w:t>
            </w:r>
          </w:p>
        </w:tc>
      </w:tr>
      <w:tr w:rsidR="00DA04CE" w14:paraId="584820D4" w14:textId="77777777" w:rsidTr="00ED29A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DDB4008" w14:textId="77777777" w:rsidR="00DA04CE" w:rsidRDefault="00DA04CE" w:rsidP="00ED29A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F34665F" w14:textId="0CB35F2C" w:rsidR="00DA04CE" w:rsidRDefault="00A4345B" w:rsidP="006A0760">
            <w:pPr>
              <w:pStyle w:val="PargrafodaLista"/>
              <w:numPr>
                <w:ilvl w:val="0"/>
                <w:numId w:val="2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11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69FCD388" w14:textId="77777777" w:rsidR="009E3A14" w:rsidRDefault="009E3A14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DA04CE" w:rsidRPr="00931F9D" w14:paraId="2A322F68" w14:textId="77777777" w:rsidTr="00ED29A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73D6BB9" w14:textId="11E04728" w:rsidR="00DA04CE" w:rsidRDefault="00A4345B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A5A6DC6" w14:textId="44EBF8A0" w:rsidR="00DA04CE" w:rsidRPr="00931F9D" w:rsidRDefault="00DA04CE" w:rsidP="00ED29A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olicitação de Registro de RRT Extemporâneo – ÉMILIANA FIGUEIRA DE LIMA</w:t>
            </w:r>
          </w:p>
        </w:tc>
      </w:tr>
      <w:tr w:rsidR="00DA04CE" w14:paraId="303B7473" w14:textId="77777777" w:rsidTr="00ED29A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2516087" w14:textId="77777777" w:rsidR="00DA04CE" w:rsidRDefault="00DA04CE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6F0FA46" w14:textId="75B987F4" w:rsidR="00DA04CE" w:rsidRDefault="00276C79" w:rsidP="00ED29A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80</w:t>
            </w:r>
            <w:r w:rsidR="00DA04CE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0109/2023 </w:t>
            </w:r>
          </w:p>
          <w:p w14:paraId="45BE4A76" w14:textId="77777777" w:rsidR="00DA04CE" w:rsidRDefault="00DA04CE" w:rsidP="00ED29A3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DA04CE" w14:paraId="4EA37392" w14:textId="77777777" w:rsidTr="00ED29A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3EF229C" w14:textId="77777777" w:rsidR="00DA04CE" w:rsidRDefault="00DA04CE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80FBBC6" w14:textId="0CD650E5" w:rsidR="00DA04CE" w:rsidRDefault="00DA04CE" w:rsidP="00ED29A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DA04CE" w14:paraId="58326847" w14:textId="77777777" w:rsidTr="00ED29A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F957D4E" w14:textId="77777777" w:rsidR="00DA04CE" w:rsidRDefault="00DA04CE" w:rsidP="00ED29A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4F50E4C" w14:textId="56513B01" w:rsidR="00DA04CE" w:rsidRDefault="00BE63AF" w:rsidP="006A0760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</w:t>
            </w:r>
            <w:r w:rsidR="009B0E96">
              <w:rPr>
                <w:rFonts w:ascii="Arial" w:hAnsi="Arial" w:cs="Arial"/>
                <w:sz w:val="20"/>
                <w:szCs w:val="20"/>
              </w:rPr>
              <w:t>extraordinária em 05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B0E96">
              <w:rPr>
                <w:rFonts w:ascii="Arial" w:hAnsi="Arial" w:cs="Arial"/>
                <w:sz w:val="20"/>
                <w:szCs w:val="20"/>
              </w:rPr>
              <w:t>2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1C6BAA8D" w14:textId="77777777" w:rsidR="00A4345B" w:rsidRDefault="00A4345B" w:rsidP="00A4345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4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4345B" w:rsidRPr="00931F9D" w14:paraId="6302969E" w14:textId="77777777" w:rsidTr="0043229B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97AB1F8" w14:textId="77777777" w:rsidR="00A4345B" w:rsidRDefault="00A4345B" w:rsidP="0043229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30A73A0" w14:textId="77777777" w:rsidR="00A4345B" w:rsidRPr="00931F9D" w:rsidRDefault="00A4345B" w:rsidP="0043229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istematização dos Relatórios Sintéticos das Regionais do CAU/PR 2023</w:t>
            </w:r>
          </w:p>
        </w:tc>
      </w:tr>
      <w:tr w:rsidR="00A4345B" w14:paraId="5C960EBD" w14:textId="77777777" w:rsidTr="0043229B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5590EE6" w14:textId="77777777" w:rsidR="00A4345B" w:rsidRDefault="00A4345B" w:rsidP="0043229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49D9625" w14:textId="77777777" w:rsidR="00A4345B" w:rsidRDefault="00A4345B" w:rsidP="0043229B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A4345B" w14:paraId="5A2F0B80" w14:textId="77777777" w:rsidTr="0043229B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3C047E6" w14:textId="77777777" w:rsidR="00A4345B" w:rsidRDefault="00A4345B" w:rsidP="0043229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292F0DD" w14:textId="77777777" w:rsidR="00A4345B" w:rsidRDefault="00A4345B" w:rsidP="0043229B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A4345B" w14:paraId="1A64CF11" w14:textId="77777777" w:rsidTr="0043229B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9D916B3" w14:textId="77777777" w:rsidR="00A4345B" w:rsidRDefault="00A4345B" w:rsidP="0043229B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848C2C4" w14:textId="77777777" w:rsidR="00A4345B" w:rsidRDefault="00A4345B" w:rsidP="00A4345B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11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7A2945E7" w14:textId="77777777" w:rsidR="00A4345B" w:rsidRDefault="00A4345B" w:rsidP="008A602D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4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8A602D" w:rsidRPr="00931F9D" w14:paraId="4735BB54" w14:textId="77777777" w:rsidTr="00B46D92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0343441" w14:textId="4E2AD27D" w:rsidR="008A602D" w:rsidRDefault="00A4345B" w:rsidP="00B46D9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DC55AB5" w14:textId="78584828" w:rsidR="008A602D" w:rsidRPr="00931F9D" w:rsidRDefault="00A4345B" w:rsidP="00B46D92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Ofício Circular nº 0105/2023-CAU/BR – PRES e demais documentos pertinentes, referente ao Anteprojeto de revisão da Resolução nº 93/2014, que trata da emissão de Certidões, para consulta pública e envio de contribuições</w:t>
            </w:r>
          </w:p>
        </w:tc>
      </w:tr>
      <w:tr w:rsidR="008A602D" w14:paraId="0E3FF50D" w14:textId="77777777" w:rsidTr="00B46D92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3606B31" w14:textId="77777777" w:rsidR="008A602D" w:rsidRDefault="008A602D" w:rsidP="00B46D9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4FD234C" w14:textId="310A2E18" w:rsidR="008A602D" w:rsidRDefault="00A4345B" w:rsidP="00B46D92">
            <w:pPr>
              <w:pStyle w:val="TableParagraph"/>
              <w:spacing w:line="210" w:lineRule="exact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Presidência )PRES/PR)</w:t>
            </w:r>
          </w:p>
        </w:tc>
      </w:tr>
      <w:tr w:rsidR="008A602D" w14:paraId="0D925B79" w14:textId="77777777" w:rsidTr="00B46D92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6A8B06A" w14:textId="77777777" w:rsidR="008A602D" w:rsidRDefault="008A602D" w:rsidP="00B46D9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084B14B" w14:textId="77777777" w:rsidR="008A602D" w:rsidRDefault="008A602D" w:rsidP="00B46D92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8A602D" w14:paraId="031458B7" w14:textId="77777777" w:rsidTr="00B46D92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2CBE089" w14:textId="77777777" w:rsidR="008A602D" w:rsidRDefault="008A602D" w:rsidP="00B46D92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271CEB9" w14:textId="1646AA84" w:rsidR="008A602D" w:rsidRPr="00A4345B" w:rsidRDefault="00A4345B" w:rsidP="00A4345B">
            <w:pPr>
              <w:pStyle w:val="PargrafodaLista"/>
              <w:numPr>
                <w:ilvl w:val="0"/>
                <w:numId w:val="5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4345B">
              <w:rPr>
                <w:rFonts w:ascii="Arial" w:hAnsi="Arial" w:cs="Arial"/>
                <w:sz w:val="20"/>
                <w:szCs w:val="20"/>
              </w:rPr>
              <w:t>Não houve tempo hábil para a análise do processo, será reapresentado na próxima reunião ordinária em 11/12/2023</w:t>
            </w:r>
          </w:p>
        </w:tc>
      </w:tr>
    </w:tbl>
    <w:tbl>
      <w:tblPr>
        <w:tblStyle w:val="TableNormal"/>
        <w:tblW w:w="7422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  <w:gridCol w:w="4394"/>
      </w:tblGrid>
      <w:tr w:rsidR="003B50BF" w14:paraId="556312A3" w14:textId="72A057CF" w:rsidTr="003B50BF">
        <w:trPr>
          <w:trHeight w:val="1531"/>
        </w:trPr>
        <w:tc>
          <w:tcPr>
            <w:tcW w:w="4677" w:type="dxa"/>
            <w:vAlign w:val="bottom"/>
          </w:tcPr>
          <w:p w14:paraId="1B2223BF" w14:textId="77777777" w:rsidR="003B50BF" w:rsidRDefault="003B50BF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</w:p>
          <w:p w14:paraId="07C2152E" w14:textId="77777777" w:rsidR="003B50BF" w:rsidRDefault="003B50BF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</w:p>
          <w:p w14:paraId="3BB3416E" w14:textId="77777777" w:rsidR="003B50BF" w:rsidRDefault="003B50BF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</w:p>
          <w:p w14:paraId="392F0241" w14:textId="77777777" w:rsidR="003B50BF" w:rsidRDefault="003B50BF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</w:p>
          <w:p w14:paraId="20F74BD0" w14:textId="77777777" w:rsidR="003B50BF" w:rsidRDefault="003B50BF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  <w:tc>
          <w:tcPr>
            <w:tcW w:w="4394" w:type="dxa"/>
            <w:vAlign w:val="bottom"/>
          </w:tcPr>
          <w:p w14:paraId="46C2073C" w14:textId="77777777" w:rsidR="003B50BF" w:rsidRDefault="003B50BF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22"/>
                <w:lang w:val="pt-BR"/>
              </w:rPr>
            </w:pPr>
          </w:p>
          <w:p w14:paraId="1C9C69FB" w14:textId="77777777" w:rsidR="003B50BF" w:rsidRDefault="003B50BF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22"/>
                <w:lang w:val="pt-BR"/>
              </w:rPr>
            </w:pPr>
          </w:p>
          <w:p w14:paraId="379A8C37" w14:textId="77777777" w:rsidR="003B50BF" w:rsidRDefault="003B50BF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22"/>
                <w:lang w:val="pt-BR"/>
              </w:rPr>
            </w:pPr>
          </w:p>
          <w:p w14:paraId="4A242D2C" w14:textId="77777777" w:rsidR="003B50BF" w:rsidRDefault="003B50BF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MAUGHAM ZAZE</w:t>
            </w:r>
          </w:p>
          <w:p w14:paraId="68E5DD2E" w14:textId="77777777" w:rsidR="003B50BF" w:rsidRDefault="003B50BF">
            <w:pPr>
              <w:pStyle w:val="Corpodetexto"/>
              <w:spacing w:before="5" w:after="1" w:line="221" w:lineRule="exact"/>
              <w:ind w:right="184"/>
              <w:jc w:val="center"/>
              <w:rPr>
                <w:szCs w:val="22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Coordenador Adjunto</w:t>
            </w:r>
          </w:p>
        </w:tc>
        <w:tc>
          <w:tcPr>
            <w:tcW w:w="4394" w:type="dxa"/>
          </w:tcPr>
          <w:p w14:paraId="0C5581FC" w14:textId="77777777" w:rsidR="003B50BF" w:rsidRDefault="003B50BF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22"/>
                <w:lang w:val="pt-BR"/>
              </w:rPr>
            </w:pPr>
          </w:p>
        </w:tc>
      </w:tr>
      <w:tr w:rsidR="003B50BF" w14:paraId="6D8A2CB1" w14:textId="476855AC" w:rsidTr="003B50BF">
        <w:trPr>
          <w:trHeight w:val="1531"/>
        </w:trPr>
        <w:tc>
          <w:tcPr>
            <w:tcW w:w="4677" w:type="dxa"/>
            <w:vAlign w:val="bottom"/>
          </w:tcPr>
          <w:p w14:paraId="45F0AC56" w14:textId="77777777" w:rsidR="003B50BF" w:rsidRDefault="003B50BF" w:rsidP="00B82976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ORMY LEOCÁDIO HUTNER JUNIOR</w:t>
            </w:r>
          </w:p>
          <w:p w14:paraId="2110CB67" w14:textId="54F800DB" w:rsidR="003B50BF" w:rsidRDefault="003B50BF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Membro</w:t>
            </w:r>
          </w:p>
        </w:tc>
        <w:tc>
          <w:tcPr>
            <w:tcW w:w="4394" w:type="dxa"/>
            <w:vAlign w:val="bottom"/>
          </w:tcPr>
          <w:p w14:paraId="1C57E75E" w14:textId="7C303C8B" w:rsidR="003B50BF" w:rsidRDefault="003B50BF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RICARDO LUIZ LEITES DE OLIVEIRA</w:t>
            </w:r>
          </w:p>
          <w:p w14:paraId="7353B66B" w14:textId="77777777" w:rsidR="003B50BF" w:rsidRDefault="003B50BF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lang w:val="pt-BR"/>
              </w:rPr>
              <w:t>Membro</w:t>
            </w:r>
          </w:p>
        </w:tc>
        <w:tc>
          <w:tcPr>
            <w:tcW w:w="4394" w:type="dxa"/>
          </w:tcPr>
          <w:p w14:paraId="08AB7903" w14:textId="77777777" w:rsidR="003B50BF" w:rsidRDefault="003B50BF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22"/>
                <w:lang w:val="pt-BR"/>
              </w:rPr>
            </w:pPr>
          </w:p>
        </w:tc>
      </w:tr>
      <w:tr w:rsidR="003B50BF" w14:paraId="6361AE84" w14:textId="354E0D2E" w:rsidTr="003B50BF">
        <w:trPr>
          <w:trHeight w:val="1531"/>
        </w:trPr>
        <w:tc>
          <w:tcPr>
            <w:tcW w:w="9071" w:type="dxa"/>
            <w:gridSpan w:val="2"/>
            <w:vAlign w:val="bottom"/>
          </w:tcPr>
          <w:p w14:paraId="6277D7EB" w14:textId="42CAA2B0" w:rsidR="003B50BF" w:rsidRDefault="003B50BF">
            <w:pPr>
              <w:pStyle w:val="TableParagraph"/>
              <w:spacing w:line="221" w:lineRule="exact"/>
              <w:ind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 xml:space="preserve">        TESSA ARALI PADUANO RODRIGUES </w:t>
            </w:r>
          </w:p>
          <w:p w14:paraId="3DB4FD2E" w14:textId="54C62602" w:rsidR="003B50BF" w:rsidRDefault="003B50BF" w:rsidP="00EB54BA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ssistente </w:t>
            </w:r>
            <w:r w:rsidRPr="00630476">
              <w:rPr>
                <w:rFonts w:ascii="Arial" w:hAnsi="Arial" w:cs="Arial"/>
                <w:bCs/>
                <w:lang w:val="pt-BR"/>
              </w:rPr>
              <w:t>Técnica CEP-CAU/PR</w:t>
            </w:r>
          </w:p>
        </w:tc>
        <w:tc>
          <w:tcPr>
            <w:tcW w:w="4394" w:type="dxa"/>
          </w:tcPr>
          <w:p w14:paraId="0E5C742E" w14:textId="77777777" w:rsidR="003B50BF" w:rsidRDefault="003B50BF">
            <w:pPr>
              <w:pStyle w:val="TableParagraph"/>
              <w:spacing w:line="221" w:lineRule="exact"/>
              <w:ind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14:paraId="3570F1DE" w14:textId="04F61CB1" w:rsidR="00F234CB" w:rsidRDefault="000F12A9">
      <w:pPr>
        <w:spacing w:after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br w:type="page"/>
      </w:r>
      <w:r w:rsidR="007E3073">
        <w:rPr>
          <w:rFonts w:eastAsia="Calibri"/>
          <w:b/>
          <w:bCs/>
          <w:sz w:val="28"/>
          <w:szCs w:val="32"/>
        </w:rPr>
        <w:lastRenderedPageBreak/>
        <w:t>1</w:t>
      </w:r>
      <w:r w:rsidR="00163998">
        <w:rPr>
          <w:rFonts w:eastAsia="Calibri"/>
          <w:b/>
          <w:bCs/>
          <w:sz w:val="28"/>
          <w:szCs w:val="32"/>
        </w:rPr>
        <w:t>5</w:t>
      </w:r>
      <w:r>
        <w:rPr>
          <w:rFonts w:eastAsia="Calibri"/>
          <w:b/>
          <w:bCs/>
          <w:sz w:val="28"/>
          <w:szCs w:val="32"/>
        </w:rPr>
        <w:t xml:space="preserve">ª REUNIÃO </w:t>
      </w:r>
      <w:r w:rsidR="00163998">
        <w:rPr>
          <w:rFonts w:eastAsia="Calibri"/>
          <w:b/>
          <w:bCs/>
          <w:sz w:val="28"/>
          <w:szCs w:val="32"/>
        </w:rPr>
        <w:t>EXTRA</w:t>
      </w:r>
      <w:r w:rsidR="008307BA">
        <w:rPr>
          <w:rFonts w:eastAsia="Calibri"/>
          <w:b/>
          <w:bCs/>
          <w:sz w:val="28"/>
          <w:szCs w:val="32"/>
        </w:rPr>
        <w:t>ORDINÁRIA 2023 CEP-CAU/PR • R</w:t>
      </w:r>
      <w:r w:rsidR="00163998">
        <w:rPr>
          <w:rFonts w:eastAsia="Calibri"/>
          <w:b/>
          <w:bCs/>
          <w:sz w:val="28"/>
          <w:szCs w:val="32"/>
        </w:rPr>
        <w:t>E</w:t>
      </w:r>
      <w:r w:rsidR="008F7937">
        <w:rPr>
          <w:rFonts w:eastAsia="Calibri"/>
          <w:b/>
          <w:bCs/>
          <w:sz w:val="28"/>
          <w:szCs w:val="32"/>
        </w:rPr>
        <w:t xml:space="preserve"> </w:t>
      </w:r>
      <w:r w:rsidR="008307BA">
        <w:rPr>
          <w:rFonts w:eastAsia="Calibri"/>
          <w:b/>
          <w:bCs/>
          <w:sz w:val="28"/>
          <w:szCs w:val="32"/>
        </w:rPr>
        <w:t>1</w:t>
      </w:r>
      <w:r w:rsidR="00163998">
        <w:rPr>
          <w:rFonts w:eastAsia="Calibri"/>
          <w:b/>
          <w:bCs/>
          <w:sz w:val="28"/>
          <w:szCs w:val="32"/>
        </w:rPr>
        <w:t>5</w:t>
      </w:r>
      <w:r>
        <w:rPr>
          <w:rFonts w:eastAsia="Calibri"/>
          <w:b/>
          <w:bCs/>
          <w:sz w:val="28"/>
          <w:szCs w:val="32"/>
        </w:rPr>
        <w:t>/2023</w:t>
      </w:r>
    </w:p>
    <w:p w14:paraId="48FBAB6A" w14:textId="77777777" w:rsidR="00F234CB" w:rsidRDefault="000F12A9">
      <w:pPr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5749C361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EBCC35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061120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CBECD8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345356A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3D940D2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98974D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8F124BC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1B303D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C1687C6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7639B2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154B4221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1EE719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994576A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AEA6A3A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DFA226B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007135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A7E2B2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A98515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34AB3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99B59A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D88D25" w14:textId="6433C23B" w:rsidR="00F234CB" w:rsidRDefault="0016399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B97C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E9ED1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38FEEB" w14:textId="30AF4BF1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3430AEFB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764E61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A9A0CC" w14:textId="4A9324F7" w:rsidR="00F234CB" w:rsidRDefault="005D124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8AAFD8" w14:textId="500135B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889D2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01B70A" w14:textId="4F5C47B6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D7B466" w14:textId="59768D2A" w:rsidR="00F234CB" w:rsidRDefault="0016399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F234CB" w14:paraId="0EF7CB5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AB5ABD3" w14:textId="4D9D5688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68D92EC" w14:textId="758ED3C3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4A3655" w14:textId="0A0A75E9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A13497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F684B2" w14:textId="68ED9348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C4D5D0F" w14:textId="74BBBF29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114A8496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34175A1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1CC8D30C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72CD1740" w14:textId="399E3AC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7E3073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1</w:t>
            </w:r>
            <w:r w:rsidR="00163998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5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UNIÃO </w:t>
            </w:r>
            <w:r w:rsidR="00163998">
              <w:rPr>
                <w:rFonts w:ascii="Arial" w:hAnsi="Arial" w:cs="Arial"/>
                <w:b/>
                <w:sz w:val="18"/>
                <w:szCs w:val="18"/>
                <w:lang w:val="pt-BR"/>
              </w:rPr>
              <w:t>EXTRA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101EB42" w14:textId="6500C3EE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F64892">
              <w:rPr>
                <w:rFonts w:ascii="Arial" w:hAnsi="Arial" w:cs="Arial"/>
                <w:b/>
                <w:sz w:val="18"/>
                <w:szCs w:val="18"/>
                <w:lang w:val="pt-BR"/>
              </w:rPr>
              <w:t>05</w:t>
            </w:r>
            <w:r w:rsidR="008F7937">
              <w:rPr>
                <w:rFonts w:ascii="Arial" w:hAnsi="Arial" w:cs="Arial"/>
                <w:b/>
                <w:sz w:val="18"/>
                <w:szCs w:val="18"/>
                <w:lang w:val="pt-BR"/>
              </w:rPr>
              <w:t>/</w:t>
            </w:r>
            <w:r w:rsidR="007E3073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 w:rsidR="00F64892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01AB2A4F" w14:textId="2A96C626" w:rsidR="00F234CB" w:rsidRDefault="0081728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8307BA"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>APR</w:t>
            </w:r>
            <w:r w:rsidR="00F64892"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>OVAÇÃO DA SÚMULA DA 12</w:t>
            </w:r>
            <w:r w:rsidR="005D1240"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 xml:space="preserve">ª REUNIÃO </w:t>
            </w:r>
            <w:r w:rsidR="00F64892"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>EXTRA</w:t>
            </w:r>
            <w:r w:rsidR="005D1240"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>ORDINÁRIA</w:t>
            </w:r>
          </w:p>
          <w:p w14:paraId="1E82B852" w14:textId="206F9311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52714E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5D1240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7E3073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8F7937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5D1240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17E5EE4C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AF38F2E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F55263C" w14:textId="77777777" w:rsidR="00F234CB" w:rsidRDefault="00F234CB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60A8B272" w14:textId="77777777" w:rsidR="00F234CB" w:rsidRDefault="000F12A9">
      <w:pPr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1FF7F9DF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D2B9C6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2DAC29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8326275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1721BE2A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739B1EA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B6AFF93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2DB92A0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94F75E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9E29290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41D67B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290AA73B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891872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A7B6FF5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C82D9BB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2E7989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9D6123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86237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A69A7B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BE3B9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01737D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B85582" w14:textId="301E4544" w:rsidR="00F234CB" w:rsidRDefault="0018037E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B52090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AF00F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C4D69A" w14:textId="1454030B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F163BF1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54D6AD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BC7C99" w14:textId="536FEDC9" w:rsidR="00F234CB" w:rsidRDefault="00FA7A91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04B393" w14:textId="783F0F4C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69FEDF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637D3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C77667" w14:textId="263AD397" w:rsidR="00F234CB" w:rsidRDefault="00F648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F234CB" w14:paraId="51674FA6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3063CF4" w14:textId="0C85969C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15D4385" w14:textId="2FF366C0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F407DA" w14:textId="0C243D3D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9DE1B6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8CEF2E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493446" w14:textId="654E0654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32EF8950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03677491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EF77EAE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2A73831A" w14:textId="3AD848E8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7E3073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1</w:t>
            </w:r>
            <w:r w:rsidR="00F64892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5</w:t>
            </w:r>
            <w:r w:rsidR="00FA7A91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ª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UNIÃO </w:t>
            </w:r>
            <w:r w:rsidR="00F64892">
              <w:rPr>
                <w:rFonts w:ascii="Arial" w:hAnsi="Arial" w:cs="Arial"/>
                <w:b/>
                <w:sz w:val="18"/>
                <w:szCs w:val="18"/>
                <w:lang w:val="pt-BR"/>
              </w:rPr>
              <w:t>EXTRA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2C794966" w14:textId="58BA258A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F64892">
              <w:rPr>
                <w:rFonts w:ascii="Arial" w:hAnsi="Arial" w:cs="Arial"/>
                <w:b/>
                <w:sz w:val="18"/>
                <w:szCs w:val="18"/>
                <w:lang w:val="pt-BR"/>
              </w:rPr>
              <w:t>05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</w:t>
            </w:r>
            <w:r w:rsidR="007E3073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 w:rsidR="00F64892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4401966F" w14:textId="27045811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F64892"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>APROVAÇÃO DA SÚMULA DA 13ª REUNIÃO EXTRAORDINÁRIA</w:t>
            </w:r>
          </w:p>
          <w:p w14:paraId="0BF50C00" w14:textId="27C731A5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462116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F64892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18037E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F64892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52DA1026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12AA6BD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7C3AACE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3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5B272CB8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7C999F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1E3B1C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5CE6C8E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FB26A56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8EB8456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E408386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0292E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CB99D7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D99DBB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84D37E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6BC679EF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AA61C77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9ED60C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5867BE1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34B215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44A955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C5108A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ED5CDCB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40C2A8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787230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C15608" w14:textId="62F02492" w:rsidR="00F234CB" w:rsidRDefault="00FA7A9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0E4C6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959036" w14:textId="0B414B3D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CA596F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D913684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44AFBF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172BC5" w14:textId="162E5A0C" w:rsidR="00F234CB" w:rsidRDefault="00FA7A91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F7084D" w14:textId="653EFB84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061C7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7E8DF8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193849" w14:textId="3C43D164" w:rsidR="00F234CB" w:rsidRDefault="00F648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F234CB" w14:paraId="49EB1744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E5324E" w14:textId="53C04033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1C7B7B3" w14:textId="7B459BB4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5DF0DF1" w14:textId="66336644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26AE11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F0A20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840CC8" w14:textId="5CE738AF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34C977C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AE877E6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31AD550" w14:textId="77777777" w:rsidTr="003654D5">
        <w:trPr>
          <w:trHeight w:val="831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C5C3D39" w14:textId="59E8E6C5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7E3073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1</w:t>
            </w:r>
            <w:r w:rsidR="00F64892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5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UNIÃO </w:t>
            </w:r>
            <w:r w:rsidR="00F64892">
              <w:rPr>
                <w:rFonts w:ascii="Arial" w:hAnsi="Arial" w:cs="Arial"/>
                <w:b/>
                <w:sz w:val="18"/>
                <w:szCs w:val="18"/>
                <w:lang w:val="pt-BR"/>
              </w:rPr>
              <w:t>EXTRA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09A590FF" w14:textId="35298C09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F64892">
              <w:rPr>
                <w:rFonts w:ascii="Arial" w:hAnsi="Arial" w:cs="Arial"/>
                <w:b/>
                <w:sz w:val="18"/>
                <w:szCs w:val="18"/>
                <w:lang w:val="pt-BR"/>
              </w:rPr>
              <w:t>05</w:t>
            </w:r>
            <w:r w:rsidR="007E3073">
              <w:rPr>
                <w:rFonts w:ascii="Arial" w:hAnsi="Arial" w:cs="Arial"/>
                <w:b/>
                <w:sz w:val="18"/>
                <w:szCs w:val="18"/>
                <w:lang w:val="pt-BR"/>
              </w:rPr>
              <w:t>/1</w:t>
            </w:r>
            <w:r w:rsidR="00F64892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2FB83F95" w14:textId="79C0BABB" w:rsidR="00F234CB" w:rsidRDefault="00A7328F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F64892"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>APROVAÇÃO DA PAUTA E/OU EXTRA PAUTA</w:t>
            </w:r>
          </w:p>
          <w:p w14:paraId="4A6C12C4" w14:textId="0B44B0CA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F64892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 w:rsidR="003654D5"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EC4C7B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FA7A91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462116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F64892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0F7E5E28" w14:textId="6269756A" w:rsidR="00FA7A91" w:rsidRDefault="000F12A9" w:rsidP="00FA7A91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 w:rsidR="00FA7A91" w:rsidRPr="00FA7A91">
              <w:rPr>
                <w:rFonts w:ascii="Arial" w:hAnsi="Arial" w:cs="Arial"/>
                <w:b/>
                <w:sz w:val="18"/>
                <w:szCs w:val="18"/>
                <w:lang w:val="pt-BR"/>
              </w:rPr>
              <w:t>Nenhuma</w:t>
            </w:r>
          </w:p>
          <w:p w14:paraId="64D6E4F7" w14:textId="7DEEE677" w:rsidR="00F234CB" w:rsidRDefault="000F12A9" w:rsidP="00FA7A91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7762205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4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21403B8B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04105A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F4342C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B824FE8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21CDC2D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839092E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F2200B3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81CEC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CE7B7BC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808DA5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EC6F7CB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40EBD191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8374B05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C45B9C9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9F542FD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17BE32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6E87FA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075C3F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2D5310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D384AA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953CA9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44DD22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E454F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9C6BF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E77DE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6407AA5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C7936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6F4597" w14:textId="7AB298A2" w:rsidR="00F234CB" w:rsidRDefault="006F7B2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CD83E7" w14:textId="4E3D60E5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4A0AC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8CA100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0970FC" w14:textId="23BB1B71" w:rsidR="00F234CB" w:rsidRDefault="001C753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F234CB" w14:paraId="62EA7FF9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2ADD299" w14:textId="3AEAA6D3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1751C70" w14:textId="54784764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4D0BB0B" w14:textId="570EB628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6A4845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075D44C" w14:textId="6A6EFDA3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35E478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7B14BB44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93C584F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6D39DF64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5612779" w14:textId="143E17F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4366FC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1</w:t>
            </w:r>
            <w:r w:rsidR="001C7530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5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UNIÃO </w:t>
            </w:r>
            <w:r w:rsidR="001C7530">
              <w:rPr>
                <w:rFonts w:ascii="Arial" w:hAnsi="Arial" w:cs="Arial"/>
                <w:b/>
                <w:sz w:val="18"/>
                <w:szCs w:val="18"/>
                <w:lang w:val="pt-BR"/>
              </w:rPr>
              <w:t>EXTRA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B342BE4" w14:textId="0987B973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1C7530">
              <w:rPr>
                <w:rFonts w:ascii="Arial" w:hAnsi="Arial" w:cs="Arial"/>
                <w:b/>
                <w:sz w:val="18"/>
                <w:szCs w:val="18"/>
                <w:lang w:val="pt-BR"/>
              </w:rPr>
              <w:t>05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</w:t>
            </w:r>
            <w:r w:rsidR="004366FC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 w:rsidR="001C7530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7B84A8FC" w14:textId="52D0EE71" w:rsidR="00F234CB" w:rsidRDefault="000F12A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431A41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1892207</w:t>
            </w:r>
            <w:r w:rsidR="004366F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</w:t>
            </w:r>
            <w:r w:rsidR="006F7B2D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3</w:t>
            </w:r>
          </w:p>
          <w:p w14:paraId="2B53BF9D" w14:textId="2D13089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1C7530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6B3AF8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1C7530">
              <w:rPr>
                <w:rFonts w:ascii="Arial" w:hAnsi="Arial" w:cs="Arial"/>
                <w:sz w:val="18"/>
                <w:szCs w:val="18"/>
                <w:lang w:val="pt-BR"/>
              </w:rPr>
              <w:t>(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46EAAB73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33C0243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03BECDF" w14:textId="77777777" w:rsidR="00F234CB" w:rsidRDefault="00F234CB">
      <w:pPr>
        <w:pStyle w:val="Corpodetexto"/>
        <w:rPr>
          <w:rFonts w:ascii="Arial" w:hAnsi="Arial" w:cs="Arial"/>
          <w:bCs/>
          <w:szCs w:val="14"/>
        </w:rPr>
      </w:pPr>
    </w:p>
    <w:p w14:paraId="1E87C085" w14:textId="22982040" w:rsidR="000C265B" w:rsidRDefault="000C265B" w:rsidP="000C265B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="00213AFA">
        <w:rPr>
          <w:rFonts w:ascii="Arial" w:hAnsi="Arial" w:cs="Arial"/>
          <w:b/>
          <w:sz w:val="18"/>
          <w:szCs w:val="20"/>
          <w:lang w:val="pt-BR"/>
        </w:rPr>
        <w:t>Votação 5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0C265B" w14:paraId="7648FF08" w14:textId="77777777" w:rsidTr="00F20F3D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F16E87" w14:textId="77777777" w:rsidR="000C265B" w:rsidRDefault="000C265B" w:rsidP="00F20F3D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2A246F" w14:textId="77777777" w:rsidR="000C265B" w:rsidRDefault="000C265B" w:rsidP="00F20F3D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8C485AD" w14:textId="77777777" w:rsidR="000C265B" w:rsidRDefault="000C265B" w:rsidP="00F20F3D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0C265B" w14:paraId="757F760C" w14:textId="77777777" w:rsidTr="00F20F3D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6CD728" w14:textId="77777777" w:rsidR="000C265B" w:rsidRDefault="000C265B" w:rsidP="00F20F3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F87001D" w14:textId="77777777" w:rsidR="000C265B" w:rsidRDefault="000C265B" w:rsidP="00F20F3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91BFF33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21A16E0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DEC76ED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39B3CFD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0C265B" w14:paraId="3128CA70" w14:textId="77777777" w:rsidTr="00F20F3D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5E096C8" w14:textId="77777777" w:rsidR="000C265B" w:rsidRDefault="000C265B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054A35" w14:textId="77777777" w:rsidR="000C265B" w:rsidRDefault="000C265B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9FC74AC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514C4C6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8CDB50C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6A77463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39FEAFEB" w14:textId="77777777" w:rsidTr="00F20F3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EB07AD" w14:textId="77777777" w:rsidR="000C265B" w:rsidRDefault="000C265B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923B48" w14:textId="77777777" w:rsidR="000C265B" w:rsidRDefault="000C265B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F92547" w14:textId="023132D1" w:rsidR="000C265B" w:rsidRDefault="00817288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17F2C1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C8A769" w14:textId="0899752F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CB440E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52D0E7FD" w14:textId="77777777" w:rsidTr="00F20F3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AF943F" w14:textId="77777777" w:rsidR="000C265B" w:rsidRDefault="000C265B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D738D6" w14:textId="61299E76" w:rsidR="000C265B" w:rsidRDefault="007D20F7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AC3EA3" w14:textId="34772BE2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EBC557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FE5115" w14:textId="5ADB3A2B" w:rsidR="000C265B" w:rsidRDefault="00817288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794822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2AA5DFF3" w14:textId="77777777" w:rsidTr="00F20F3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60B21F" w14:textId="5BBA95D8" w:rsidR="000C265B" w:rsidRDefault="00EB54BA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F9E279B" w14:textId="43ED3CBF" w:rsidR="000C265B" w:rsidRDefault="00EB54BA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1621EB5" w14:textId="2013569D" w:rsidR="000C265B" w:rsidRDefault="00EB54BA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C40BE79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AD8150D" w14:textId="20EE820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EAC7F8C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1A5F1014" w14:textId="77777777" w:rsidTr="00F20F3D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388D28B2" w14:textId="77777777" w:rsidR="000C265B" w:rsidRDefault="000C265B" w:rsidP="00F20F3D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6AFF5C5F" w14:textId="77777777" w:rsidTr="00F20F3D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BF899D2" w14:textId="38FDE4E1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4366FC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1</w:t>
            </w:r>
            <w:r w:rsidR="00817288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5</w:t>
            </w:r>
            <w:r w:rsidRPr="008D193A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ª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UNIÃO </w:t>
            </w:r>
            <w:r w:rsidR="00817288">
              <w:rPr>
                <w:rFonts w:ascii="Arial" w:hAnsi="Arial" w:cs="Arial"/>
                <w:b/>
                <w:sz w:val="18"/>
                <w:szCs w:val="18"/>
                <w:lang w:val="pt-BR"/>
              </w:rPr>
              <w:t>EXTRA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1B31DCDE" w14:textId="72DAE0E8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817288">
              <w:rPr>
                <w:rFonts w:ascii="Arial" w:hAnsi="Arial" w:cs="Arial"/>
                <w:b/>
                <w:sz w:val="18"/>
                <w:szCs w:val="18"/>
                <w:lang w:val="pt-BR"/>
              </w:rPr>
              <w:t>05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</w:t>
            </w:r>
            <w:r w:rsidR="006E3CD8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 w:rsidR="00817288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62F2E060" w14:textId="427458EC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817288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624887/2017</w:t>
            </w:r>
          </w:p>
          <w:p w14:paraId="1A96B7C4" w14:textId="4AA860B7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6B3AF8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7D20F7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7D20F7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5EA19015" w14:textId="1748A62E" w:rsidR="00817288" w:rsidRDefault="000C265B" w:rsidP="0081728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 w:rsidR="00817288" w:rsidRPr="00817288">
              <w:rPr>
                <w:rFonts w:ascii="Arial" w:hAnsi="Arial" w:cs="Arial"/>
                <w:b/>
                <w:sz w:val="18"/>
                <w:szCs w:val="18"/>
                <w:lang w:val="pt-BR"/>
              </w:rPr>
              <w:t>Nenhuma</w:t>
            </w:r>
          </w:p>
          <w:p w14:paraId="689D0616" w14:textId="77214CC4" w:rsidR="000C265B" w:rsidRDefault="000C265B" w:rsidP="0081728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725AC014" w14:textId="77777777" w:rsidR="000C265B" w:rsidRDefault="000C265B">
      <w:pPr>
        <w:pStyle w:val="Corpodetexto"/>
        <w:rPr>
          <w:rFonts w:ascii="Arial" w:hAnsi="Arial" w:cs="Arial"/>
          <w:bCs/>
          <w:szCs w:val="14"/>
        </w:rPr>
      </w:pPr>
    </w:p>
    <w:p w14:paraId="341E18D1" w14:textId="50217ABA" w:rsidR="00817288" w:rsidRDefault="00817288" w:rsidP="00817288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6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817288" w14:paraId="630DC015" w14:textId="77777777" w:rsidTr="00A777CB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AACA25" w14:textId="77777777" w:rsidR="00817288" w:rsidRDefault="00817288" w:rsidP="00A777CB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19941C" w14:textId="77777777" w:rsidR="00817288" w:rsidRDefault="00817288" w:rsidP="00A777CB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0539F29" w14:textId="77777777" w:rsidR="00817288" w:rsidRDefault="00817288" w:rsidP="00A777CB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817288" w14:paraId="279682CB" w14:textId="77777777" w:rsidTr="00A777CB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18EDDD1" w14:textId="77777777" w:rsidR="00817288" w:rsidRDefault="00817288" w:rsidP="00A777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E05BE5" w14:textId="77777777" w:rsidR="00817288" w:rsidRDefault="00817288" w:rsidP="00A777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A31FFD0" w14:textId="77777777" w:rsidR="00817288" w:rsidRDefault="00817288" w:rsidP="00A777C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B2F9B11" w14:textId="77777777" w:rsidR="00817288" w:rsidRDefault="00817288" w:rsidP="00A777C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C5CAB93" w14:textId="77777777" w:rsidR="00817288" w:rsidRDefault="00817288" w:rsidP="00A777C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A2EFC6B" w14:textId="77777777" w:rsidR="00817288" w:rsidRDefault="00817288" w:rsidP="00A777C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817288" w14:paraId="1ADA73BB" w14:textId="77777777" w:rsidTr="00A777CB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4246B21" w14:textId="77777777" w:rsidR="00817288" w:rsidRDefault="00817288" w:rsidP="00A777C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42EB279" w14:textId="77777777" w:rsidR="00817288" w:rsidRDefault="00817288" w:rsidP="00A777C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E818B7F" w14:textId="151561A5" w:rsidR="00817288" w:rsidRDefault="00163E4E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AD1622D" w14:textId="77777777" w:rsidR="00817288" w:rsidRDefault="00817288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DB0266C" w14:textId="11701D01" w:rsidR="00817288" w:rsidRDefault="00817288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9BEE16A" w14:textId="77777777" w:rsidR="00817288" w:rsidRDefault="00817288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17288" w14:paraId="6936EF79" w14:textId="77777777" w:rsidTr="00A777CB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9686B4" w14:textId="77777777" w:rsidR="00817288" w:rsidRDefault="00817288" w:rsidP="00A777C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BA82F4" w14:textId="77777777" w:rsidR="00817288" w:rsidRDefault="00817288" w:rsidP="00A777C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3EA322" w14:textId="77777777" w:rsidR="00817288" w:rsidRDefault="00817288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0516AF" w14:textId="77777777" w:rsidR="00817288" w:rsidRDefault="00817288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440E6B" w14:textId="77777777" w:rsidR="00817288" w:rsidRDefault="00817288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E9E65B" w14:textId="77777777" w:rsidR="00817288" w:rsidRDefault="00817288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17288" w14:paraId="53957DB7" w14:textId="77777777" w:rsidTr="00A777CB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8DDA8E" w14:textId="77777777" w:rsidR="00817288" w:rsidRDefault="00817288" w:rsidP="00A777C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06857B" w14:textId="77777777" w:rsidR="00817288" w:rsidRDefault="00817288" w:rsidP="00A777C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3B77F4" w14:textId="36444584" w:rsidR="00817288" w:rsidRDefault="00BD4BC8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75B54B" w14:textId="77777777" w:rsidR="00817288" w:rsidRDefault="00817288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B8B637" w14:textId="7C0DBE23" w:rsidR="00817288" w:rsidRDefault="00817288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33501F" w14:textId="77777777" w:rsidR="00817288" w:rsidRDefault="00817288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17288" w14:paraId="7B6FA444" w14:textId="77777777" w:rsidTr="00A777CB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04C81F" w14:textId="77777777" w:rsidR="00817288" w:rsidRDefault="00817288" w:rsidP="00A777C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77E23A8" w14:textId="77777777" w:rsidR="00817288" w:rsidRDefault="00817288" w:rsidP="00A777C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D2AA810" w14:textId="77777777" w:rsidR="00817288" w:rsidRDefault="00817288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87E6B51" w14:textId="77777777" w:rsidR="00817288" w:rsidRDefault="00817288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4E7E5DB" w14:textId="77777777" w:rsidR="00817288" w:rsidRDefault="00817288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F69DDD2" w14:textId="77777777" w:rsidR="00817288" w:rsidRDefault="00817288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17288" w14:paraId="162A2D73" w14:textId="77777777" w:rsidTr="00A777CB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04FDC2E3" w14:textId="77777777" w:rsidR="00817288" w:rsidRDefault="00817288" w:rsidP="00A777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17288" w14:paraId="5DFE3B6D" w14:textId="77777777" w:rsidTr="00A777CB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B1E43FB" w14:textId="77777777" w:rsidR="00817288" w:rsidRDefault="00817288" w:rsidP="00A777C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15</w:t>
            </w:r>
            <w:r w:rsidRPr="008D193A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ª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0322DEA9" w14:textId="77777777" w:rsidR="00817288" w:rsidRDefault="00817288" w:rsidP="00A777C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05/12/2023</w:t>
            </w:r>
          </w:p>
          <w:p w14:paraId="6BC4B137" w14:textId="48A540AB" w:rsidR="00817288" w:rsidRDefault="00817288" w:rsidP="00A777CB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343711/2016</w:t>
            </w:r>
          </w:p>
          <w:p w14:paraId="73CF712F" w14:textId="3903EA73" w:rsidR="00817288" w:rsidRDefault="00817288" w:rsidP="00A777CB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BD4BC8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BD4BC8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7835FFB2" w14:textId="64CE56F8" w:rsidR="00817288" w:rsidRDefault="00817288" w:rsidP="00A777C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 w:rsidR="00163E4E">
              <w:rPr>
                <w:rFonts w:ascii="Arial" w:hAnsi="Arial" w:cs="Arial"/>
                <w:b/>
                <w:sz w:val="18"/>
                <w:szCs w:val="18"/>
                <w:lang w:val="pt-BR"/>
              </w:rPr>
              <w:t>Nenhuma</w:t>
            </w:r>
          </w:p>
          <w:p w14:paraId="4A9F57F5" w14:textId="77777777" w:rsidR="00817288" w:rsidRDefault="00817288" w:rsidP="00A777C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007D0B0C" w14:textId="77777777" w:rsidR="00675539" w:rsidRDefault="00675539">
      <w:pPr>
        <w:pStyle w:val="Corpodetexto"/>
        <w:rPr>
          <w:rFonts w:ascii="Arial" w:hAnsi="Arial" w:cs="Arial"/>
          <w:bCs/>
          <w:szCs w:val="14"/>
        </w:rPr>
      </w:pPr>
    </w:p>
    <w:p w14:paraId="46531B5E" w14:textId="77777777" w:rsidR="00BC22CC" w:rsidRDefault="00BC22CC">
      <w:pPr>
        <w:pStyle w:val="Corpodetexto"/>
        <w:rPr>
          <w:rFonts w:ascii="Arial" w:hAnsi="Arial" w:cs="Arial"/>
          <w:bCs/>
          <w:szCs w:val="14"/>
        </w:rPr>
      </w:pPr>
    </w:p>
    <w:p w14:paraId="2906D435" w14:textId="3DEE48ED" w:rsidR="00BC22CC" w:rsidRDefault="00BC22CC" w:rsidP="00BC22CC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7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BC22CC" w14:paraId="50A08F2E" w14:textId="77777777" w:rsidTr="00A777CB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07BA6B" w14:textId="77777777" w:rsidR="00BC22CC" w:rsidRDefault="00BC22CC" w:rsidP="00A777CB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874115" w14:textId="77777777" w:rsidR="00BC22CC" w:rsidRDefault="00BC22CC" w:rsidP="00A777CB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CD8B4E4" w14:textId="77777777" w:rsidR="00BC22CC" w:rsidRDefault="00BC22CC" w:rsidP="00A777CB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BC22CC" w14:paraId="60737B10" w14:textId="77777777" w:rsidTr="00A777CB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AA1B765" w14:textId="77777777" w:rsidR="00BC22CC" w:rsidRDefault="00BC22CC" w:rsidP="00A777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0575CE" w14:textId="77777777" w:rsidR="00BC22CC" w:rsidRDefault="00BC22CC" w:rsidP="00A777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185510E" w14:textId="77777777" w:rsidR="00BC22CC" w:rsidRDefault="00BC22CC" w:rsidP="00A777C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2834B2C" w14:textId="77777777" w:rsidR="00BC22CC" w:rsidRDefault="00BC22CC" w:rsidP="00A777C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1E79C98" w14:textId="77777777" w:rsidR="00BC22CC" w:rsidRDefault="00BC22CC" w:rsidP="00A777C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D6F433D" w14:textId="77777777" w:rsidR="00BC22CC" w:rsidRDefault="00BC22CC" w:rsidP="00A777C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BC22CC" w14:paraId="4C1D5BB3" w14:textId="77777777" w:rsidTr="00A777CB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944F10D" w14:textId="77777777" w:rsidR="00BC22CC" w:rsidRDefault="00BC22CC" w:rsidP="00A777C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4E04A33" w14:textId="77777777" w:rsidR="00BC22CC" w:rsidRDefault="00BC22CC" w:rsidP="00A777C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B8B757F" w14:textId="77777777" w:rsidR="00BC22CC" w:rsidRDefault="00BC22C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027636E" w14:textId="77777777" w:rsidR="00BC22CC" w:rsidRDefault="00BC22C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21E21B7" w14:textId="77777777" w:rsidR="00BC22CC" w:rsidRDefault="00BC22C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9005081" w14:textId="77777777" w:rsidR="00BC22CC" w:rsidRDefault="00BC22C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C22CC" w14:paraId="4562476A" w14:textId="77777777" w:rsidTr="00A777CB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53BF04" w14:textId="77777777" w:rsidR="00BC22CC" w:rsidRDefault="00BC22CC" w:rsidP="00A777C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D3BFE4" w14:textId="77777777" w:rsidR="00BC22CC" w:rsidRDefault="00BC22CC" w:rsidP="00A777C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755396" w14:textId="77777777" w:rsidR="00BC22CC" w:rsidRDefault="00BC22C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147F74" w14:textId="77777777" w:rsidR="00BC22CC" w:rsidRDefault="00BC22C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6A5671" w14:textId="77777777" w:rsidR="00BC22CC" w:rsidRDefault="00BC22C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82E399" w14:textId="77777777" w:rsidR="00BC22CC" w:rsidRDefault="00BC22C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C22CC" w14:paraId="08B06F32" w14:textId="77777777" w:rsidTr="00A777CB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5A7776" w14:textId="77777777" w:rsidR="00BC22CC" w:rsidRDefault="00BC22CC" w:rsidP="00A777C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A5CE6C" w14:textId="77777777" w:rsidR="00BC22CC" w:rsidRDefault="00BC22CC" w:rsidP="00A777C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ECD5EE" w14:textId="77777777" w:rsidR="00BC22CC" w:rsidRDefault="00BC22C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D7FD5B" w14:textId="77777777" w:rsidR="00BC22CC" w:rsidRDefault="00BC22C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1F4322" w14:textId="77777777" w:rsidR="00BC22CC" w:rsidRDefault="00BC22C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5F363C" w14:textId="77777777" w:rsidR="00BC22CC" w:rsidRDefault="00BC22C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C22CC" w14:paraId="4093E0C2" w14:textId="77777777" w:rsidTr="00A777CB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3A68B02" w14:textId="77777777" w:rsidR="00BC22CC" w:rsidRDefault="00BC22CC" w:rsidP="00A777C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72FAE42" w14:textId="77777777" w:rsidR="00BC22CC" w:rsidRDefault="00BC22CC" w:rsidP="00A777C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B3CEE6B" w14:textId="77777777" w:rsidR="00BC22CC" w:rsidRDefault="00BC22C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B9373E9" w14:textId="77777777" w:rsidR="00BC22CC" w:rsidRDefault="00BC22C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2D280D7" w14:textId="77777777" w:rsidR="00BC22CC" w:rsidRDefault="00BC22C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0A5B816" w14:textId="77777777" w:rsidR="00BC22CC" w:rsidRDefault="00BC22C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C22CC" w14:paraId="349F9C89" w14:textId="77777777" w:rsidTr="00A777CB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0422583C" w14:textId="77777777" w:rsidR="00BC22CC" w:rsidRDefault="00BC22CC" w:rsidP="00A777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C22CC" w14:paraId="7775759F" w14:textId="77777777" w:rsidTr="00A777CB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A450A16" w14:textId="77777777" w:rsidR="00BC22CC" w:rsidRDefault="00BC22CC" w:rsidP="00A777C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15</w:t>
            </w:r>
            <w:r w:rsidRPr="008D193A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ª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75A0D16B" w14:textId="77777777" w:rsidR="00BC22CC" w:rsidRDefault="00BC22CC" w:rsidP="00A777C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05/12/2023</w:t>
            </w:r>
          </w:p>
          <w:p w14:paraId="358EF77F" w14:textId="729C5D02" w:rsidR="00BC22CC" w:rsidRDefault="00BC22CC" w:rsidP="00A777CB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328356/2015</w:t>
            </w:r>
          </w:p>
          <w:p w14:paraId="48B9A644" w14:textId="77777777" w:rsidR="00BC22CC" w:rsidRDefault="00BC22CC" w:rsidP="00A777CB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152C6475" w14:textId="77777777" w:rsidR="00BC22CC" w:rsidRDefault="00BC22CC" w:rsidP="00A777C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enhuma</w:t>
            </w:r>
          </w:p>
          <w:p w14:paraId="6316A99A" w14:textId="77777777" w:rsidR="00BC22CC" w:rsidRDefault="00BC22CC" w:rsidP="00A777C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7D4DB432" w14:textId="77777777" w:rsidR="00BC22CC" w:rsidRDefault="00BC22CC">
      <w:pPr>
        <w:pStyle w:val="Corpodetexto"/>
        <w:rPr>
          <w:rFonts w:ascii="Arial" w:hAnsi="Arial" w:cs="Arial"/>
          <w:bCs/>
          <w:szCs w:val="14"/>
        </w:rPr>
      </w:pPr>
    </w:p>
    <w:p w14:paraId="2A40B2AC" w14:textId="59DD24AB" w:rsidR="00E10793" w:rsidRDefault="00E10793" w:rsidP="00E10793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8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E10793" w14:paraId="3C58B566" w14:textId="77777777" w:rsidTr="00375624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1349A7" w14:textId="77777777" w:rsidR="00E10793" w:rsidRDefault="00E10793" w:rsidP="00A777CB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FD44FC" w14:textId="77777777" w:rsidR="00E10793" w:rsidRDefault="00E10793" w:rsidP="00A777CB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C4C7607" w14:textId="77777777" w:rsidR="00E10793" w:rsidRDefault="00E10793" w:rsidP="00A777CB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E10793" w14:paraId="70936ED2" w14:textId="77777777" w:rsidTr="00375624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233CF24" w14:textId="77777777" w:rsidR="00E10793" w:rsidRDefault="00E10793" w:rsidP="00A777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89E5DB1" w14:textId="77777777" w:rsidR="00E10793" w:rsidRDefault="00E10793" w:rsidP="00A777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E7CF8F6" w14:textId="77777777" w:rsidR="00E10793" w:rsidRDefault="00E10793" w:rsidP="00A777C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B67CEE8" w14:textId="77777777" w:rsidR="00E10793" w:rsidRDefault="00E10793" w:rsidP="00A777C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8797672" w14:textId="77777777" w:rsidR="00E10793" w:rsidRDefault="00E10793" w:rsidP="00A777C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6C1B6ED" w14:textId="77777777" w:rsidR="00E10793" w:rsidRDefault="00E10793" w:rsidP="00A777C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E10793" w14:paraId="79F77574" w14:textId="77777777" w:rsidTr="00375624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30F6E7D" w14:textId="77777777" w:rsidR="00E10793" w:rsidRDefault="00E10793" w:rsidP="00A777C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20EA985" w14:textId="77777777" w:rsidR="00E10793" w:rsidRDefault="00E10793" w:rsidP="00A777C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78A33AC" w14:textId="77777777" w:rsidR="00E10793" w:rsidRDefault="00E10793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BED3DF4" w14:textId="77777777" w:rsidR="00E10793" w:rsidRDefault="00E10793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76E85C5" w14:textId="77777777" w:rsidR="00E10793" w:rsidRDefault="00E10793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60E9F07" w14:textId="77777777" w:rsidR="00E10793" w:rsidRDefault="00E10793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10793" w14:paraId="30C3E188" w14:textId="77777777" w:rsidTr="00375624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61DFE6" w14:textId="77777777" w:rsidR="00E10793" w:rsidRDefault="00E10793" w:rsidP="00A777C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D73EAA" w14:textId="77777777" w:rsidR="00E10793" w:rsidRDefault="00E10793" w:rsidP="00A777C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8BDDDD" w14:textId="77777777" w:rsidR="00E10793" w:rsidRDefault="00E10793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CB6CE1" w14:textId="77777777" w:rsidR="00E10793" w:rsidRDefault="00E10793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1CEED9" w14:textId="77777777" w:rsidR="00E10793" w:rsidRDefault="00E10793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03BF04" w14:textId="77777777" w:rsidR="00E10793" w:rsidRDefault="00E10793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10793" w14:paraId="6CD13919" w14:textId="77777777" w:rsidTr="00375624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AFF984" w14:textId="77777777" w:rsidR="00E10793" w:rsidRDefault="00E10793" w:rsidP="00A777C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04385D" w14:textId="77777777" w:rsidR="00E10793" w:rsidRDefault="00E10793" w:rsidP="00A777C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F3017B" w14:textId="77777777" w:rsidR="00E10793" w:rsidRDefault="00E10793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8CA048" w14:textId="77777777" w:rsidR="00E10793" w:rsidRDefault="00E10793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EDA067" w14:textId="77777777" w:rsidR="00E10793" w:rsidRDefault="00E10793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2F7CBD" w14:textId="77777777" w:rsidR="00E10793" w:rsidRDefault="00E10793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10793" w14:paraId="00D33D2F" w14:textId="77777777" w:rsidTr="00375624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1885723" w14:textId="77777777" w:rsidR="00E10793" w:rsidRDefault="00E10793" w:rsidP="00A777C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83B8A6" w14:textId="77777777" w:rsidR="00E10793" w:rsidRDefault="00E10793" w:rsidP="00A777C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64F9777" w14:textId="77777777" w:rsidR="00E10793" w:rsidRDefault="00E10793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6727DEF" w14:textId="77777777" w:rsidR="00E10793" w:rsidRDefault="00E10793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55FB29" w14:textId="77777777" w:rsidR="00E10793" w:rsidRDefault="00E10793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A913CB9" w14:textId="77777777" w:rsidR="00E10793" w:rsidRDefault="00E10793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10793" w14:paraId="7A9712B7" w14:textId="77777777" w:rsidTr="00375624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42DEDB7D" w14:textId="77777777" w:rsidR="00E10793" w:rsidRDefault="00E10793" w:rsidP="00A777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10793" w14:paraId="27FEF131" w14:textId="77777777" w:rsidTr="00375624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10B5E6A7" w14:textId="77777777" w:rsidR="00E10793" w:rsidRDefault="00E10793" w:rsidP="00A777C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15</w:t>
            </w:r>
            <w:r w:rsidRPr="008D193A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ª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2D5E4500" w14:textId="77777777" w:rsidR="00E10793" w:rsidRDefault="00E10793" w:rsidP="00A777C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05/12/2023</w:t>
            </w:r>
          </w:p>
          <w:p w14:paraId="1489CA8C" w14:textId="2DE23A8A" w:rsidR="00E10793" w:rsidRDefault="00E10793" w:rsidP="00A777CB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740743/2018</w:t>
            </w:r>
          </w:p>
          <w:p w14:paraId="052C2385" w14:textId="77777777" w:rsidR="00E10793" w:rsidRDefault="00E10793" w:rsidP="00A777CB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095B63CF" w14:textId="77777777" w:rsidR="00E10793" w:rsidRDefault="00E10793" w:rsidP="00A777C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enhuma</w:t>
            </w:r>
          </w:p>
          <w:p w14:paraId="1210C269" w14:textId="77777777" w:rsidR="00E10793" w:rsidRDefault="00E10793" w:rsidP="00A777C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4DCB963A" w14:textId="2AD388A8" w:rsidR="00375624" w:rsidRDefault="00375624" w:rsidP="0037562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9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375624" w14:paraId="66DD414B" w14:textId="77777777" w:rsidTr="006C59BC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4F1B0B" w14:textId="77777777" w:rsidR="00375624" w:rsidRDefault="00375624" w:rsidP="00A777CB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CD4504" w14:textId="77777777" w:rsidR="00375624" w:rsidRDefault="00375624" w:rsidP="00A777CB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4DDAA5C" w14:textId="77777777" w:rsidR="00375624" w:rsidRDefault="00375624" w:rsidP="00A777CB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375624" w14:paraId="3B74EDD0" w14:textId="77777777" w:rsidTr="006C59BC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11ECB16" w14:textId="77777777" w:rsidR="00375624" w:rsidRDefault="00375624" w:rsidP="00A777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561F9F7" w14:textId="77777777" w:rsidR="00375624" w:rsidRDefault="00375624" w:rsidP="00A777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ABF2C95" w14:textId="77777777" w:rsidR="00375624" w:rsidRDefault="00375624" w:rsidP="00A777C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31E1E47" w14:textId="77777777" w:rsidR="00375624" w:rsidRDefault="00375624" w:rsidP="00A777C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57C74F1" w14:textId="77777777" w:rsidR="00375624" w:rsidRDefault="00375624" w:rsidP="00A777C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29F11A6" w14:textId="77777777" w:rsidR="00375624" w:rsidRDefault="00375624" w:rsidP="00A777C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375624" w14:paraId="65D18C8A" w14:textId="77777777" w:rsidTr="006C59BC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FD41C9B" w14:textId="77777777" w:rsidR="00375624" w:rsidRDefault="00375624" w:rsidP="00A777C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75A2A31" w14:textId="77777777" w:rsidR="00375624" w:rsidRDefault="00375624" w:rsidP="00A777C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911895F" w14:textId="77777777" w:rsidR="00375624" w:rsidRDefault="00375624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0CFC6BE" w14:textId="77777777" w:rsidR="00375624" w:rsidRDefault="00375624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E0860EE" w14:textId="77777777" w:rsidR="00375624" w:rsidRDefault="00375624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27B78AE" w14:textId="77777777" w:rsidR="00375624" w:rsidRDefault="00375624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75624" w14:paraId="49CEA6C9" w14:textId="77777777" w:rsidTr="006C59BC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098877" w14:textId="77777777" w:rsidR="00375624" w:rsidRDefault="00375624" w:rsidP="00A777C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C4FA27" w14:textId="77777777" w:rsidR="00375624" w:rsidRDefault="00375624" w:rsidP="00A777C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BD5122" w14:textId="77777777" w:rsidR="00375624" w:rsidRDefault="00375624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DE4A37" w14:textId="77777777" w:rsidR="00375624" w:rsidRDefault="00375624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D1D0B0" w14:textId="77777777" w:rsidR="00375624" w:rsidRDefault="00375624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3FA5F5" w14:textId="77777777" w:rsidR="00375624" w:rsidRDefault="00375624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75624" w14:paraId="4D04EEA2" w14:textId="77777777" w:rsidTr="006C59BC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E14464" w14:textId="77777777" w:rsidR="00375624" w:rsidRDefault="00375624" w:rsidP="00A777C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095BDD" w14:textId="77777777" w:rsidR="00375624" w:rsidRDefault="00375624" w:rsidP="00A777C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15F537" w14:textId="77777777" w:rsidR="00375624" w:rsidRDefault="00375624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6D2735" w14:textId="77777777" w:rsidR="00375624" w:rsidRDefault="00375624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85E921" w14:textId="77777777" w:rsidR="00375624" w:rsidRDefault="00375624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4D7EC4" w14:textId="77777777" w:rsidR="00375624" w:rsidRDefault="00375624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75624" w14:paraId="48249026" w14:textId="77777777" w:rsidTr="006C59BC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14396FD" w14:textId="77777777" w:rsidR="00375624" w:rsidRDefault="00375624" w:rsidP="00A777C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045575" w14:textId="77777777" w:rsidR="00375624" w:rsidRDefault="00375624" w:rsidP="00A777C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64F3269" w14:textId="77777777" w:rsidR="00375624" w:rsidRDefault="00375624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74DB5DE" w14:textId="77777777" w:rsidR="00375624" w:rsidRDefault="00375624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46E9AE" w14:textId="77777777" w:rsidR="00375624" w:rsidRDefault="00375624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A7F7E7F" w14:textId="77777777" w:rsidR="00375624" w:rsidRDefault="00375624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75624" w14:paraId="44AE78EF" w14:textId="77777777" w:rsidTr="006C59BC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3DBADC9E" w14:textId="77777777" w:rsidR="00375624" w:rsidRDefault="00375624" w:rsidP="00A777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75624" w14:paraId="07E3F224" w14:textId="77777777" w:rsidTr="006C59BC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74623300" w14:textId="77777777" w:rsidR="00375624" w:rsidRDefault="00375624" w:rsidP="00A777C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15</w:t>
            </w:r>
            <w:r w:rsidRPr="008D193A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ª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764B8075" w14:textId="77777777" w:rsidR="00375624" w:rsidRDefault="00375624" w:rsidP="00A777C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05/12/2023</w:t>
            </w:r>
          </w:p>
          <w:p w14:paraId="498BF347" w14:textId="5BA8E900" w:rsidR="00375624" w:rsidRDefault="00375624" w:rsidP="00A777CB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755409/2018</w:t>
            </w:r>
          </w:p>
          <w:p w14:paraId="1900BE7E" w14:textId="77777777" w:rsidR="00375624" w:rsidRDefault="00375624" w:rsidP="00A777CB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4C989721" w14:textId="77777777" w:rsidR="00375624" w:rsidRDefault="00375624" w:rsidP="00A777C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enhuma</w:t>
            </w:r>
          </w:p>
          <w:p w14:paraId="14EA9F0A" w14:textId="77777777" w:rsidR="00375624" w:rsidRDefault="00375624" w:rsidP="00A777C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05E8139B" w14:textId="433A9617" w:rsidR="006C59BC" w:rsidRDefault="006C59BC" w:rsidP="006C59BC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0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6C59BC" w14:paraId="7D6BDC51" w14:textId="77777777" w:rsidTr="006C59BC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44E0D9" w14:textId="77777777" w:rsidR="006C59BC" w:rsidRDefault="006C59BC" w:rsidP="00A777CB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72BFDE" w14:textId="77777777" w:rsidR="006C59BC" w:rsidRDefault="006C59BC" w:rsidP="00A777CB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1379C16" w14:textId="77777777" w:rsidR="006C59BC" w:rsidRDefault="006C59BC" w:rsidP="00A777CB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6C59BC" w14:paraId="47AF53A7" w14:textId="77777777" w:rsidTr="006C59BC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DF01806" w14:textId="77777777" w:rsidR="006C59BC" w:rsidRDefault="006C59BC" w:rsidP="00A777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ED656BF" w14:textId="77777777" w:rsidR="006C59BC" w:rsidRDefault="006C59BC" w:rsidP="00A777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FCAE2E9" w14:textId="77777777" w:rsidR="006C59BC" w:rsidRDefault="006C59BC" w:rsidP="00A777C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56FD27F" w14:textId="77777777" w:rsidR="006C59BC" w:rsidRDefault="006C59BC" w:rsidP="00A777C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DEB2168" w14:textId="77777777" w:rsidR="006C59BC" w:rsidRDefault="006C59BC" w:rsidP="00A777C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06D99BA" w14:textId="77777777" w:rsidR="006C59BC" w:rsidRDefault="006C59BC" w:rsidP="00A777C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6C59BC" w14:paraId="604D4BA2" w14:textId="77777777" w:rsidTr="006C59BC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C291AC4" w14:textId="77777777" w:rsidR="006C59BC" w:rsidRDefault="006C59BC" w:rsidP="00A777C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FF496A9" w14:textId="77777777" w:rsidR="006C59BC" w:rsidRDefault="006C59BC" w:rsidP="00A777C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544B9D9" w14:textId="77777777" w:rsidR="006C59BC" w:rsidRDefault="006C59B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89A7540" w14:textId="77777777" w:rsidR="006C59BC" w:rsidRDefault="006C59B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890F3AA" w14:textId="77777777" w:rsidR="006C59BC" w:rsidRDefault="006C59B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BE08B50" w14:textId="77777777" w:rsidR="006C59BC" w:rsidRDefault="006C59B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C59BC" w14:paraId="670EDF0F" w14:textId="77777777" w:rsidTr="006C59BC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5B8250" w14:textId="77777777" w:rsidR="006C59BC" w:rsidRDefault="006C59BC" w:rsidP="00A777C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A2DF3A" w14:textId="77777777" w:rsidR="006C59BC" w:rsidRDefault="006C59BC" w:rsidP="00A777C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5A7556" w14:textId="77777777" w:rsidR="006C59BC" w:rsidRDefault="006C59B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541FBD" w14:textId="77777777" w:rsidR="006C59BC" w:rsidRDefault="006C59B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5251AF" w14:textId="77777777" w:rsidR="006C59BC" w:rsidRDefault="006C59B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145508" w14:textId="77777777" w:rsidR="006C59BC" w:rsidRDefault="006C59B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C59BC" w14:paraId="68073A25" w14:textId="77777777" w:rsidTr="006C59BC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902368" w14:textId="77777777" w:rsidR="006C59BC" w:rsidRDefault="006C59BC" w:rsidP="00A777C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AB2844" w14:textId="77777777" w:rsidR="006C59BC" w:rsidRDefault="006C59BC" w:rsidP="00A777C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34B096" w14:textId="77777777" w:rsidR="006C59BC" w:rsidRDefault="006C59B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675C4F" w14:textId="77777777" w:rsidR="006C59BC" w:rsidRDefault="006C59B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4D192A" w14:textId="77777777" w:rsidR="006C59BC" w:rsidRDefault="006C59B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CB51A0" w14:textId="77777777" w:rsidR="006C59BC" w:rsidRDefault="006C59B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C59BC" w14:paraId="7A56ABA5" w14:textId="77777777" w:rsidTr="006C59BC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84E812B" w14:textId="77777777" w:rsidR="006C59BC" w:rsidRDefault="006C59BC" w:rsidP="00A777C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6BE45C1" w14:textId="77777777" w:rsidR="006C59BC" w:rsidRDefault="006C59BC" w:rsidP="00A777C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C86F61E" w14:textId="77777777" w:rsidR="006C59BC" w:rsidRDefault="006C59B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09CEA96" w14:textId="77777777" w:rsidR="006C59BC" w:rsidRDefault="006C59B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EE068E9" w14:textId="77777777" w:rsidR="006C59BC" w:rsidRDefault="006C59B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25AC7B" w14:textId="77777777" w:rsidR="006C59BC" w:rsidRDefault="006C59B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C59BC" w14:paraId="2DB48B77" w14:textId="77777777" w:rsidTr="006C59BC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6A03C54A" w14:textId="77777777" w:rsidR="006C59BC" w:rsidRDefault="006C59BC" w:rsidP="00A777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C59BC" w14:paraId="5DC0E6D5" w14:textId="77777777" w:rsidTr="006C59BC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02571712" w14:textId="77777777" w:rsidR="006C59BC" w:rsidRDefault="006C59BC" w:rsidP="00A777C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15</w:t>
            </w:r>
            <w:r w:rsidRPr="008D193A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ª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621CC1EA" w14:textId="77777777" w:rsidR="006C59BC" w:rsidRDefault="006C59BC" w:rsidP="00A777C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05/12/2023</w:t>
            </w:r>
          </w:p>
          <w:p w14:paraId="04480694" w14:textId="69D5017B" w:rsidR="006C59BC" w:rsidRDefault="006C59BC" w:rsidP="00A777CB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324604/2015</w:t>
            </w:r>
          </w:p>
          <w:p w14:paraId="5A311AB4" w14:textId="77777777" w:rsidR="006C59BC" w:rsidRDefault="006C59BC" w:rsidP="00A777CB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8DA5B69" w14:textId="77777777" w:rsidR="006C59BC" w:rsidRDefault="006C59BC" w:rsidP="00A777C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enhuma</w:t>
            </w:r>
          </w:p>
          <w:p w14:paraId="5BF193D3" w14:textId="77777777" w:rsidR="006C59BC" w:rsidRDefault="006C59BC" w:rsidP="00A777C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00E6C9A" w14:textId="6E9BE779" w:rsidR="006C59BC" w:rsidRDefault="006C59BC" w:rsidP="006C59BC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1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6C59BC" w14:paraId="69A97288" w14:textId="77777777" w:rsidTr="00A777CB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6934DF" w14:textId="77777777" w:rsidR="006C59BC" w:rsidRDefault="006C59BC" w:rsidP="00A777CB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1E428D" w14:textId="77777777" w:rsidR="006C59BC" w:rsidRDefault="006C59BC" w:rsidP="00A777CB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AEBF883" w14:textId="77777777" w:rsidR="006C59BC" w:rsidRDefault="006C59BC" w:rsidP="00A777CB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6C59BC" w14:paraId="7676AE2F" w14:textId="77777777" w:rsidTr="00A777CB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49BCD69" w14:textId="77777777" w:rsidR="006C59BC" w:rsidRDefault="006C59BC" w:rsidP="00A777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823EE3E" w14:textId="77777777" w:rsidR="006C59BC" w:rsidRDefault="006C59BC" w:rsidP="00A777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57783BB" w14:textId="77777777" w:rsidR="006C59BC" w:rsidRDefault="006C59BC" w:rsidP="00A777C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059A84" w14:textId="77777777" w:rsidR="006C59BC" w:rsidRDefault="006C59BC" w:rsidP="00A777C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057DEA" w14:textId="77777777" w:rsidR="006C59BC" w:rsidRDefault="006C59BC" w:rsidP="00A777C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4BC4A2E" w14:textId="77777777" w:rsidR="006C59BC" w:rsidRDefault="006C59BC" w:rsidP="00A777C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6C59BC" w14:paraId="2956CF0A" w14:textId="77777777" w:rsidTr="00A777CB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2053B6F" w14:textId="77777777" w:rsidR="006C59BC" w:rsidRDefault="006C59BC" w:rsidP="00A777C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DC5DCA0" w14:textId="77777777" w:rsidR="006C59BC" w:rsidRDefault="006C59BC" w:rsidP="00A777C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ADD506" w14:textId="77777777" w:rsidR="006C59BC" w:rsidRDefault="006C59B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9D1F410" w14:textId="77777777" w:rsidR="006C59BC" w:rsidRDefault="006C59B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68CDC16" w14:textId="77777777" w:rsidR="006C59BC" w:rsidRDefault="006C59B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4E3FC67" w14:textId="77777777" w:rsidR="006C59BC" w:rsidRDefault="006C59B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C59BC" w14:paraId="618A35B7" w14:textId="77777777" w:rsidTr="00A777CB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518163" w14:textId="77777777" w:rsidR="006C59BC" w:rsidRDefault="006C59BC" w:rsidP="00A777C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DD62C6" w14:textId="77777777" w:rsidR="006C59BC" w:rsidRDefault="006C59BC" w:rsidP="00A777C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22F510" w14:textId="77777777" w:rsidR="006C59BC" w:rsidRDefault="006C59B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203AF3" w14:textId="77777777" w:rsidR="006C59BC" w:rsidRDefault="006C59B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824629" w14:textId="77777777" w:rsidR="006C59BC" w:rsidRDefault="006C59B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CA4A1D" w14:textId="77777777" w:rsidR="006C59BC" w:rsidRDefault="006C59B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C59BC" w14:paraId="00CD1011" w14:textId="77777777" w:rsidTr="00A777CB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3B9F00" w14:textId="77777777" w:rsidR="006C59BC" w:rsidRDefault="006C59BC" w:rsidP="00A777C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4F7D99" w14:textId="77777777" w:rsidR="006C59BC" w:rsidRDefault="006C59BC" w:rsidP="00A777C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920BB5" w14:textId="77777777" w:rsidR="006C59BC" w:rsidRDefault="006C59B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D7F047" w14:textId="77777777" w:rsidR="006C59BC" w:rsidRDefault="006C59B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299F3F" w14:textId="77777777" w:rsidR="006C59BC" w:rsidRDefault="006C59B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CF0A5A" w14:textId="77777777" w:rsidR="006C59BC" w:rsidRDefault="006C59B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C59BC" w14:paraId="6362691C" w14:textId="77777777" w:rsidTr="00A777CB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5EE08E8" w14:textId="77777777" w:rsidR="006C59BC" w:rsidRDefault="006C59BC" w:rsidP="00A777C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7D896FB" w14:textId="77777777" w:rsidR="006C59BC" w:rsidRDefault="006C59BC" w:rsidP="00A777C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B24F34D" w14:textId="77777777" w:rsidR="006C59BC" w:rsidRDefault="006C59B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3969BD4" w14:textId="77777777" w:rsidR="006C59BC" w:rsidRDefault="006C59B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3E4D91A" w14:textId="77777777" w:rsidR="006C59BC" w:rsidRDefault="006C59B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D69800E" w14:textId="77777777" w:rsidR="006C59BC" w:rsidRDefault="006C59BC" w:rsidP="00A777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C59BC" w14:paraId="7EC49247" w14:textId="77777777" w:rsidTr="00A777CB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16730B6" w14:textId="77777777" w:rsidR="006C59BC" w:rsidRDefault="006C59BC" w:rsidP="00A777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C59BC" w14:paraId="7F48CB06" w14:textId="77777777" w:rsidTr="00A777CB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62C97AA" w14:textId="77777777" w:rsidR="006C59BC" w:rsidRDefault="006C59BC" w:rsidP="00A777C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15</w:t>
            </w:r>
            <w:r w:rsidRPr="008D193A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ª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07C347ED" w14:textId="77777777" w:rsidR="006C59BC" w:rsidRDefault="006C59BC" w:rsidP="00A777C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05/12/2023</w:t>
            </w:r>
          </w:p>
          <w:p w14:paraId="69AB098A" w14:textId="5C429398" w:rsidR="006C59BC" w:rsidRDefault="006C59BC" w:rsidP="00A777CB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345797/2016</w:t>
            </w:r>
          </w:p>
          <w:p w14:paraId="6199E70C" w14:textId="77777777" w:rsidR="006C59BC" w:rsidRDefault="006C59BC" w:rsidP="00A777CB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6841911F" w14:textId="77777777" w:rsidR="006C59BC" w:rsidRDefault="006C59BC" w:rsidP="00A777C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enhuma</w:t>
            </w:r>
          </w:p>
          <w:p w14:paraId="36694354" w14:textId="77777777" w:rsidR="006C59BC" w:rsidRDefault="006C59BC" w:rsidP="00A777C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3721E450" w14:textId="77777777" w:rsidR="00E10793" w:rsidRDefault="00E10793">
      <w:pPr>
        <w:pStyle w:val="Corpodetexto"/>
        <w:rPr>
          <w:rFonts w:ascii="Arial" w:hAnsi="Arial" w:cs="Arial"/>
          <w:bCs/>
          <w:szCs w:val="14"/>
        </w:rPr>
      </w:pPr>
    </w:p>
    <w:p w14:paraId="18CCFD45" w14:textId="3456E20A" w:rsidR="000408FD" w:rsidRDefault="000408FD" w:rsidP="000408FD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0408FD" w14:paraId="3E7C69B4" w14:textId="77777777" w:rsidTr="002536C9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1D06E1" w14:textId="77777777" w:rsidR="000408FD" w:rsidRDefault="000408FD" w:rsidP="002536C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9D8BCD" w14:textId="77777777" w:rsidR="000408FD" w:rsidRDefault="000408FD" w:rsidP="002536C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E091BCC" w14:textId="77777777" w:rsidR="000408FD" w:rsidRDefault="000408FD" w:rsidP="002536C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0408FD" w14:paraId="261C4083" w14:textId="77777777" w:rsidTr="002536C9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5EFFD53" w14:textId="77777777" w:rsidR="000408FD" w:rsidRDefault="000408FD" w:rsidP="002536C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2D63850" w14:textId="77777777" w:rsidR="000408FD" w:rsidRDefault="000408FD" w:rsidP="002536C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F3B22C4" w14:textId="77777777" w:rsidR="000408FD" w:rsidRDefault="000408FD" w:rsidP="002536C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AB17A8A" w14:textId="77777777" w:rsidR="000408FD" w:rsidRDefault="000408FD" w:rsidP="002536C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B6E8F5" w14:textId="77777777" w:rsidR="000408FD" w:rsidRDefault="000408FD" w:rsidP="002536C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513DD44" w14:textId="77777777" w:rsidR="000408FD" w:rsidRDefault="000408FD" w:rsidP="002536C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0408FD" w14:paraId="46FD5A57" w14:textId="77777777" w:rsidTr="002536C9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4E3AE05" w14:textId="77777777" w:rsidR="000408FD" w:rsidRDefault="000408FD" w:rsidP="002536C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D97B3C8" w14:textId="77777777" w:rsidR="000408FD" w:rsidRDefault="000408FD" w:rsidP="002536C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FD8E1D0" w14:textId="148E2904" w:rsidR="000408FD" w:rsidRDefault="000408FD" w:rsidP="002536C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E5BC074" w14:textId="77777777" w:rsidR="000408FD" w:rsidRDefault="000408FD" w:rsidP="002536C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0F2FE74" w14:textId="2CC8317B" w:rsidR="000408FD" w:rsidRDefault="000408FD" w:rsidP="002536C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5187996" w14:textId="77777777" w:rsidR="000408FD" w:rsidRDefault="000408FD" w:rsidP="002536C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408FD" w14:paraId="1B843142" w14:textId="77777777" w:rsidTr="002536C9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7F9659" w14:textId="77777777" w:rsidR="000408FD" w:rsidRDefault="000408FD" w:rsidP="002536C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B78689" w14:textId="77777777" w:rsidR="000408FD" w:rsidRDefault="000408FD" w:rsidP="002536C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B10412" w14:textId="77777777" w:rsidR="000408FD" w:rsidRDefault="000408FD" w:rsidP="002536C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F604BA" w14:textId="77777777" w:rsidR="000408FD" w:rsidRDefault="000408FD" w:rsidP="002536C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201369" w14:textId="77777777" w:rsidR="000408FD" w:rsidRDefault="000408FD" w:rsidP="002536C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9573B1" w14:textId="77777777" w:rsidR="000408FD" w:rsidRDefault="000408FD" w:rsidP="002536C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408FD" w14:paraId="4F1FAFFA" w14:textId="77777777" w:rsidTr="002536C9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62704B" w14:textId="77777777" w:rsidR="000408FD" w:rsidRDefault="000408FD" w:rsidP="002536C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7AB362" w14:textId="77777777" w:rsidR="000408FD" w:rsidRDefault="000408FD" w:rsidP="002536C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406AAD" w14:textId="77777777" w:rsidR="000408FD" w:rsidRDefault="000408FD" w:rsidP="002536C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4951E8" w14:textId="77777777" w:rsidR="000408FD" w:rsidRDefault="000408FD" w:rsidP="002536C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D7E9B4" w14:textId="77777777" w:rsidR="000408FD" w:rsidRDefault="000408FD" w:rsidP="002536C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2D6F9D" w14:textId="77777777" w:rsidR="000408FD" w:rsidRDefault="000408FD" w:rsidP="002536C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408FD" w14:paraId="30DCEEC8" w14:textId="77777777" w:rsidTr="002536C9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DAEF0C6" w14:textId="77777777" w:rsidR="000408FD" w:rsidRDefault="000408FD" w:rsidP="002536C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57A570" w14:textId="77777777" w:rsidR="000408FD" w:rsidRDefault="000408FD" w:rsidP="002536C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C72746F" w14:textId="77777777" w:rsidR="000408FD" w:rsidRDefault="000408FD" w:rsidP="002536C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DE98963" w14:textId="77777777" w:rsidR="000408FD" w:rsidRDefault="000408FD" w:rsidP="002536C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348643E" w14:textId="77777777" w:rsidR="000408FD" w:rsidRDefault="000408FD" w:rsidP="002536C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B3A9117" w14:textId="77777777" w:rsidR="000408FD" w:rsidRDefault="000408FD" w:rsidP="002536C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408FD" w14:paraId="5D60A054" w14:textId="77777777" w:rsidTr="002536C9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26C136D0" w14:textId="77777777" w:rsidR="000408FD" w:rsidRDefault="000408FD" w:rsidP="002536C9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408FD" w14:paraId="024A8BE2" w14:textId="77777777" w:rsidTr="002536C9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EF39D64" w14:textId="77777777" w:rsidR="000408FD" w:rsidRDefault="000408FD" w:rsidP="002536C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15</w:t>
            </w:r>
            <w:r w:rsidRPr="008D193A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ª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2E9EE3A" w14:textId="77777777" w:rsidR="000408FD" w:rsidRDefault="000408FD" w:rsidP="002536C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05/12/2023</w:t>
            </w:r>
          </w:p>
          <w:p w14:paraId="23650C4D" w14:textId="69A5B142" w:rsidR="000408FD" w:rsidRDefault="000408FD" w:rsidP="002536C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764823/2018</w:t>
            </w:r>
          </w:p>
          <w:p w14:paraId="7695A8A8" w14:textId="000BE5B8" w:rsidR="000408FD" w:rsidRDefault="000408FD" w:rsidP="002536C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372F71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372F71">
              <w:rPr>
                <w:rFonts w:ascii="Arial" w:hAnsi="Arial" w:cs="Arial"/>
                <w:sz w:val="18"/>
                <w:szCs w:val="18"/>
                <w:lang w:val="pt-BR"/>
              </w:rPr>
              <w:t>(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66742832" w14:textId="1E661F00" w:rsidR="000408FD" w:rsidRDefault="000408FD" w:rsidP="002536C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* O Conselheiro Walter Gustavo Linzmeyer declarou-se impedido de votar em virtude de conhecer o profissional responsável.</w:t>
            </w:r>
          </w:p>
          <w:p w14:paraId="1136E70D" w14:textId="77777777" w:rsidR="000408FD" w:rsidRDefault="000408FD" w:rsidP="002536C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773A75FA" w14:textId="77777777" w:rsidR="000408FD" w:rsidRDefault="000408FD">
      <w:pPr>
        <w:pStyle w:val="Corpodetexto"/>
        <w:rPr>
          <w:rFonts w:ascii="Arial" w:hAnsi="Arial" w:cs="Arial"/>
          <w:bCs/>
          <w:szCs w:val="14"/>
        </w:rPr>
      </w:pPr>
    </w:p>
    <w:p w14:paraId="00E50C63" w14:textId="77777777" w:rsidR="000408FD" w:rsidRDefault="000408FD">
      <w:pPr>
        <w:pStyle w:val="Corpodetexto"/>
        <w:rPr>
          <w:rFonts w:ascii="Arial" w:hAnsi="Arial" w:cs="Arial"/>
          <w:bCs/>
          <w:szCs w:val="14"/>
        </w:rPr>
      </w:pPr>
    </w:p>
    <w:p w14:paraId="4B887E03" w14:textId="0F309BE4" w:rsidR="002A6CEF" w:rsidRDefault="002A6CEF" w:rsidP="002A6CEF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3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2A6CEF" w14:paraId="4279B11F" w14:textId="77777777" w:rsidTr="002536C9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571C7B" w14:textId="77777777" w:rsidR="002A6CEF" w:rsidRDefault="002A6CEF" w:rsidP="002536C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EC85AD" w14:textId="77777777" w:rsidR="002A6CEF" w:rsidRDefault="002A6CEF" w:rsidP="002536C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2D14CBC" w14:textId="77777777" w:rsidR="002A6CEF" w:rsidRDefault="002A6CEF" w:rsidP="002536C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2A6CEF" w14:paraId="27B25FE6" w14:textId="77777777" w:rsidTr="002536C9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18CD085" w14:textId="77777777" w:rsidR="002A6CEF" w:rsidRDefault="002A6CEF" w:rsidP="002536C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2286B7D" w14:textId="77777777" w:rsidR="002A6CEF" w:rsidRDefault="002A6CEF" w:rsidP="002536C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3B066D7" w14:textId="77777777" w:rsidR="002A6CEF" w:rsidRDefault="002A6CEF" w:rsidP="002536C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1660413" w14:textId="77777777" w:rsidR="002A6CEF" w:rsidRDefault="002A6CEF" w:rsidP="002536C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1B708B2" w14:textId="77777777" w:rsidR="002A6CEF" w:rsidRDefault="002A6CEF" w:rsidP="002536C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5D56C8E" w14:textId="77777777" w:rsidR="002A6CEF" w:rsidRDefault="002A6CEF" w:rsidP="002536C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2A6CEF" w14:paraId="65CE1DB9" w14:textId="77777777" w:rsidTr="002536C9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115CC02" w14:textId="77777777" w:rsidR="002A6CEF" w:rsidRDefault="002A6CEF" w:rsidP="002536C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C4006D9" w14:textId="77777777" w:rsidR="002A6CEF" w:rsidRDefault="002A6CEF" w:rsidP="002536C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F538D6B" w14:textId="6583714E" w:rsidR="002A6CEF" w:rsidRDefault="002A6CEF" w:rsidP="002536C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3653E54" w14:textId="77777777" w:rsidR="002A6CEF" w:rsidRDefault="002A6CEF" w:rsidP="002536C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E14EB1E" w14:textId="56D932EC" w:rsidR="002A6CEF" w:rsidRDefault="002A6CEF" w:rsidP="002536C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38CA622" w14:textId="77777777" w:rsidR="002A6CEF" w:rsidRDefault="002A6CEF" w:rsidP="002536C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A6CEF" w14:paraId="6AFFD7CC" w14:textId="77777777" w:rsidTr="002536C9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5724F7" w14:textId="77777777" w:rsidR="002A6CEF" w:rsidRDefault="002A6CEF" w:rsidP="002536C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31DAA4" w14:textId="77777777" w:rsidR="002A6CEF" w:rsidRDefault="002A6CEF" w:rsidP="002536C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9DA749" w14:textId="77777777" w:rsidR="002A6CEF" w:rsidRDefault="002A6CEF" w:rsidP="002536C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276FF8" w14:textId="77777777" w:rsidR="002A6CEF" w:rsidRDefault="002A6CEF" w:rsidP="002536C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FF2569" w14:textId="77777777" w:rsidR="002A6CEF" w:rsidRDefault="002A6CEF" w:rsidP="002536C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4AD5FA" w14:textId="77777777" w:rsidR="002A6CEF" w:rsidRDefault="002A6CEF" w:rsidP="002536C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A6CEF" w14:paraId="7B6ED367" w14:textId="77777777" w:rsidTr="002536C9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06903D" w14:textId="77777777" w:rsidR="002A6CEF" w:rsidRDefault="002A6CEF" w:rsidP="002536C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D859FD" w14:textId="77777777" w:rsidR="002A6CEF" w:rsidRDefault="002A6CEF" w:rsidP="002536C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01130F" w14:textId="77777777" w:rsidR="002A6CEF" w:rsidRDefault="002A6CEF" w:rsidP="002536C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44D940" w14:textId="77777777" w:rsidR="002A6CEF" w:rsidRDefault="002A6CEF" w:rsidP="002536C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4F4BEF" w14:textId="77777777" w:rsidR="002A6CEF" w:rsidRDefault="002A6CEF" w:rsidP="002536C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20E7F1" w14:textId="77777777" w:rsidR="002A6CEF" w:rsidRDefault="002A6CEF" w:rsidP="002536C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A6CEF" w14:paraId="547308CD" w14:textId="77777777" w:rsidTr="002536C9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5B101DD" w14:textId="77777777" w:rsidR="002A6CEF" w:rsidRDefault="002A6CEF" w:rsidP="002536C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2A16768" w14:textId="77777777" w:rsidR="002A6CEF" w:rsidRDefault="002A6CEF" w:rsidP="002536C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508DEBF" w14:textId="77777777" w:rsidR="002A6CEF" w:rsidRDefault="002A6CEF" w:rsidP="002536C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055F053" w14:textId="77777777" w:rsidR="002A6CEF" w:rsidRDefault="002A6CEF" w:rsidP="002536C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BF156B3" w14:textId="77777777" w:rsidR="002A6CEF" w:rsidRDefault="002A6CEF" w:rsidP="002536C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497F3DD" w14:textId="77777777" w:rsidR="002A6CEF" w:rsidRDefault="002A6CEF" w:rsidP="002536C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A6CEF" w14:paraId="2561DA45" w14:textId="77777777" w:rsidTr="002536C9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C257E0F" w14:textId="77777777" w:rsidR="002A6CEF" w:rsidRDefault="002A6CEF" w:rsidP="002536C9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A6CEF" w14:paraId="78C512C6" w14:textId="77777777" w:rsidTr="002536C9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35FF5438" w14:textId="77777777" w:rsidR="002A6CEF" w:rsidRDefault="002A6CEF" w:rsidP="002536C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15</w:t>
            </w:r>
            <w:r w:rsidRPr="008D193A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ª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1F4EC94E" w14:textId="77777777" w:rsidR="002A6CEF" w:rsidRDefault="002A6CEF" w:rsidP="002536C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05/12/2023</w:t>
            </w:r>
          </w:p>
          <w:p w14:paraId="2C8D6A76" w14:textId="2A758D55" w:rsidR="002A6CEF" w:rsidRDefault="002A6CEF" w:rsidP="002536C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756430/2018</w:t>
            </w:r>
          </w:p>
          <w:p w14:paraId="483A0264" w14:textId="77777777" w:rsidR="002A6CEF" w:rsidRDefault="002A6CEF" w:rsidP="002536C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747A81C7" w14:textId="035D1078" w:rsidR="002A6CEF" w:rsidRDefault="002A6CEF" w:rsidP="002536C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enhuma</w:t>
            </w:r>
          </w:p>
          <w:p w14:paraId="1AD1AC20" w14:textId="77777777" w:rsidR="002A6CEF" w:rsidRDefault="002A6CEF" w:rsidP="002536C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18533798" w14:textId="77777777" w:rsidR="002A6CEF" w:rsidRDefault="002A6CEF">
      <w:pPr>
        <w:pStyle w:val="Corpodetexto"/>
        <w:rPr>
          <w:rFonts w:ascii="Arial" w:hAnsi="Arial" w:cs="Arial"/>
          <w:bCs/>
          <w:szCs w:val="14"/>
        </w:rPr>
      </w:pPr>
    </w:p>
    <w:p w14:paraId="063B3100" w14:textId="1A545439" w:rsidR="00392617" w:rsidRDefault="00392617" w:rsidP="00392617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4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392617" w14:paraId="7E151E47" w14:textId="77777777" w:rsidTr="001445F5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D38679" w14:textId="77777777" w:rsidR="00392617" w:rsidRDefault="00392617" w:rsidP="0043229B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DA8FA5" w14:textId="77777777" w:rsidR="00392617" w:rsidRDefault="00392617" w:rsidP="0043229B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3C595EA" w14:textId="77777777" w:rsidR="00392617" w:rsidRDefault="00392617" w:rsidP="0043229B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392617" w14:paraId="425D4B5A" w14:textId="77777777" w:rsidTr="001445F5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3775C5" w14:textId="77777777" w:rsidR="00392617" w:rsidRDefault="00392617" w:rsidP="0043229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ADB04D" w14:textId="77777777" w:rsidR="00392617" w:rsidRDefault="00392617" w:rsidP="0043229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7515A7B" w14:textId="77777777" w:rsidR="00392617" w:rsidRDefault="00392617" w:rsidP="0043229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708F8BA" w14:textId="77777777" w:rsidR="00392617" w:rsidRDefault="00392617" w:rsidP="0043229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E3ABB74" w14:textId="77777777" w:rsidR="00392617" w:rsidRDefault="00392617" w:rsidP="0043229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E3640B6" w14:textId="77777777" w:rsidR="00392617" w:rsidRDefault="00392617" w:rsidP="0043229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392617" w14:paraId="31DEE5A7" w14:textId="77777777" w:rsidTr="001445F5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0208F3E" w14:textId="77777777" w:rsidR="00392617" w:rsidRDefault="00392617" w:rsidP="0043229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C24054E" w14:textId="77777777" w:rsidR="00392617" w:rsidRDefault="00392617" w:rsidP="0043229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CEC5BA1" w14:textId="77777777" w:rsidR="00392617" w:rsidRDefault="00392617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283DE3F" w14:textId="77777777" w:rsidR="00392617" w:rsidRDefault="00392617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7F1D78E" w14:textId="77777777" w:rsidR="00392617" w:rsidRDefault="00392617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3E70CB2" w14:textId="77777777" w:rsidR="00392617" w:rsidRDefault="00392617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92617" w14:paraId="7330EFC1" w14:textId="77777777" w:rsidTr="001445F5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1CFB1A" w14:textId="77777777" w:rsidR="00392617" w:rsidRDefault="00392617" w:rsidP="0043229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DA0092" w14:textId="77777777" w:rsidR="00392617" w:rsidRDefault="00392617" w:rsidP="0043229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5498A3" w14:textId="77777777" w:rsidR="00392617" w:rsidRDefault="00392617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707683" w14:textId="77777777" w:rsidR="00392617" w:rsidRDefault="00392617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7F5C80" w14:textId="77777777" w:rsidR="00392617" w:rsidRDefault="00392617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0C7D54" w14:textId="77777777" w:rsidR="00392617" w:rsidRDefault="00392617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92617" w14:paraId="143A51CA" w14:textId="77777777" w:rsidTr="001445F5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6AC310" w14:textId="77777777" w:rsidR="00392617" w:rsidRDefault="00392617" w:rsidP="0043229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CA11B6" w14:textId="77777777" w:rsidR="00392617" w:rsidRDefault="00392617" w:rsidP="0043229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161EE1" w14:textId="77777777" w:rsidR="00392617" w:rsidRDefault="00392617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AB5436" w14:textId="77777777" w:rsidR="00392617" w:rsidRDefault="00392617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CA777B" w14:textId="77777777" w:rsidR="00392617" w:rsidRDefault="00392617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5677AF" w14:textId="77777777" w:rsidR="00392617" w:rsidRDefault="00392617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92617" w14:paraId="61ACB7A4" w14:textId="77777777" w:rsidTr="001445F5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60645D" w14:textId="77777777" w:rsidR="00392617" w:rsidRDefault="00392617" w:rsidP="0043229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8F6FD2E" w14:textId="77777777" w:rsidR="00392617" w:rsidRDefault="00392617" w:rsidP="0043229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65BACCB" w14:textId="77777777" w:rsidR="00392617" w:rsidRDefault="00392617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600D4D8" w14:textId="77777777" w:rsidR="00392617" w:rsidRDefault="00392617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8F227ED" w14:textId="77777777" w:rsidR="00392617" w:rsidRDefault="00392617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CF2978C" w14:textId="77777777" w:rsidR="00392617" w:rsidRDefault="00392617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92617" w14:paraId="42D67FD4" w14:textId="77777777" w:rsidTr="001445F5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3A0DE9FE" w14:textId="77777777" w:rsidR="00392617" w:rsidRDefault="00392617" w:rsidP="0043229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92617" w14:paraId="5CFC7B5C" w14:textId="77777777" w:rsidTr="001445F5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39F2B797" w14:textId="77777777" w:rsidR="00392617" w:rsidRDefault="00392617" w:rsidP="0043229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15</w:t>
            </w:r>
            <w:r w:rsidRPr="008D193A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ª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2F79F1F3" w14:textId="77777777" w:rsidR="00392617" w:rsidRDefault="00392617" w:rsidP="0043229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05/12/2023</w:t>
            </w:r>
          </w:p>
          <w:p w14:paraId="7443C5CD" w14:textId="36D9CCFA" w:rsidR="00392617" w:rsidRDefault="00392617" w:rsidP="0043229B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766031/2018</w:t>
            </w:r>
          </w:p>
          <w:p w14:paraId="67083119" w14:textId="77777777" w:rsidR="00392617" w:rsidRDefault="00392617" w:rsidP="0043229B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40506E03" w14:textId="77777777" w:rsidR="00392617" w:rsidRDefault="00392617" w:rsidP="0043229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enhuma</w:t>
            </w:r>
          </w:p>
          <w:p w14:paraId="68995270" w14:textId="77777777" w:rsidR="00392617" w:rsidRDefault="00392617" w:rsidP="0043229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9D38463" w14:textId="2E53400A" w:rsidR="001445F5" w:rsidRDefault="001445F5" w:rsidP="001445F5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5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1445F5" w14:paraId="2FE6B036" w14:textId="77777777" w:rsidTr="0043229B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8AAA65" w14:textId="77777777" w:rsidR="001445F5" w:rsidRDefault="001445F5" w:rsidP="0043229B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B7DC20" w14:textId="77777777" w:rsidR="001445F5" w:rsidRDefault="001445F5" w:rsidP="0043229B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484A625" w14:textId="77777777" w:rsidR="001445F5" w:rsidRDefault="001445F5" w:rsidP="0043229B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1445F5" w14:paraId="1FAD6878" w14:textId="77777777" w:rsidTr="0043229B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002C821" w14:textId="77777777" w:rsidR="001445F5" w:rsidRDefault="001445F5" w:rsidP="0043229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5C482E3" w14:textId="77777777" w:rsidR="001445F5" w:rsidRDefault="001445F5" w:rsidP="0043229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EDE23B2" w14:textId="77777777" w:rsidR="001445F5" w:rsidRDefault="001445F5" w:rsidP="0043229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B0C265A" w14:textId="77777777" w:rsidR="001445F5" w:rsidRDefault="001445F5" w:rsidP="0043229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C281780" w14:textId="77777777" w:rsidR="001445F5" w:rsidRDefault="001445F5" w:rsidP="0043229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91A43F2" w14:textId="77777777" w:rsidR="001445F5" w:rsidRDefault="001445F5" w:rsidP="0043229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1445F5" w14:paraId="6276F3DB" w14:textId="77777777" w:rsidTr="0043229B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A8D76FE" w14:textId="77777777" w:rsidR="001445F5" w:rsidRDefault="001445F5" w:rsidP="0043229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01ADF58" w14:textId="77777777" w:rsidR="001445F5" w:rsidRDefault="001445F5" w:rsidP="0043229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1F6EA1E" w14:textId="77777777" w:rsidR="001445F5" w:rsidRDefault="001445F5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8804EC1" w14:textId="77777777" w:rsidR="001445F5" w:rsidRDefault="001445F5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D59F96A" w14:textId="77777777" w:rsidR="001445F5" w:rsidRDefault="001445F5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FC20CEE" w14:textId="77777777" w:rsidR="001445F5" w:rsidRDefault="001445F5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1445F5" w14:paraId="1F63BAA8" w14:textId="77777777" w:rsidTr="0043229B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75F9E5" w14:textId="77777777" w:rsidR="001445F5" w:rsidRDefault="001445F5" w:rsidP="0043229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0077CC" w14:textId="77777777" w:rsidR="001445F5" w:rsidRDefault="001445F5" w:rsidP="0043229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008A06" w14:textId="77777777" w:rsidR="001445F5" w:rsidRDefault="001445F5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BBFBE0" w14:textId="77777777" w:rsidR="001445F5" w:rsidRDefault="001445F5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BA5EDF" w14:textId="77777777" w:rsidR="001445F5" w:rsidRDefault="001445F5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D66815" w14:textId="77777777" w:rsidR="001445F5" w:rsidRDefault="001445F5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1445F5" w14:paraId="08351067" w14:textId="77777777" w:rsidTr="0043229B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FC8E61" w14:textId="77777777" w:rsidR="001445F5" w:rsidRDefault="001445F5" w:rsidP="0043229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EF06CB" w14:textId="77777777" w:rsidR="001445F5" w:rsidRDefault="001445F5" w:rsidP="0043229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E44E45" w14:textId="77777777" w:rsidR="001445F5" w:rsidRDefault="001445F5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9B9391" w14:textId="77777777" w:rsidR="001445F5" w:rsidRDefault="001445F5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790E18" w14:textId="77777777" w:rsidR="001445F5" w:rsidRDefault="001445F5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1EA88D" w14:textId="77777777" w:rsidR="001445F5" w:rsidRDefault="001445F5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1445F5" w14:paraId="0E4F452F" w14:textId="77777777" w:rsidTr="0043229B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6C2F776" w14:textId="77777777" w:rsidR="001445F5" w:rsidRDefault="001445F5" w:rsidP="0043229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09C64FA" w14:textId="77777777" w:rsidR="001445F5" w:rsidRDefault="001445F5" w:rsidP="0043229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ADA8F14" w14:textId="4F37DE72" w:rsidR="001445F5" w:rsidRDefault="001445F5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DAFDE50" w14:textId="77777777" w:rsidR="001445F5" w:rsidRDefault="001445F5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EF07A34" w14:textId="77777777" w:rsidR="001445F5" w:rsidRDefault="001445F5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A8D003E" w14:textId="2D5DA1B1" w:rsidR="001445F5" w:rsidRDefault="001445F5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1445F5" w14:paraId="1EAFCEE0" w14:textId="77777777" w:rsidTr="0043229B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121DDCE4" w14:textId="77777777" w:rsidR="001445F5" w:rsidRDefault="001445F5" w:rsidP="0043229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1445F5" w14:paraId="1718C636" w14:textId="77777777" w:rsidTr="0043229B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9A03C1E" w14:textId="77777777" w:rsidR="001445F5" w:rsidRDefault="001445F5" w:rsidP="0043229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15</w:t>
            </w:r>
            <w:r w:rsidRPr="008D193A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ª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732F3572" w14:textId="77777777" w:rsidR="001445F5" w:rsidRDefault="001445F5" w:rsidP="0043229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05/12/2023</w:t>
            </w:r>
          </w:p>
          <w:p w14:paraId="75223B7D" w14:textId="236E080F" w:rsidR="001445F5" w:rsidRDefault="001445F5" w:rsidP="0043229B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767968/2018</w:t>
            </w:r>
          </w:p>
          <w:p w14:paraId="3D512BF6" w14:textId="7DB6D6E2" w:rsidR="001445F5" w:rsidRDefault="001445F5" w:rsidP="0043229B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6E105874" w14:textId="77777777" w:rsidR="001445F5" w:rsidRDefault="001445F5" w:rsidP="0043229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enhuma</w:t>
            </w:r>
          </w:p>
          <w:p w14:paraId="041E3D0D" w14:textId="77777777" w:rsidR="001445F5" w:rsidRDefault="001445F5" w:rsidP="0043229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E18D6AE" w14:textId="77777777" w:rsidR="000408FD" w:rsidRDefault="000408FD">
      <w:pPr>
        <w:pStyle w:val="Corpodetexto"/>
        <w:rPr>
          <w:rFonts w:ascii="Arial" w:hAnsi="Arial" w:cs="Arial"/>
          <w:bCs/>
          <w:szCs w:val="14"/>
        </w:rPr>
      </w:pPr>
    </w:p>
    <w:p w14:paraId="473F90BF" w14:textId="77777777" w:rsidR="00B71943" w:rsidRDefault="00B71943">
      <w:pPr>
        <w:pStyle w:val="Corpodetexto"/>
        <w:rPr>
          <w:rFonts w:ascii="Arial" w:hAnsi="Arial" w:cs="Arial"/>
          <w:bCs/>
          <w:szCs w:val="14"/>
        </w:rPr>
      </w:pPr>
    </w:p>
    <w:p w14:paraId="6D35402F" w14:textId="4D8E20C4" w:rsidR="00B71943" w:rsidRDefault="00B71943" w:rsidP="00B71943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6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B71943" w14:paraId="7F7C2C79" w14:textId="77777777" w:rsidTr="00B71943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EC3027" w14:textId="77777777" w:rsidR="00B71943" w:rsidRDefault="00B71943" w:rsidP="0043229B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00235B" w14:textId="77777777" w:rsidR="00B71943" w:rsidRDefault="00B71943" w:rsidP="0043229B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E593612" w14:textId="77777777" w:rsidR="00B71943" w:rsidRDefault="00B71943" w:rsidP="0043229B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B71943" w14:paraId="2037061A" w14:textId="77777777" w:rsidTr="00B71943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9C3194A" w14:textId="77777777" w:rsidR="00B71943" w:rsidRDefault="00B71943" w:rsidP="0043229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CAE0520" w14:textId="77777777" w:rsidR="00B71943" w:rsidRDefault="00B71943" w:rsidP="0043229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B075CEA" w14:textId="77777777" w:rsidR="00B71943" w:rsidRDefault="00B71943" w:rsidP="0043229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4845100" w14:textId="77777777" w:rsidR="00B71943" w:rsidRDefault="00B71943" w:rsidP="0043229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3245E97" w14:textId="77777777" w:rsidR="00B71943" w:rsidRDefault="00B71943" w:rsidP="0043229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54DAEC8" w14:textId="77777777" w:rsidR="00B71943" w:rsidRDefault="00B71943" w:rsidP="0043229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B71943" w14:paraId="36FBD69C" w14:textId="77777777" w:rsidTr="00B71943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9F1C5F2" w14:textId="77777777" w:rsidR="00B71943" w:rsidRDefault="00B71943" w:rsidP="0043229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B43BF16" w14:textId="77777777" w:rsidR="00B71943" w:rsidRDefault="00B71943" w:rsidP="0043229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10697AC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4F54B71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15C2378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6C96386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71943" w14:paraId="41532367" w14:textId="77777777" w:rsidTr="00B71943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64F62F" w14:textId="77777777" w:rsidR="00B71943" w:rsidRDefault="00B71943" w:rsidP="0043229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456F46" w14:textId="77777777" w:rsidR="00B71943" w:rsidRDefault="00B71943" w:rsidP="0043229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CA9031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0A97BF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6C3C40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503021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71943" w14:paraId="33DCED45" w14:textId="77777777" w:rsidTr="00B71943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81EFD9" w14:textId="77777777" w:rsidR="00B71943" w:rsidRDefault="00B71943" w:rsidP="0043229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DB31F8" w14:textId="77777777" w:rsidR="00B71943" w:rsidRDefault="00B71943" w:rsidP="0043229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18E4A4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0830A2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3E9483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D44160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71943" w14:paraId="73B8CF58" w14:textId="77777777" w:rsidTr="00B71943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D875166" w14:textId="77777777" w:rsidR="00B71943" w:rsidRDefault="00B71943" w:rsidP="0043229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4A8E06" w14:textId="77777777" w:rsidR="00B71943" w:rsidRDefault="00B71943" w:rsidP="0043229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6373919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F964168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2581E01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983E36F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B71943" w14:paraId="146DC31E" w14:textId="77777777" w:rsidTr="00B71943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13F761C0" w14:textId="77777777" w:rsidR="00B71943" w:rsidRDefault="00B71943" w:rsidP="0043229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71943" w14:paraId="37B434F0" w14:textId="77777777" w:rsidTr="00B71943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1E30A7F" w14:textId="77777777" w:rsidR="00B71943" w:rsidRDefault="00B71943" w:rsidP="0043229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15</w:t>
            </w:r>
            <w:r w:rsidRPr="008D193A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ª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0E16979C" w14:textId="77777777" w:rsidR="00B71943" w:rsidRDefault="00B71943" w:rsidP="0043229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05/12/2023</w:t>
            </w:r>
          </w:p>
          <w:p w14:paraId="13C2FD9D" w14:textId="36DE8DAF" w:rsidR="00B71943" w:rsidRDefault="00B71943" w:rsidP="0043229B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529472/2017</w:t>
            </w:r>
          </w:p>
          <w:p w14:paraId="3A881D84" w14:textId="77777777" w:rsidR="00B71943" w:rsidRDefault="00B71943" w:rsidP="0043229B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12E1349C" w14:textId="77777777" w:rsidR="00B71943" w:rsidRDefault="00B71943" w:rsidP="0043229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enhuma</w:t>
            </w:r>
          </w:p>
          <w:p w14:paraId="64AC0E79" w14:textId="77777777" w:rsidR="00B71943" w:rsidRDefault="00B71943" w:rsidP="0043229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0647AB9B" w14:textId="7A2D15A0" w:rsidR="00B71943" w:rsidRDefault="00B71943" w:rsidP="00B71943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7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B71943" w14:paraId="51A785F1" w14:textId="77777777" w:rsidTr="0043229B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8F07C5" w14:textId="77777777" w:rsidR="00B71943" w:rsidRDefault="00B71943" w:rsidP="0043229B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29B55B" w14:textId="77777777" w:rsidR="00B71943" w:rsidRDefault="00B71943" w:rsidP="0043229B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31F4504" w14:textId="77777777" w:rsidR="00B71943" w:rsidRDefault="00B71943" w:rsidP="0043229B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B71943" w14:paraId="5A5A08DD" w14:textId="77777777" w:rsidTr="0043229B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2CA4013" w14:textId="77777777" w:rsidR="00B71943" w:rsidRDefault="00B71943" w:rsidP="0043229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408E45B" w14:textId="77777777" w:rsidR="00B71943" w:rsidRDefault="00B71943" w:rsidP="0043229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42D4D87" w14:textId="77777777" w:rsidR="00B71943" w:rsidRDefault="00B71943" w:rsidP="0043229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903FF0B" w14:textId="77777777" w:rsidR="00B71943" w:rsidRDefault="00B71943" w:rsidP="0043229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5C4262" w14:textId="77777777" w:rsidR="00B71943" w:rsidRDefault="00B71943" w:rsidP="0043229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36B66F8" w14:textId="77777777" w:rsidR="00B71943" w:rsidRDefault="00B71943" w:rsidP="0043229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B71943" w14:paraId="52F3AB51" w14:textId="77777777" w:rsidTr="0043229B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B12FF25" w14:textId="77777777" w:rsidR="00B71943" w:rsidRDefault="00B71943" w:rsidP="0043229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2D307C2" w14:textId="77777777" w:rsidR="00B71943" w:rsidRDefault="00B71943" w:rsidP="0043229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4DD64BB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C6E502C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F067396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58D25E5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71943" w14:paraId="71903E5F" w14:textId="77777777" w:rsidTr="0043229B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001632" w14:textId="77777777" w:rsidR="00B71943" w:rsidRDefault="00B71943" w:rsidP="0043229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6058DA" w14:textId="77777777" w:rsidR="00B71943" w:rsidRDefault="00B71943" w:rsidP="0043229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3D711E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298880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669953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14E489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71943" w14:paraId="0BE0021E" w14:textId="77777777" w:rsidTr="0043229B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B5C436" w14:textId="77777777" w:rsidR="00B71943" w:rsidRDefault="00B71943" w:rsidP="0043229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3535A3" w14:textId="77777777" w:rsidR="00B71943" w:rsidRDefault="00B71943" w:rsidP="0043229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57AF3E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EAAF1E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4D0AB0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9FADEB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71943" w14:paraId="361D884E" w14:textId="77777777" w:rsidTr="0043229B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BBDE209" w14:textId="77777777" w:rsidR="00B71943" w:rsidRDefault="00B71943" w:rsidP="0043229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E954265" w14:textId="77777777" w:rsidR="00B71943" w:rsidRDefault="00B71943" w:rsidP="0043229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F20EF57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D8A9D7F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C8D026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7E638CA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B71943" w14:paraId="5B398CB3" w14:textId="77777777" w:rsidTr="0043229B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2602F9E5" w14:textId="77777777" w:rsidR="00B71943" w:rsidRDefault="00B71943" w:rsidP="0043229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71943" w14:paraId="4AD92062" w14:textId="77777777" w:rsidTr="0043229B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9D785F2" w14:textId="77777777" w:rsidR="00B71943" w:rsidRDefault="00B71943" w:rsidP="0043229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15</w:t>
            </w:r>
            <w:r w:rsidRPr="008D193A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ª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6C3A635D" w14:textId="77777777" w:rsidR="00B71943" w:rsidRDefault="00B71943" w:rsidP="0043229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05/12/2023</w:t>
            </w:r>
          </w:p>
          <w:p w14:paraId="1702C772" w14:textId="71C2EAAF" w:rsidR="00B71943" w:rsidRDefault="00B71943" w:rsidP="0043229B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1757958/2023 – RDA 2750</w:t>
            </w:r>
          </w:p>
          <w:p w14:paraId="60AA202D" w14:textId="77777777" w:rsidR="00B71943" w:rsidRDefault="00B71943" w:rsidP="0043229B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79A14E4A" w14:textId="77777777" w:rsidR="00B71943" w:rsidRDefault="00B71943" w:rsidP="0043229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enhuma</w:t>
            </w:r>
          </w:p>
          <w:p w14:paraId="3C4554F5" w14:textId="77777777" w:rsidR="00B71943" w:rsidRDefault="00B71943" w:rsidP="0043229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CA0BB10" w14:textId="77777777" w:rsidR="00B71943" w:rsidRDefault="00B71943">
      <w:pPr>
        <w:pStyle w:val="Corpodetexto"/>
        <w:rPr>
          <w:rFonts w:ascii="Arial" w:hAnsi="Arial" w:cs="Arial"/>
          <w:bCs/>
          <w:szCs w:val="14"/>
        </w:rPr>
      </w:pPr>
    </w:p>
    <w:p w14:paraId="254B6FD8" w14:textId="51973CB8" w:rsidR="00B71943" w:rsidRDefault="00B71943" w:rsidP="00B71943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8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B71943" w14:paraId="4ABB69BF" w14:textId="77777777" w:rsidTr="0043229B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0E7E92" w14:textId="77777777" w:rsidR="00B71943" w:rsidRDefault="00B71943" w:rsidP="0043229B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1A7D5A" w14:textId="77777777" w:rsidR="00B71943" w:rsidRDefault="00B71943" w:rsidP="0043229B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847EF7E" w14:textId="77777777" w:rsidR="00B71943" w:rsidRDefault="00B71943" w:rsidP="0043229B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B71943" w14:paraId="0DB4FD32" w14:textId="77777777" w:rsidTr="0043229B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2D4AE57" w14:textId="77777777" w:rsidR="00B71943" w:rsidRDefault="00B71943" w:rsidP="0043229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430ECF1" w14:textId="77777777" w:rsidR="00B71943" w:rsidRDefault="00B71943" w:rsidP="0043229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3FE88E7" w14:textId="77777777" w:rsidR="00B71943" w:rsidRDefault="00B71943" w:rsidP="0043229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6D6FE54" w14:textId="77777777" w:rsidR="00B71943" w:rsidRDefault="00B71943" w:rsidP="0043229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E7B261" w14:textId="77777777" w:rsidR="00B71943" w:rsidRDefault="00B71943" w:rsidP="0043229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3B33997" w14:textId="77777777" w:rsidR="00B71943" w:rsidRDefault="00B71943" w:rsidP="0043229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B71943" w14:paraId="25E09635" w14:textId="77777777" w:rsidTr="0043229B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3622880" w14:textId="77777777" w:rsidR="00B71943" w:rsidRDefault="00B71943" w:rsidP="0043229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7B89F54" w14:textId="77777777" w:rsidR="00B71943" w:rsidRDefault="00B71943" w:rsidP="0043229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0C5117D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33CB630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B2617BF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F69B8BA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71943" w14:paraId="0BA6BD2D" w14:textId="77777777" w:rsidTr="0043229B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EF328A" w14:textId="77777777" w:rsidR="00B71943" w:rsidRDefault="00B71943" w:rsidP="0043229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72B650" w14:textId="77777777" w:rsidR="00B71943" w:rsidRDefault="00B71943" w:rsidP="0043229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C927A1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021C09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FA6939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A39562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71943" w14:paraId="5C03E673" w14:textId="77777777" w:rsidTr="0043229B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B42265" w14:textId="77777777" w:rsidR="00B71943" w:rsidRDefault="00B71943" w:rsidP="0043229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983544" w14:textId="77777777" w:rsidR="00B71943" w:rsidRDefault="00B71943" w:rsidP="0043229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402A80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AB3E33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7E123A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8E23E6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71943" w14:paraId="319F0A87" w14:textId="77777777" w:rsidTr="0043229B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ACB6F3" w14:textId="77777777" w:rsidR="00B71943" w:rsidRDefault="00B71943" w:rsidP="0043229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8F354B5" w14:textId="77777777" w:rsidR="00B71943" w:rsidRDefault="00B71943" w:rsidP="0043229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A0561B9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B82B200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FF381E4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BCAE423" w14:textId="77777777" w:rsidR="00B71943" w:rsidRDefault="00B71943" w:rsidP="0043229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B71943" w14:paraId="323B7281" w14:textId="77777777" w:rsidTr="0043229B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3D63A19A" w14:textId="77777777" w:rsidR="00B71943" w:rsidRDefault="00B71943" w:rsidP="0043229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71943" w14:paraId="19BA7125" w14:textId="77777777" w:rsidTr="0043229B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2DA4855F" w14:textId="77777777" w:rsidR="00B71943" w:rsidRDefault="00B71943" w:rsidP="0043229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15</w:t>
            </w:r>
            <w:r w:rsidRPr="008D193A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ª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1B9D646E" w14:textId="77777777" w:rsidR="00B71943" w:rsidRDefault="00B71943" w:rsidP="0043229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05/12/2023</w:t>
            </w:r>
          </w:p>
          <w:p w14:paraId="00229E6A" w14:textId="4D2895AE" w:rsidR="00B71943" w:rsidRDefault="00B71943" w:rsidP="0043229B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1829018/2023 – RDA 2787</w:t>
            </w:r>
          </w:p>
          <w:p w14:paraId="4B2402CD" w14:textId="77777777" w:rsidR="00B71943" w:rsidRDefault="00B71943" w:rsidP="0043229B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3F8C5874" w14:textId="77777777" w:rsidR="00B71943" w:rsidRDefault="00B71943" w:rsidP="0043229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enhuma</w:t>
            </w:r>
          </w:p>
          <w:p w14:paraId="062A242C" w14:textId="77777777" w:rsidR="00B71943" w:rsidRDefault="00B71943" w:rsidP="0043229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1E470304" w14:textId="77777777" w:rsidR="00B71943" w:rsidRDefault="00B71943">
      <w:pPr>
        <w:pStyle w:val="Corpodetexto"/>
        <w:rPr>
          <w:rFonts w:ascii="Arial" w:hAnsi="Arial" w:cs="Arial"/>
          <w:bCs/>
          <w:szCs w:val="14"/>
        </w:rPr>
      </w:pPr>
    </w:p>
    <w:sectPr w:rsidR="00B71943">
      <w:headerReference w:type="default" r:id="rId8"/>
      <w:footerReference w:type="default" r:id="rId9"/>
      <w:pgSz w:w="11906" w:h="16838"/>
      <w:pgMar w:top="1701" w:right="1134" w:bottom="1701" w:left="1701" w:header="437" w:footer="1327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8B92E" w14:textId="77777777" w:rsidR="0043229B" w:rsidRDefault="0043229B">
      <w:r>
        <w:separator/>
      </w:r>
    </w:p>
  </w:endnote>
  <w:endnote w:type="continuationSeparator" w:id="0">
    <w:p w14:paraId="0B29FDC7" w14:textId="77777777" w:rsidR="0043229B" w:rsidRDefault="0043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A0FC3" w14:textId="77777777" w:rsidR="0043229B" w:rsidRDefault="0043229B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75" behindDoc="1" locked="0" layoutInCell="0" allowOverlap="1" wp14:anchorId="4BC9B137" wp14:editId="13A06C17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682490" cy="501015"/>
              <wp:effectExtent l="635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800" cy="50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5EDD59" w14:textId="77777777" w:rsidR="0043229B" w:rsidRDefault="0043229B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445E4FBC" w14:textId="77777777" w:rsidR="0043229B" w:rsidRDefault="0043229B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7125C62C" w14:textId="704B4829" w:rsidR="0043229B" w:rsidRDefault="0043229B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da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Extra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15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EP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05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dezembro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3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ect w14:anchorId="4BC9B137" id="Text Box 2" o:spid="_x0000_s1027" style="position:absolute;margin-left:0;margin-top:776.6pt;width:368.7pt;height:39.45pt;z-index:-503316405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" o:allowincell="f" filled="f" stroked="f" strokeweight="0">
              <v:textbox inset="0,0,0,0">
                <w:txbxContent>
                  <w:p w14:paraId="1A5EDD59" w14:textId="77777777" w:rsidR="002536C9" w:rsidRDefault="002536C9">
                    <w:pPr>
                      <w:pStyle w:val="Contedodoquadro"/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445E4FBC" w14:textId="77777777" w:rsidR="002536C9" w:rsidRDefault="002536C9">
                    <w:pPr>
                      <w:pStyle w:val="Contedodoquadro"/>
                      <w:spacing w:line="199" w:lineRule="exact"/>
                      <w:ind w:left="10" w:right="1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 w14:paraId="7125C62C" w14:textId="704B4829" w:rsidR="002536C9" w:rsidRDefault="002536C9">
                    <w:pPr>
                      <w:pStyle w:val="Contedodoquadro"/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da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Extra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15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EP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05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dezembro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3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105" behindDoc="1" locked="0" layoutInCell="0" allowOverlap="1" wp14:anchorId="0C5F716B" wp14:editId="448EDF27">
              <wp:simplePos x="0" y="0"/>
              <wp:positionH relativeFrom="page">
                <wp:posOffset>6646545</wp:posOffset>
              </wp:positionH>
              <wp:positionV relativeFrom="page">
                <wp:posOffset>10122535</wp:posOffset>
              </wp:positionV>
              <wp:extent cx="302260" cy="165100"/>
              <wp:effectExtent l="0" t="0" r="7620" b="10795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680" cy="164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1AB954" w14:textId="77777777" w:rsidR="0043229B" w:rsidRDefault="0043229B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35CF6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15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535CF6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15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5F716B" id="Text Box 1" o:spid="_x0000_s1028" style="position:absolute;margin-left:523.35pt;margin-top:797.05pt;width:23.8pt;height:13pt;z-index:-5033163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" o:allowincell="f" filled="f" stroked="f" strokeweight="0">
              <v:textbox inset="0,0,0,0">
                <w:txbxContent>
                  <w:p w14:paraId="4A1AB954" w14:textId="77777777" w:rsidR="0043229B" w:rsidRDefault="0043229B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535CF6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15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535CF6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15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54029" w14:textId="77777777" w:rsidR="0043229B" w:rsidRDefault="0043229B">
      <w:r>
        <w:separator/>
      </w:r>
    </w:p>
  </w:footnote>
  <w:footnote w:type="continuationSeparator" w:id="0">
    <w:p w14:paraId="5E98EB99" w14:textId="77777777" w:rsidR="0043229B" w:rsidRDefault="00432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38BA4" w14:textId="77777777" w:rsidR="0043229B" w:rsidRDefault="0043229B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5" behindDoc="1" locked="0" layoutInCell="0" allowOverlap="1" wp14:anchorId="28D0521A" wp14:editId="5AEA714E">
              <wp:simplePos x="0" y="0"/>
              <wp:positionH relativeFrom="margin">
                <wp:posOffset>2204720</wp:posOffset>
              </wp:positionH>
              <wp:positionV relativeFrom="page">
                <wp:posOffset>774700</wp:posOffset>
              </wp:positionV>
              <wp:extent cx="3542665" cy="170180"/>
              <wp:effectExtent l="0" t="0" r="5715" b="571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20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13A75F" w14:textId="77777777" w:rsidR="0043229B" w:rsidRDefault="0043229B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Exercício Profissional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EP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ect w14:anchorId="28D0521A" id="Text Box 3" o:spid="_x0000_s1026" style="position:absolute;margin-left:173.6pt;margin-top:61pt;width:278.95pt;height:13.4pt;z-index:-50331643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" o:allowincell="f" filled="f" stroked="f" strokeweight="0">
              <v:textbox inset="0,0,0,0">
                <w:txbxContent>
                  <w:p w14:paraId="3813A75F" w14:textId="77777777" w:rsidR="002536C9" w:rsidRDefault="002536C9">
                    <w:pPr>
                      <w:pStyle w:val="Contedodoquadro"/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Exercício Profissional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EP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16" behindDoc="1" locked="0" layoutInCell="0" allowOverlap="1" wp14:anchorId="6F09B093" wp14:editId="61C7DF2D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10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BD51DC"/>
    <w:multiLevelType w:val="hybridMultilevel"/>
    <w:tmpl w:val="0B6EF704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436C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666AA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D563DA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10C27E1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DF1346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F25EE"/>
    <w:multiLevelType w:val="hybridMultilevel"/>
    <w:tmpl w:val="4EEE548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149F"/>
    <w:multiLevelType w:val="hybridMultilevel"/>
    <w:tmpl w:val="4BC2C712"/>
    <w:lvl w:ilvl="0" w:tplc="A694240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E50D0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AE321DE"/>
    <w:multiLevelType w:val="multilevel"/>
    <w:tmpl w:val="DB32D01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 w15:restartNumberingAfterBreak="0">
    <w:nsid w:val="1F2E5BB5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F6A62F8"/>
    <w:multiLevelType w:val="hybridMultilevel"/>
    <w:tmpl w:val="4B6A8440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77F36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247364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6B9421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B02378E"/>
    <w:multiLevelType w:val="multilevel"/>
    <w:tmpl w:val="ECF4D2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30B72C33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D3897"/>
    <w:multiLevelType w:val="multilevel"/>
    <w:tmpl w:val="950691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7DF3591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CD14DF3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F748B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450156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2696B3A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6776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61E24E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6A44F12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A2D5CC0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302A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B7B752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C4E0706"/>
    <w:multiLevelType w:val="multilevel"/>
    <w:tmpl w:val="ECF4D2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1" w15:restartNumberingAfterBreak="0">
    <w:nsid w:val="4D4B0B39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EAB2E8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FB3581B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13A526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15E41B0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F575F5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7015A1"/>
    <w:multiLevelType w:val="hybridMultilevel"/>
    <w:tmpl w:val="E11C8D2E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B44DA"/>
    <w:multiLevelType w:val="hybridMultilevel"/>
    <w:tmpl w:val="75387442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D0E3C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21F0B8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41C61DC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4240806"/>
    <w:multiLevelType w:val="multilevel"/>
    <w:tmpl w:val="ECF4D2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3" w15:restartNumberingAfterBreak="0">
    <w:nsid w:val="6702799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CD91BA7"/>
    <w:multiLevelType w:val="multilevel"/>
    <w:tmpl w:val="3CF84D3A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861"/>
        </w:tabs>
        <w:ind w:left="861" w:hanging="360"/>
      </w:pPr>
    </w:lvl>
    <w:lvl w:ilvl="2">
      <w:start w:val="1"/>
      <w:numFmt w:val="decimal"/>
      <w:lvlText w:val="%3)"/>
      <w:lvlJc w:val="left"/>
      <w:pPr>
        <w:tabs>
          <w:tab w:val="num" w:pos="1221"/>
        </w:tabs>
        <w:ind w:left="1221" w:hanging="360"/>
      </w:pPr>
    </w:lvl>
    <w:lvl w:ilvl="3">
      <w:start w:val="1"/>
      <w:numFmt w:val="decimal"/>
      <w:lvlText w:val="%4)"/>
      <w:lvlJc w:val="left"/>
      <w:pPr>
        <w:tabs>
          <w:tab w:val="num" w:pos="1581"/>
        </w:tabs>
        <w:ind w:left="1581" w:hanging="360"/>
      </w:pPr>
    </w:lvl>
    <w:lvl w:ilvl="4">
      <w:start w:val="1"/>
      <w:numFmt w:val="decimal"/>
      <w:lvlText w:val="%5)"/>
      <w:lvlJc w:val="left"/>
      <w:pPr>
        <w:tabs>
          <w:tab w:val="num" w:pos="1941"/>
        </w:tabs>
        <w:ind w:left="1941" w:hanging="360"/>
      </w:pPr>
    </w:lvl>
    <w:lvl w:ilvl="5">
      <w:start w:val="1"/>
      <w:numFmt w:val="decimal"/>
      <w:lvlText w:val="%6)"/>
      <w:lvlJc w:val="left"/>
      <w:pPr>
        <w:tabs>
          <w:tab w:val="num" w:pos="2301"/>
        </w:tabs>
        <w:ind w:left="2301" w:hanging="360"/>
      </w:pPr>
    </w:lvl>
    <w:lvl w:ilvl="6">
      <w:start w:val="1"/>
      <w:numFmt w:val="decimal"/>
      <w:lvlText w:val="%7)"/>
      <w:lvlJc w:val="left"/>
      <w:pPr>
        <w:tabs>
          <w:tab w:val="num" w:pos="2661"/>
        </w:tabs>
        <w:ind w:left="2661" w:hanging="360"/>
      </w:pPr>
    </w:lvl>
    <w:lvl w:ilvl="7">
      <w:start w:val="1"/>
      <w:numFmt w:val="decimal"/>
      <w:lvlText w:val="%8)"/>
      <w:lvlJc w:val="left"/>
      <w:pPr>
        <w:tabs>
          <w:tab w:val="num" w:pos="3021"/>
        </w:tabs>
        <w:ind w:left="3021" w:hanging="360"/>
      </w:pPr>
    </w:lvl>
    <w:lvl w:ilvl="8">
      <w:start w:val="1"/>
      <w:numFmt w:val="decimal"/>
      <w:lvlText w:val="%9)"/>
      <w:lvlJc w:val="left"/>
      <w:pPr>
        <w:tabs>
          <w:tab w:val="num" w:pos="3381"/>
        </w:tabs>
        <w:ind w:left="3381" w:hanging="360"/>
      </w:pPr>
    </w:lvl>
  </w:abstractNum>
  <w:abstractNum w:abstractNumId="45" w15:restartNumberingAfterBreak="0">
    <w:nsid w:val="6DC746A3"/>
    <w:multiLevelType w:val="multilevel"/>
    <w:tmpl w:val="E6DE8A7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6" w15:restartNumberingAfterBreak="0">
    <w:nsid w:val="6E7122AA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6F846106"/>
    <w:multiLevelType w:val="hybridMultilevel"/>
    <w:tmpl w:val="34B69668"/>
    <w:lvl w:ilvl="0" w:tplc="91CCC14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0ED12D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1505653"/>
    <w:multiLevelType w:val="hybridMultilevel"/>
    <w:tmpl w:val="75387442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0169AE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44B3D2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750A531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79894841"/>
    <w:multiLevelType w:val="hybridMultilevel"/>
    <w:tmpl w:val="A73A0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63D0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E073720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E1410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42"/>
  </w:num>
  <w:num w:numId="2">
    <w:abstractNumId w:val="45"/>
  </w:num>
  <w:num w:numId="3">
    <w:abstractNumId w:val="10"/>
  </w:num>
  <w:num w:numId="4">
    <w:abstractNumId w:val="0"/>
  </w:num>
  <w:num w:numId="5">
    <w:abstractNumId w:val="21"/>
  </w:num>
  <w:num w:numId="6">
    <w:abstractNumId w:val="50"/>
  </w:num>
  <w:num w:numId="7">
    <w:abstractNumId w:val="8"/>
  </w:num>
  <w:num w:numId="8">
    <w:abstractNumId w:val="29"/>
  </w:num>
  <w:num w:numId="9">
    <w:abstractNumId w:val="16"/>
  </w:num>
  <w:num w:numId="10">
    <w:abstractNumId w:val="9"/>
  </w:num>
  <w:num w:numId="11">
    <w:abstractNumId w:val="32"/>
  </w:num>
  <w:num w:numId="12">
    <w:abstractNumId w:val="51"/>
  </w:num>
  <w:num w:numId="13">
    <w:abstractNumId w:val="28"/>
  </w:num>
  <w:num w:numId="14">
    <w:abstractNumId w:val="3"/>
  </w:num>
  <w:num w:numId="15">
    <w:abstractNumId w:val="22"/>
  </w:num>
  <w:num w:numId="16">
    <w:abstractNumId w:val="11"/>
  </w:num>
  <w:num w:numId="17">
    <w:abstractNumId w:val="43"/>
  </w:num>
  <w:num w:numId="18">
    <w:abstractNumId w:val="24"/>
  </w:num>
  <w:num w:numId="19">
    <w:abstractNumId w:val="56"/>
  </w:num>
  <w:num w:numId="20">
    <w:abstractNumId w:val="23"/>
  </w:num>
  <w:num w:numId="21">
    <w:abstractNumId w:val="27"/>
  </w:num>
  <w:num w:numId="22">
    <w:abstractNumId w:val="35"/>
  </w:num>
  <w:num w:numId="23">
    <w:abstractNumId w:val="40"/>
  </w:num>
  <w:num w:numId="24">
    <w:abstractNumId w:val="13"/>
  </w:num>
  <w:num w:numId="25">
    <w:abstractNumId w:val="39"/>
  </w:num>
  <w:num w:numId="26">
    <w:abstractNumId w:val="38"/>
  </w:num>
  <w:num w:numId="27">
    <w:abstractNumId w:val="52"/>
  </w:num>
  <w:num w:numId="28">
    <w:abstractNumId w:val="18"/>
  </w:num>
  <w:num w:numId="29">
    <w:abstractNumId w:val="14"/>
  </w:num>
  <w:num w:numId="30">
    <w:abstractNumId w:val="53"/>
  </w:num>
  <w:num w:numId="31">
    <w:abstractNumId w:val="7"/>
  </w:num>
  <w:num w:numId="32">
    <w:abstractNumId w:val="12"/>
  </w:num>
  <w:num w:numId="33">
    <w:abstractNumId w:val="33"/>
  </w:num>
  <w:num w:numId="34">
    <w:abstractNumId w:val="2"/>
  </w:num>
  <w:num w:numId="35">
    <w:abstractNumId w:val="44"/>
  </w:num>
  <w:num w:numId="36">
    <w:abstractNumId w:val="36"/>
  </w:num>
  <w:num w:numId="37">
    <w:abstractNumId w:val="54"/>
  </w:num>
  <w:num w:numId="38">
    <w:abstractNumId w:val="25"/>
  </w:num>
  <w:num w:numId="39">
    <w:abstractNumId w:val="20"/>
  </w:num>
  <w:num w:numId="40">
    <w:abstractNumId w:val="5"/>
  </w:num>
  <w:num w:numId="41">
    <w:abstractNumId w:val="6"/>
  </w:num>
  <w:num w:numId="42">
    <w:abstractNumId w:val="19"/>
  </w:num>
  <w:num w:numId="43">
    <w:abstractNumId w:val="34"/>
  </w:num>
  <w:num w:numId="44">
    <w:abstractNumId w:val="37"/>
  </w:num>
  <w:num w:numId="45">
    <w:abstractNumId w:val="1"/>
  </w:num>
  <w:num w:numId="46">
    <w:abstractNumId w:val="47"/>
  </w:num>
  <w:num w:numId="47">
    <w:abstractNumId w:val="46"/>
  </w:num>
  <w:num w:numId="48">
    <w:abstractNumId w:val="30"/>
  </w:num>
  <w:num w:numId="49">
    <w:abstractNumId w:val="17"/>
  </w:num>
  <w:num w:numId="50">
    <w:abstractNumId w:val="15"/>
  </w:num>
  <w:num w:numId="51">
    <w:abstractNumId w:val="31"/>
  </w:num>
  <w:num w:numId="52">
    <w:abstractNumId w:val="26"/>
  </w:num>
  <w:num w:numId="53">
    <w:abstractNumId w:val="55"/>
  </w:num>
  <w:num w:numId="54">
    <w:abstractNumId w:val="41"/>
  </w:num>
  <w:num w:numId="55">
    <w:abstractNumId w:val="48"/>
  </w:num>
  <w:num w:numId="56">
    <w:abstractNumId w:val="49"/>
  </w:num>
  <w:num w:numId="57">
    <w:abstractNumId w:val="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CB"/>
    <w:rsid w:val="0000341F"/>
    <w:rsid w:val="00003E5B"/>
    <w:rsid w:val="00006887"/>
    <w:rsid w:val="00006BE3"/>
    <w:rsid w:val="000074A3"/>
    <w:rsid w:val="000077B5"/>
    <w:rsid w:val="00007A0A"/>
    <w:rsid w:val="00012AA7"/>
    <w:rsid w:val="00015CDC"/>
    <w:rsid w:val="00015EBC"/>
    <w:rsid w:val="00023536"/>
    <w:rsid w:val="00024DE8"/>
    <w:rsid w:val="00031FD4"/>
    <w:rsid w:val="000327AD"/>
    <w:rsid w:val="000332FF"/>
    <w:rsid w:val="000357D2"/>
    <w:rsid w:val="000358AD"/>
    <w:rsid w:val="00037098"/>
    <w:rsid w:val="000408FD"/>
    <w:rsid w:val="00043C02"/>
    <w:rsid w:val="00045BD8"/>
    <w:rsid w:val="00046FD1"/>
    <w:rsid w:val="00047280"/>
    <w:rsid w:val="0004757C"/>
    <w:rsid w:val="000477C2"/>
    <w:rsid w:val="00050D0A"/>
    <w:rsid w:val="000537E6"/>
    <w:rsid w:val="00054F1C"/>
    <w:rsid w:val="0005590D"/>
    <w:rsid w:val="00056274"/>
    <w:rsid w:val="00056E6C"/>
    <w:rsid w:val="0006096E"/>
    <w:rsid w:val="00073EE8"/>
    <w:rsid w:val="00077699"/>
    <w:rsid w:val="00080D68"/>
    <w:rsid w:val="00080EA2"/>
    <w:rsid w:val="000846BB"/>
    <w:rsid w:val="00084CB3"/>
    <w:rsid w:val="00085B31"/>
    <w:rsid w:val="00090AD6"/>
    <w:rsid w:val="00090BFA"/>
    <w:rsid w:val="00091148"/>
    <w:rsid w:val="00091C1E"/>
    <w:rsid w:val="00092A5D"/>
    <w:rsid w:val="0009508E"/>
    <w:rsid w:val="00096CA6"/>
    <w:rsid w:val="0009706D"/>
    <w:rsid w:val="000A0059"/>
    <w:rsid w:val="000A18A5"/>
    <w:rsid w:val="000A2D02"/>
    <w:rsid w:val="000A5DEE"/>
    <w:rsid w:val="000A6167"/>
    <w:rsid w:val="000A68BD"/>
    <w:rsid w:val="000A6ECA"/>
    <w:rsid w:val="000B0861"/>
    <w:rsid w:val="000B0E8A"/>
    <w:rsid w:val="000B24D3"/>
    <w:rsid w:val="000B7297"/>
    <w:rsid w:val="000B7E00"/>
    <w:rsid w:val="000C265B"/>
    <w:rsid w:val="000C35C9"/>
    <w:rsid w:val="000C638F"/>
    <w:rsid w:val="000C672F"/>
    <w:rsid w:val="000C7C49"/>
    <w:rsid w:val="000D09C3"/>
    <w:rsid w:val="000D1268"/>
    <w:rsid w:val="000D2F39"/>
    <w:rsid w:val="000D4008"/>
    <w:rsid w:val="000D4F11"/>
    <w:rsid w:val="000D5FD1"/>
    <w:rsid w:val="000D6A98"/>
    <w:rsid w:val="000D77F9"/>
    <w:rsid w:val="000E4C2F"/>
    <w:rsid w:val="000E5F6D"/>
    <w:rsid w:val="000E67A2"/>
    <w:rsid w:val="000F12A9"/>
    <w:rsid w:val="000F3187"/>
    <w:rsid w:val="000F3F58"/>
    <w:rsid w:val="000F5B66"/>
    <w:rsid w:val="000F694C"/>
    <w:rsid w:val="000F6EED"/>
    <w:rsid w:val="000F75FF"/>
    <w:rsid w:val="000F788E"/>
    <w:rsid w:val="00101022"/>
    <w:rsid w:val="001022B3"/>
    <w:rsid w:val="00102826"/>
    <w:rsid w:val="00103311"/>
    <w:rsid w:val="001039B8"/>
    <w:rsid w:val="001040B9"/>
    <w:rsid w:val="00110256"/>
    <w:rsid w:val="001113CC"/>
    <w:rsid w:val="00114C26"/>
    <w:rsid w:val="00114DA8"/>
    <w:rsid w:val="00115202"/>
    <w:rsid w:val="00116140"/>
    <w:rsid w:val="0011723B"/>
    <w:rsid w:val="0011786C"/>
    <w:rsid w:val="00120659"/>
    <w:rsid w:val="0012094B"/>
    <w:rsid w:val="0012297D"/>
    <w:rsid w:val="0012362B"/>
    <w:rsid w:val="00126007"/>
    <w:rsid w:val="0012634C"/>
    <w:rsid w:val="0012666B"/>
    <w:rsid w:val="00127104"/>
    <w:rsid w:val="00127CF1"/>
    <w:rsid w:val="0013025A"/>
    <w:rsid w:val="00134550"/>
    <w:rsid w:val="001349E7"/>
    <w:rsid w:val="00137EDA"/>
    <w:rsid w:val="001445F5"/>
    <w:rsid w:val="00145F16"/>
    <w:rsid w:val="001462DE"/>
    <w:rsid w:val="00156472"/>
    <w:rsid w:val="001605A3"/>
    <w:rsid w:val="00161EA4"/>
    <w:rsid w:val="00163998"/>
    <w:rsid w:val="00163E4E"/>
    <w:rsid w:val="00164568"/>
    <w:rsid w:val="00166133"/>
    <w:rsid w:val="00167E63"/>
    <w:rsid w:val="0017077F"/>
    <w:rsid w:val="001711B2"/>
    <w:rsid w:val="00172F80"/>
    <w:rsid w:val="001759E5"/>
    <w:rsid w:val="00175C03"/>
    <w:rsid w:val="0018037E"/>
    <w:rsid w:val="00184382"/>
    <w:rsid w:val="00191145"/>
    <w:rsid w:val="0019244D"/>
    <w:rsid w:val="00195267"/>
    <w:rsid w:val="001A196D"/>
    <w:rsid w:val="001A1EF4"/>
    <w:rsid w:val="001A251B"/>
    <w:rsid w:val="001A5160"/>
    <w:rsid w:val="001B0033"/>
    <w:rsid w:val="001B0C34"/>
    <w:rsid w:val="001C330D"/>
    <w:rsid w:val="001C6F7A"/>
    <w:rsid w:val="001C7530"/>
    <w:rsid w:val="001D025D"/>
    <w:rsid w:val="001D0354"/>
    <w:rsid w:val="001D03DE"/>
    <w:rsid w:val="001D4F22"/>
    <w:rsid w:val="001E0504"/>
    <w:rsid w:val="001E113F"/>
    <w:rsid w:val="001E12BF"/>
    <w:rsid w:val="001E13EA"/>
    <w:rsid w:val="001E20CA"/>
    <w:rsid w:val="001E3BB6"/>
    <w:rsid w:val="001E3C6C"/>
    <w:rsid w:val="001E400E"/>
    <w:rsid w:val="001E4B4E"/>
    <w:rsid w:val="001E4CA0"/>
    <w:rsid w:val="001E520D"/>
    <w:rsid w:val="001E6F34"/>
    <w:rsid w:val="001F390A"/>
    <w:rsid w:val="001F3B52"/>
    <w:rsid w:val="001F3E13"/>
    <w:rsid w:val="001F4AAD"/>
    <w:rsid w:val="00200216"/>
    <w:rsid w:val="002056B1"/>
    <w:rsid w:val="00206542"/>
    <w:rsid w:val="00207F51"/>
    <w:rsid w:val="0021323D"/>
    <w:rsid w:val="002138F2"/>
    <w:rsid w:val="00213AFA"/>
    <w:rsid w:val="00221639"/>
    <w:rsid w:val="00221763"/>
    <w:rsid w:val="0022237D"/>
    <w:rsid w:val="00225084"/>
    <w:rsid w:val="002364A8"/>
    <w:rsid w:val="00241F69"/>
    <w:rsid w:val="002434CD"/>
    <w:rsid w:val="00244411"/>
    <w:rsid w:val="002458C5"/>
    <w:rsid w:val="0024641D"/>
    <w:rsid w:val="002470EF"/>
    <w:rsid w:val="002479B7"/>
    <w:rsid w:val="00247CA5"/>
    <w:rsid w:val="0025080C"/>
    <w:rsid w:val="002536C9"/>
    <w:rsid w:val="00254723"/>
    <w:rsid w:val="002562BB"/>
    <w:rsid w:val="00260914"/>
    <w:rsid w:val="002612D0"/>
    <w:rsid w:val="002621CD"/>
    <w:rsid w:val="002633D4"/>
    <w:rsid w:val="002745A2"/>
    <w:rsid w:val="00275F41"/>
    <w:rsid w:val="00276C79"/>
    <w:rsid w:val="00276FCC"/>
    <w:rsid w:val="00277446"/>
    <w:rsid w:val="002778C8"/>
    <w:rsid w:val="00280898"/>
    <w:rsid w:val="002870F3"/>
    <w:rsid w:val="0028724E"/>
    <w:rsid w:val="00290F00"/>
    <w:rsid w:val="00294089"/>
    <w:rsid w:val="00295DC9"/>
    <w:rsid w:val="0029789F"/>
    <w:rsid w:val="002A25F1"/>
    <w:rsid w:val="002A3734"/>
    <w:rsid w:val="002A4873"/>
    <w:rsid w:val="002A6CEF"/>
    <w:rsid w:val="002A7839"/>
    <w:rsid w:val="002B020B"/>
    <w:rsid w:val="002B6360"/>
    <w:rsid w:val="002C026D"/>
    <w:rsid w:val="002C2A5F"/>
    <w:rsid w:val="002C2CC5"/>
    <w:rsid w:val="002C38A9"/>
    <w:rsid w:val="002C7A80"/>
    <w:rsid w:val="002D065A"/>
    <w:rsid w:val="002D19BF"/>
    <w:rsid w:val="002D2D84"/>
    <w:rsid w:val="002D60BF"/>
    <w:rsid w:val="002E1A96"/>
    <w:rsid w:val="002E1D1D"/>
    <w:rsid w:val="002E329D"/>
    <w:rsid w:val="002E53A3"/>
    <w:rsid w:val="002E6D27"/>
    <w:rsid w:val="002E6DCF"/>
    <w:rsid w:val="002F1F4E"/>
    <w:rsid w:val="002F2D42"/>
    <w:rsid w:val="002F36D8"/>
    <w:rsid w:val="002F5695"/>
    <w:rsid w:val="002F674F"/>
    <w:rsid w:val="002F6D3D"/>
    <w:rsid w:val="0030092D"/>
    <w:rsid w:val="00302DD3"/>
    <w:rsid w:val="00303A38"/>
    <w:rsid w:val="0030713A"/>
    <w:rsid w:val="00315B07"/>
    <w:rsid w:val="00316F82"/>
    <w:rsid w:val="00317910"/>
    <w:rsid w:val="00326CC8"/>
    <w:rsid w:val="00327931"/>
    <w:rsid w:val="00330846"/>
    <w:rsid w:val="0033315A"/>
    <w:rsid w:val="00334602"/>
    <w:rsid w:val="00336BC7"/>
    <w:rsid w:val="00337152"/>
    <w:rsid w:val="00340218"/>
    <w:rsid w:val="00340897"/>
    <w:rsid w:val="00340C2E"/>
    <w:rsid w:val="003435C1"/>
    <w:rsid w:val="003452FC"/>
    <w:rsid w:val="003455E2"/>
    <w:rsid w:val="00347345"/>
    <w:rsid w:val="00351ACB"/>
    <w:rsid w:val="00353E26"/>
    <w:rsid w:val="00354A58"/>
    <w:rsid w:val="00355A5C"/>
    <w:rsid w:val="00357D20"/>
    <w:rsid w:val="00357FE5"/>
    <w:rsid w:val="00362214"/>
    <w:rsid w:val="003626CA"/>
    <w:rsid w:val="003643D4"/>
    <w:rsid w:val="003654D5"/>
    <w:rsid w:val="00372F71"/>
    <w:rsid w:val="00374E72"/>
    <w:rsid w:val="00375624"/>
    <w:rsid w:val="00375DCF"/>
    <w:rsid w:val="00375FF3"/>
    <w:rsid w:val="003761AB"/>
    <w:rsid w:val="003763B0"/>
    <w:rsid w:val="00380B83"/>
    <w:rsid w:val="00381D64"/>
    <w:rsid w:val="003842DF"/>
    <w:rsid w:val="00386409"/>
    <w:rsid w:val="0039018A"/>
    <w:rsid w:val="003904F9"/>
    <w:rsid w:val="00392617"/>
    <w:rsid w:val="00394382"/>
    <w:rsid w:val="003950D8"/>
    <w:rsid w:val="00397969"/>
    <w:rsid w:val="00397C4B"/>
    <w:rsid w:val="003A015E"/>
    <w:rsid w:val="003A1810"/>
    <w:rsid w:val="003A1A27"/>
    <w:rsid w:val="003A44AE"/>
    <w:rsid w:val="003B17F7"/>
    <w:rsid w:val="003B228E"/>
    <w:rsid w:val="003B2DB1"/>
    <w:rsid w:val="003B50BF"/>
    <w:rsid w:val="003B6293"/>
    <w:rsid w:val="003B671B"/>
    <w:rsid w:val="003B6FF2"/>
    <w:rsid w:val="003C068B"/>
    <w:rsid w:val="003C0715"/>
    <w:rsid w:val="003C1540"/>
    <w:rsid w:val="003C1D37"/>
    <w:rsid w:val="003C3E4C"/>
    <w:rsid w:val="003C4E16"/>
    <w:rsid w:val="003C4EBA"/>
    <w:rsid w:val="003D294A"/>
    <w:rsid w:val="003D2C64"/>
    <w:rsid w:val="003D3624"/>
    <w:rsid w:val="003D4F4D"/>
    <w:rsid w:val="003D5936"/>
    <w:rsid w:val="003D6109"/>
    <w:rsid w:val="003D7C75"/>
    <w:rsid w:val="003E275A"/>
    <w:rsid w:val="003E3CE6"/>
    <w:rsid w:val="003E6FA4"/>
    <w:rsid w:val="003F3C57"/>
    <w:rsid w:val="003F42E9"/>
    <w:rsid w:val="003F48B8"/>
    <w:rsid w:val="003F5913"/>
    <w:rsid w:val="003F5E7F"/>
    <w:rsid w:val="003F5EA0"/>
    <w:rsid w:val="003F783B"/>
    <w:rsid w:val="004019AD"/>
    <w:rsid w:val="00404183"/>
    <w:rsid w:val="0040603F"/>
    <w:rsid w:val="004067F0"/>
    <w:rsid w:val="00406B88"/>
    <w:rsid w:val="004100B7"/>
    <w:rsid w:val="004137DF"/>
    <w:rsid w:val="004143BE"/>
    <w:rsid w:val="0041497C"/>
    <w:rsid w:val="004203C5"/>
    <w:rsid w:val="0042219A"/>
    <w:rsid w:val="0042537C"/>
    <w:rsid w:val="00427ED6"/>
    <w:rsid w:val="00430ED3"/>
    <w:rsid w:val="00430F1E"/>
    <w:rsid w:val="004313B4"/>
    <w:rsid w:val="00431A41"/>
    <w:rsid w:val="0043229B"/>
    <w:rsid w:val="00434391"/>
    <w:rsid w:val="004366FC"/>
    <w:rsid w:val="0044420F"/>
    <w:rsid w:val="004453C1"/>
    <w:rsid w:val="00446C90"/>
    <w:rsid w:val="004504AD"/>
    <w:rsid w:val="004505DF"/>
    <w:rsid w:val="00451CFC"/>
    <w:rsid w:val="004524DD"/>
    <w:rsid w:val="004531D0"/>
    <w:rsid w:val="00453A08"/>
    <w:rsid w:val="0045795C"/>
    <w:rsid w:val="00462116"/>
    <w:rsid w:val="00462A15"/>
    <w:rsid w:val="00463171"/>
    <w:rsid w:val="0046458F"/>
    <w:rsid w:val="004646EC"/>
    <w:rsid w:val="00465565"/>
    <w:rsid w:val="0046579B"/>
    <w:rsid w:val="004670E6"/>
    <w:rsid w:val="004707BC"/>
    <w:rsid w:val="00471F07"/>
    <w:rsid w:val="00475739"/>
    <w:rsid w:val="00475E50"/>
    <w:rsid w:val="00477C50"/>
    <w:rsid w:val="004802CE"/>
    <w:rsid w:val="004820B9"/>
    <w:rsid w:val="00482E9A"/>
    <w:rsid w:val="0048496D"/>
    <w:rsid w:val="004852C2"/>
    <w:rsid w:val="00496B41"/>
    <w:rsid w:val="00497583"/>
    <w:rsid w:val="004A1E92"/>
    <w:rsid w:val="004A4557"/>
    <w:rsid w:val="004B0531"/>
    <w:rsid w:val="004B09CE"/>
    <w:rsid w:val="004B4712"/>
    <w:rsid w:val="004B5612"/>
    <w:rsid w:val="004B64B1"/>
    <w:rsid w:val="004B67B6"/>
    <w:rsid w:val="004B713D"/>
    <w:rsid w:val="004B7366"/>
    <w:rsid w:val="004B7A94"/>
    <w:rsid w:val="004C19AB"/>
    <w:rsid w:val="004C48A4"/>
    <w:rsid w:val="004D1BC9"/>
    <w:rsid w:val="004D2F6F"/>
    <w:rsid w:val="004D3C58"/>
    <w:rsid w:val="004D5A1C"/>
    <w:rsid w:val="004E3750"/>
    <w:rsid w:val="004E4C18"/>
    <w:rsid w:val="004E7473"/>
    <w:rsid w:val="004F177D"/>
    <w:rsid w:val="004F252D"/>
    <w:rsid w:val="004F6A69"/>
    <w:rsid w:val="004F71F4"/>
    <w:rsid w:val="004F7D23"/>
    <w:rsid w:val="00500642"/>
    <w:rsid w:val="0050321B"/>
    <w:rsid w:val="00505256"/>
    <w:rsid w:val="00505723"/>
    <w:rsid w:val="005109DD"/>
    <w:rsid w:val="00515A02"/>
    <w:rsid w:val="00517A49"/>
    <w:rsid w:val="00520342"/>
    <w:rsid w:val="005203AF"/>
    <w:rsid w:val="0052215D"/>
    <w:rsid w:val="00522810"/>
    <w:rsid w:val="005236D7"/>
    <w:rsid w:val="005263D9"/>
    <w:rsid w:val="0052714E"/>
    <w:rsid w:val="00531089"/>
    <w:rsid w:val="0053354F"/>
    <w:rsid w:val="00535BBD"/>
    <w:rsid w:val="00535CF6"/>
    <w:rsid w:val="00536445"/>
    <w:rsid w:val="00540A45"/>
    <w:rsid w:val="00542A1D"/>
    <w:rsid w:val="0054614E"/>
    <w:rsid w:val="00546DF5"/>
    <w:rsid w:val="00553A84"/>
    <w:rsid w:val="00557502"/>
    <w:rsid w:val="005579F4"/>
    <w:rsid w:val="00570D68"/>
    <w:rsid w:val="00574F57"/>
    <w:rsid w:val="00583F3C"/>
    <w:rsid w:val="00584CE3"/>
    <w:rsid w:val="00586C2A"/>
    <w:rsid w:val="005906F4"/>
    <w:rsid w:val="005944E9"/>
    <w:rsid w:val="00594D95"/>
    <w:rsid w:val="005957B6"/>
    <w:rsid w:val="005A4696"/>
    <w:rsid w:val="005A4D4E"/>
    <w:rsid w:val="005A638C"/>
    <w:rsid w:val="005A77DC"/>
    <w:rsid w:val="005B30A0"/>
    <w:rsid w:val="005B4410"/>
    <w:rsid w:val="005B60F6"/>
    <w:rsid w:val="005C07FA"/>
    <w:rsid w:val="005C6B9F"/>
    <w:rsid w:val="005D1240"/>
    <w:rsid w:val="005D3193"/>
    <w:rsid w:val="005D3A08"/>
    <w:rsid w:val="005E0B1D"/>
    <w:rsid w:val="005E43C3"/>
    <w:rsid w:val="005E484D"/>
    <w:rsid w:val="005E561B"/>
    <w:rsid w:val="005E618C"/>
    <w:rsid w:val="005E61E3"/>
    <w:rsid w:val="005E6AD4"/>
    <w:rsid w:val="005E74A2"/>
    <w:rsid w:val="005F1DA5"/>
    <w:rsid w:val="005F3166"/>
    <w:rsid w:val="005F375A"/>
    <w:rsid w:val="005F59FD"/>
    <w:rsid w:val="005F5B90"/>
    <w:rsid w:val="00600D5F"/>
    <w:rsid w:val="006033EF"/>
    <w:rsid w:val="00603B38"/>
    <w:rsid w:val="006044F3"/>
    <w:rsid w:val="00604F86"/>
    <w:rsid w:val="00613A70"/>
    <w:rsid w:val="0062231F"/>
    <w:rsid w:val="006230FB"/>
    <w:rsid w:val="0062312A"/>
    <w:rsid w:val="00624538"/>
    <w:rsid w:val="006251BC"/>
    <w:rsid w:val="0062701C"/>
    <w:rsid w:val="00627476"/>
    <w:rsid w:val="006347C2"/>
    <w:rsid w:val="00635913"/>
    <w:rsid w:val="006420CA"/>
    <w:rsid w:val="006434AB"/>
    <w:rsid w:val="006444E5"/>
    <w:rsid w:val="00644F89"/>
    <w:rsid w:val="006472DF"/>
    <w:rsid w:val="00651242"/>
    <w:rsid w:val="00652BE3"/>
    <w:rsid w:val="006533E1"/>
    <w:rsid w:val="00653963"/>
    <w:rsid w:val="0065405D"/>
    <w:rsid w:val="00667689"/>
    <w:rsid w:val="006700B3"/>
    <w:rsid w:val="0067259E"/>
    <w:rsid w:val="006752E8"/>
    <w:rsid w:val="00675539"/>
    <w:rsid w:val="00677808"/>
    <w:rsid w:val="006800DD"/>
    <w:rsid w:val="006805E3"/>
    <w:rsid w:val="00681B82"/>
    <w:rsid w:val="00682896"/>
    <w:rsid w:val="006853AE"/>
    <w:rsid w:val="00693067"/>
    <w:rsid w:val="00694157"/>
    <w:rsid w:val="0069684C"/>
    <w:rsid w:val="006969B8"/>
    <w:rsid w:val="00697267"/>
    <w:rsid w:val="006A0760"/>
    <w:rsid w:val="006A1BC5"/>
    <w:rsid w:val="006A464E"/>
    <w:rsid w:val="006B163E"/>
    <w:rsid w:val="006B2CFA"/>
    <w:rsid w:val="006B3AF8"/>
    <w:rsid w:val="006B4D65"/>
    <w:rsid w:val="006B6642"/>
    <w:rsid w:val="006B6A9F"/>
    <w:rsid w:val="006B7689"/>
    <w:rsid w:val="006B7B2D"/>
    <w:rsid w:val="006C0B6D"/>
    <w:rsid w:val="006C0C0E"/>
    <w:rsid w:val="006C0DFB"/>
    <w:rsid w:val="006C130C"/>
    <w:rsid w:val="006C1C56"/>
    <w:rsid w:val="006C46D8"/>
    <w:rsid w:val="006C5923"/>
    <w:rsid w:val="006C59BC"/>
    <w:rsid w:val="006C6E00"/>
    <w:rsid w:val="006D1379"/>
    <w:rsid w:val="006D14C7"/>
    <w:rsid w:val="006D19DF"/>
    <w:rsid w:val="006D26CB"/>
    <w:rsid w:val="006D296E"/>
    <w:rsid w:val="006D3771"/>
    <w:rsid w:val="006D5FE2"/>
    <w:rsid w:val="006E3CD8"/>
    <w:rsid w:val="006E5A90"/>
    <w:rsid w:val="006E7156"/>
    <w:rsid w:val="006F04A4"/>
    <w:rsid w:val="006F1D61"/>
    <w:rsid w:val="006F4B97"/>
    <w:rsid w:val="006F51CB"/>
    <w:rsid w:val="006F6B45"/>
    <w:rsid w:val="006F7B2D"/>
    <w:rsid w:val="006F7E34"/>
    <w:rsid w:val="00700C84"/>
    <w:rsid w:val="007045CC"/>
    <w:rsid w:val="00711788"/>
    <w:rsid w:val="00711C13"/>
    <w:rsid w:val="00714051"/>
    <w:rsid w:val="00715F04"/>
    <w:rsid w:val="00716587"/>
    <w:rsid w:val="00716CE6"/>
    <w:rsid w:val="00720F89"/>
    <w:rsid w:val="00724F56"/>
    <w:rsid w:val="0072632D"/>
    <w:rsid w:val="00726EBD"/>
    <w:rsid w:val="00727FBD"/>
    <w:rsid w:val="007302FA"/>
    <w:rsid w:val="007326CF"/>
    <w:rsid w:val="00734417"/>
    <w:rsid w:val="00734470"/>
    <w:rsid w:val="007349AC"/>
    <w:rsid w:val="0073522C"/>
    <w:rsid w:val="00736900"/>
    <w:rsid w:val="00736C60"/>
    <w:rsid w:val="007423C8"/>
    <w:rsid w:val="00743E51"/>
    <w:rsid w:val="00745492"/>
    <w:rsid w:val="00746281"/>
    <w:rsid w:val="00746C9B"/>
    <w:rsid w:val="007518A0"/>
    <w:rsid w:val="00752F78"/>
    <w:rsid w:val="00754A5E"/>
    <w:rsid w:val="0075528E"/>
    <w:rsid w:val="007571BA"/>
    <w:rsid w:val="007603B5"/>
    <w:rsid w:val="00761648"/>
    <w:rsid w:val="00764B85"/>
    <w:rsid w:val="0076514F"/>
    <w:rsid w:val="00766C43"/>
    <w:rsid w:val="00770DE6"/>
    <w:rsid w:val="007727F1"/>
    <w:rsid w:val="00774F98"/>
    <w:rsid w:val="00777576"/>
    <w:rsid w:val="00777892"/>
    <w:rsid w:val="00781D33"/>
    <w:rsid w:val="00785111"/>
    <w:rsid w:val="0078666C"/>
    <w:rsid w:val="00786E68"/>
    <w:rsid w:val="00786EF5"/>
    <w:rsid w:val="00787355"/>
    <w:rsid w:val="007912E0"/>
    <w:rsid w:val="0079409B"/>
    <w:rsid w:val="007944DD"/>
    <w:rsid w:val="00794DEF"/>
    <w:rsid w:val="007971A7"/>
    <w:rsid w:val="00797237"/>
    <w:rsid w:val="007A0F35"/>
    <w:rsid w:val="007A189C"/>
    <w:rsid w:val="007A44F5"/>
    <w:rsid w:val="007A4D5F"/>
    <w:rsid w:val="007A5F81"/>
    <w:rsid w:val="007A6EF7"/>
    <w:rsid w:val="007B01B0"/>
    <w:rsid w:val="007B09F9"/>
    <w:rsid w:val="007B572D"/>
    <w:rsid w:val="007B6047"/>
    <w:rsid w:val="007B647B"/>
    <w:rsid w:val="007C0397"/>
    <w:rsid w:val="007C10FB"/>
    <w:rsid w:val="007C3408"/>
    <w:rsid w:val="007C5DA4"/>
    <w:rsid w:val="007D042D"/>
    <w:rsid w:val="007D045B"/>
    <w:rsid w:val="007D20F7"/>
    <w:rsid w:val="007D2586"/>
    <w:rsid w:val="007D50B7"/>
    <w:rsid w:val="007D73BC"/>
    <w:rsid w:val="007D75BD"/>
    <w:rsid w:val="007E04BF"/>
    <w:rsid w:val="007E3073"/>
    <w:rsid w:val="007E31E2"/>
    <w:rsid w:val="007E7F5A"/>
    <w:rsid w:val="007F0B2D"/>
    <w:rsid w:val="007F3317"/>
    <w:rsid w:val="007F4B37"/>
    <w:rsid w:val="007F5693"/>
    <w:rsid w:val="008010EA"/>
    <w:rsid w:val="008015E5"/>
    <w:rsid w:val="0080648B"/>
    <w:rsid w:val="00807C4A"/>
    <w:rsid w:val="008118BD"/>
    <w:rsid w:val="00811B68"/>
    <w:rsid w:val="008145F3"/>
    <w:rsid w:val="00817288"/>
    <w:rsid w:val="00817289"/>
    <w:rsid w:val="00820104"/>
    <w:rsid w:val="008252F8"/>
    <w:rsid w:val="00825AD3"/>
    <w:rsid w:val="00825D08"/>
    <w:rsid w:val="0082626B"/>
    <w:rsid w:val="008307BA"/>
    <w:rsid w:val="00832FEE"/>
    <w:rsid w:val="00833762"/>
    <w:rsid w:val="00833D16"/>
    <w:rsid w:val="00835CC6"/>
    <w:rsid w:val="008404F1"/>
    <w:rsid w:val="00840B6D"/>
    <w:rsid w:val="00840DAF"/>
    <w:rsid w:val="008419C0"/>
    <w:rsid w:val="00845EC5"/>
    <w:rsid w:val="008468E1"/>
    <w:rsid w:val="00856DA0"/>
    <w:rsid w:val="00857924"/>
    <w:rsid w:val="00861D72"/>
    <w:rsid w:val="00862719"/>
    <w:rsid w:val="00864089"/>
    <w:rsid w:val="00864335"/>
    <w:rsid w:val="008664AB"/>
    <w:rsid w:val="008719D1"/>
    <w:rsid w:val="00872F1E"/>
    <w:rsid w:val="008740E4"/>
    <w:rsid w:val="008755FC"/>
    <w:rsid w:val="0087632E"/>
    <w:rsid w:val="008773E7"/>
    <w:rsid w:val="008815FA"/>
    <w:rsid w:val="00884BAC"/>
    <w:rsid w:val="008854D0"/>
    <w:rsid w:val="008868FC"/>
    <w:rsid w:val="00890E65"/>
    <w:rsid w:val="00892A54"/>
    <w:rsid w:val="0089325E"/>
    <w:rsid w:val="008A19E4"/>
    <w:rsid w:val="008A3ECE"/>
    <w:rsid w:val="008A55B6"/>
    <w:rsid w:val="008A602D"/>
    <w:rsid w:val="008A6622"/>
    <w:rsid w:val="008B0337"/>
    <w:rsid w:val="008B44B3"/>
    <w:rsid w:val="008B6A18"/>
    <w:rsid w:val="008C0905"/>
    <w:rsid w:val="008C1400"/>
    <w:rsid w:val="008C1838"/>
    <w:rsid w:val="008C2602"/>
    <w:rsid w:val="008C39EC"/>
    <w:rsid w:val="008C4AA6"/>
    <w:rsid w:val="008C4EC3"/>
    <w:rsid w:val="008D193A"/>
    <w:rsid w:val="008D1992"/>
    <w:rsid w:val="008D3E1E"/>
    <w:rsid w:val="008D66D7"/>
    <w:rsid w:val="008D6884"/>
    <w:rsid w:val="008E0F89"/>
    <w:rsid w:val="008E3076"/>
    <w:rsid w:val="008E3BF7"/>
    <w:rsid w:val="008E4641"/>
    <w:rsid w:val="008E4BD2"/>
    <w:rsid w:val="008E618E"/>
    <w:rsid w:val="008F22B1"/>
    <w:rsid w:val="008F245E"/>
    <w:rsid w:val="008F24A8"/>
    <w:rsid w:val="008F2AC0"/>
    <w:rsid w:val="008F2D1C"/>
    <w:rsid w:val="008F4571"/>
    <w:rsid w:val="008F7937"/>
    <w:rsid w:val="008F7F0D"/>
    <w:rsid w:val="009058F8"/>
    <w:rsid w:val="009072EF"/>
    <w:rsid w:val="0091072B"/>
    <w:rsid w:val="00913500"/>
    <w:rsid w:val="00915011"/>
    <w:rsid w:val="009157C5"/>
    <w:rsid w:val="00916D65"/>
    <w:rsid w:val="00921778"/>
    <w:rsid w:val="00931F9D"/>
    <w:rsid w:val="00934187"/>
    <w:rsid w:val="009358B5"/>
    <w:rsid w:val="009368CF"/>
    <w:rsid w:val="00937E93"/>
    <w:rsid w:val="00941353"/>
    <w:rsid w:val="0094178D"/>
    <w:rsid w:val="00941BDA"/>
    <w:rsid w:val="00941E55"/>
    <w:rsid w:val="009426B3"/>
    <w:rsid w:val="00942CBC"/>
    <w:rsid w:val="0094494C"/>
    <w:rsid w:val="00945B40"/>
    <w:rsid w:val="0094606C"/>
    <w:rsid w:val="009501C3"/>
    <w:rsid w:val="00954BBE"/>
    <w:rsid w:val="009624A8"/>
    <w:rsid w:val="00967299"/>
    <w:rsid w:val="00971748"/>
    <w:rsid w:val="0097240D"/>
    <w:rsid w:val="009732AA"/>
    <w:rsid w:val="00974216"/>
    <w:rsid w:val="00974A14"/>
    <w:rsid w:val="00976759"/>
    <w:rsid w:val="00977E02"/>
    <w:rsid w:val="009813A9"/>
    <w:rsid w:val="00982541"/>
    <w:rsid w:val="00982E5E"/>
    <w:rsid w:val="00983DAE"/>
    <w:rsid w:val="009906E0"/>
    <w:rsid w:val="00992F82"/>
    <w:rsid w:val="009978E0"/>
    <w:rsid w:val="009A2D18"/>
    <w:rsid w:val="009A6C21"/>
    <w:rsid w:val="009B0E96"/>
    <w:rsid w:val="009B7814"/>
    <w:rsid w:val="009C1C1D"/>
    <w:rsid w:val="009D2A90"/>
    <w:rsid w:val="009D5025"/>
    <w:rsid w:val="009D7CB8"/>
    <w:rsid w:val="009D7EE2"/>
    <w:rsid w:val="009E08F7"/>
    <w:rsid w:val="009E3A14"/>
    <w:rsid w:val="009E4AD7"/>
    <w:rsid w:val="009E6DBD"/>
    <w:rsid w:val="009F4D40"/>
    <w:rsid w:val="009F7B52"/>
    <w:rsid w:val="00A02664"/>
    <w:rsid w:val="00A02B6F"/>
    <w:rsid w:val="00A02CDC"/>
    <w:rsid w:val="00A05677"/>
    <w:rsid w:val="00A06559"/>
    <w:rsid w:val="00A0682E"/>
    <w:rsid w:val="00A07AD2"/>
    <w:rsid w:val="00A11E15"/>
    <w:rsid w:val="00A14600"/>
    <w:rsid w:val="00A148A4"/>
    <w:rsid w:val="00A20375"/>
    <w:rsid w:val="00A20F1E"/>
    <w:rsid w:val="00A22AB0"/>
    <w:rsid w:val="00A23CBA"/>
    <w:rsid w:val="00A27088"/>
    <w:rsid w:val="00A30E0D"/>
    <w:rsid w:val="00A31227"/>
    <w:rsid w:val="00A32505"/>
    <w:rsid w:val="00A3273C"/>
    <w:rsid w:val="00A36EDF"/>
    <w:rsid w:val="00A42BAC"/>
    <w:rsid w:val="00A4345B"/>
    <w:rsid w:val="00A4679C"/>
    <w:rsid w:val="00A50FC8"/>
    <w:rsid w:val="00A531CA"/>
    <w:rsid w:val="00A57D98"/>
    <w:rsid w:val="00A609E3"/>
    <w:rsid w:val="00A63225"/>
    <w:rsid w:val="00A632D1"/>
    <w:rsid w:val="00A730DB"/>
    <w:rsid w:val="00A7328F"/>
    <w:rsid w:val="00A7365E"/>
    <w:rsid w:val="00A7556E"/>
    <w:rsid w:val="00A758A5"/>
    <w:rsid w:val="00A76377"/>
    <w:rsid w:val="00A76F00"/>
    <w:rsid w:val="00A777CB"/>
    <w:rsid w:val="00A8202D"/>
    <w:rsid w:val="00A86020"/>
    <w:rsid w:val="00A872C6"/>
    <w:rsid w:val="00A879F0"/>
    <w:rsid w:val="00A92D20"/>
    <w:rsid w:val="00A92FA5"/>
    <w:rsid w:val="00A9318C"/>
    <w:rsid w:val="00AA095F"/>
    <w:rsid w:val="00AA1FA0"/>
    <w:rsid w:val="00AA3F9C"/>
    <w:rsid w:val="00AA56F5"/>
    <w:rsid w:val="00AA6224"/>
    <w:rsid w:val="00AA64E0"/>
    <w:rsid w:val="00AB24C4"/>
    <w:rsid w:val="00AB2527"/>
    <w:rsid w:val="00AB43CA"/>
    <w:rsid w:val="00AC0964"/>
    <w:rsid w:val="00AC16D2"/>
    <w:rsid w:val="00AC1BE4"/>
    <w:rsid w:val="00AC3D26"/>
    <w:rsid w:val="00AC6241"/>
    <w:rsid w:val="00AC7001"/>
    <w:rsid w:val="00AD2821"/>
    <w:rsid w:val="00AD754B"/>
    <w:rsid w:val="00AE013B"/>
    <w:rsid w:val="00AE0DFF"/>
    <w:rsid w:val="00AE1577"/>
    <w:rsid w:val="00AE15C8"/>
    <w:rsid w:val="00AE54E0"/>
    <w:rsid w:val="00AF133B"/>
    <w:rsid w:val="00AF52D8"/>
    <w:rsid w:val="00AF76F5"/>
    <w:rsid w:val="00B022CB"/>
    <w:rsid w:val="00B0503A"/>
    <w:rsid w:val="00B11A29"/>
    <w:rsid w:val="00B12C14"/>
    <w:rsid w:val="00B13C1F"/>
    <w:rsid w:val="00B13F49"/>
    <w:rsid w:val="00B14437"/>
    <w:rsid w:val="00B15F5F"/>
    <w:rsid w:val="00B178E5"/>
    <w:rsid w:val="00B205AB"/>
    <w:rsid w:val="00B20F68"/>
    <w:rsid w:val="00B2282F"/>
    <w:rsid w:val="00B234EB"/>
    <w:rsid w:val="00B23D9F"/>
    <w:rsid w:val="00B3086A"/>
    <w:rsid w:val="00B30A3E"/>
    <w:rsid w:val="00B31AD7"/>
    <w:rsid w:val="00B3291A"/>
    <w:rsid w:val="00B360F4"/>
    <w:rsid w:val="00B378E7"/>
    <w:rsid w:val="00B46D92"/>
    <w:rsid w:val="00B51075"/>
    <w:rsid w:val="00B527AB"/>
    <w:rsid w:val="00B52A01"/>
    <w:rsid w:val="00B52D73"/>
    <w:rsid w:val="00B53328"/>
    <w:rsid w:val="00B64A8D"/>
    <w:rsid w:val="00B71782"/>
    <w:rsid w:val="00B71943"/>
    <w:rsid w:val="00B71EA8"/>
    <w:rsid w:val="00B72502"/>
    <w:rsid w:val="00B73FB4"/>
    <w:rsid w:val="00B76E7C"/>
    <w:rsid w:val="00B81C1B"/>
    <w:rsid w:val="00B82976"/>
    <w:rsid w:val="00B847FA"/>
    <w:rsid w:val="00B85CA0"/>
    <w:rsid w:val="00B87855"/>
    <w:rsid w:val="00B90A1A"/>
    <w:rsid w:val="00B946E5"/>
    <w:rsid w:val="00B96230"/>
    <w:rsid w:val="00BA0ACA"/>
    <w:rsid w:val="00BA0FD8"/>
    <w:rsid w:val="00BA1B97"/>
    <w:rsid w:val="00BA2ADB"/>
    <w:rsid w:val="00BA3286"/>
    <w:rsid w:val="00BA44DE"/>
    <w:rsid w:val="00BA605A"/>
    <w:rsid w:val="00BA63BA"/>
    <w:rsid w:val="00BA78DF"/>
    <w:rsid w:val="00BB1BC1"/>
    <w:rsid w:val="00BB3AA1"/>
    <w:rsid w:val="00BB5B22"/>
    <w:rsid w:val="00BB60AE"/>
    <w:rsid w:val="00BC046C"/>
    <w:rsid w:val="00BC0F9F"/>
    <w:rsid w:val="00BC22CC"/>
    <w:rsid w:val="00BC4B8A"/>
    <w:rsid w:val="00BC5C5F"/>
    <w:rsid w:val="00BC6852"/>
    <w:rsid w:val="00BD47F0"/>
    <w:rsid w:val="00BD4BC8"/>
    <w:rsid w:val="00BD552D"/>
    <w:rsid w:val="00BD58E7"/>
    <w:rsid w:val="00BD69A5"/>
    <w:rsid w:val="00BD75B2"/>
    <w:rsid w:val="00BE0849"/>
    <w:rsid w:val="00BE63AF"/>
    <w:rsid w:val="00BF05AD"/>
    <w:rsid w:val="00BF1876"/>
    <w:rsid w:val="00BF1E3C"/>
    <w:rsid w:val="00BF7FBA"/>
    <w:rsid w:val="00C04075"/>
    <w:rsid w:val="00C04D13"/>
    <w:rsid w:val="00C04DCE"/>
    <w:rsid w:val="00C055A8"/>
    <w:rsid w:val="00C06821"/>
    <w:rsid w:val="00C11129"/>
    <w:rsid w:val="00C15435"/>
    <w:rsid w:val="00C2280F"/>
    <w:rsid w:val="00C25E32"/>
    <w:rsid w:val="00C30B6A"/>
    <w:rsid w:val="00C3331D"/>
    <w:rsid w:val="00C336DC"/>
    <w:rsid w:val="00C34A40"/>
    <w:rsid w:val="00C36DF5"/>
    <w:rsid w:val="00C37B13"/>
    <w:rsid w:val="00C43626"/>
    <w:rsid w:val="00C45D19"/>
    <w:rsid w:val="00C471D3"/>
    <w:rsid w:val="00C4750B"/>
    <w:rsid w:val="00C52561"/>
    <w:rsid w:val="00C5694D"/>
    <w:rsid w:val="00C57DBB"/>
    <w:rsid w:val="00C6058C"/>
    <w:rsid w:val="00C60BA1"/>
    <w:rsid w:val="00C61138"/>
    <w:rsid w:val="00C612E9"/>
    <w:rsid w:val="00C616EA"/>
    <w:rsid w:val="00C62A0F"/>
    <w:rsid w:val="00C65220"/>
    <w:rsid w:val="00C6650F"/>
    <w:rsid w:val="00C6671C"/>
    <w:rsid w:val="00C6692D"/>
    <w:rsid w:val="00C670A2"/>
    <w:rsid w:val="00C71A87"/>
    <w:rsid w:val="00C71E8B"/>
    <w:rsid w:val="00C72226"/>
    <w:rsid w:val="00C723C0"/>
    <w:rsid w:val="00C72664"/>
    <w:rsid w:val="00C736A0"/>
    <w:rsid w:val="00C7370A"/>
    <w:rsid w:val="00C7733E"/>
    <w:rsid w:val="00C80643"/>
    <w:rsid w:val="00C809FA"/>
    <w:rsid w:val="00C900A8"/>
    <w:rsid w:val="00C912DC"/>
    <w:rsid w:val="00C9215A"/>
    <w:rsid w:val="00C9273E"/>
    <w:rsid w:val="00C95D3E"/>
    <w:rsid w:val="00C96E68"/>
    <w:rsid w:val="00CA145B"/>
    <w:rsid w:val="00CA359D"/>
    <w:rsid w:val="00CA656D"/>
    <w:rsid w:val="00CA7B1D"/>
    <w:rsid w:val="00CB4EB3"/>
    <w:rsid w:val="00CB7779"/>
    <w:rsid w:val="00CB7F1A"/>
    <w:rsid w:val="00CC5336"/>
    <w:rsid w:val="00CD039B"/>
    <w:rsid w:val="00CD157B"/>
    <w:rsid w:val="00CD1F35"/>
    <w:rsid w:val="00CD2D9F"/>
    <w:rsid w:val="00CE0004"/>
    <w:rsid w:val="00CE22BA"/>
    <w:rsid w:val="00CE24A2"/>
    <w:rsid w:val="00CE395C"/>
    <w:rsid w:val="00CE466C"/>
    <w:rsid w:val="00CE4EE7"/>
    <w:rsid w:val="00CF0D91"/>
    <w:rsid w:val="00CF1DE2"/>
    <w:rsid w:val="00CF7C7A"/>
    <w:rsid w:val="00D023C9"/>
    <w:rsid w:val="00D03143"/>
    <w:rsid w:val="00D03B64"/>
    <w:rsid w:val="00D03CF5"/>
    <w:rsid w:val="00D06031"/>
    <w:rsid w:val="00D11F25"/>
    <w:rsid w:val="00D12572"/>
    <w:rsid w:val="00D14881"/>
    <w:rsid w:val="00D14AD7"/>
    <w:rsid w:val="00D15202"/>
    <w:rsid w:val="00D15D63"/>
    <w:rsid w:val="00D1658F"/>
    <w:rsid w:val="00D17625"/>
    <w:rsid w:val="00D2071F"/>
    <w:rsid w:val="00D21B22"/>
    <w:rsid w:val="00D22FEE"/>
    <w:rsid w:val="00D2399D"/>
    <w:rsid w:val="00D272CB"/>
    <w:rsid w:val="00D325E4"/>
    <w:rsid w:val="00D326BA"/>
    <w:rsid w:val="00D40D99"/>
    <w:rsid w:val="00D41E8D"/>
    <w:rsid w:val="00D426C1"/>
    <w:rsid w:val="00D426FB"/>
    <w:rsid w:val="00D44757"/>
    <w:rsid w:val="00D45D92"/>
    <w:rsid w:val="00D465B6"/>
    <w:rsid w:val="00D46A03"/>
    <w:rsid w:val="00D47ADC"/>
    <w:rsid w:val="00D507F2"/>
    <w:rsid w:val="00D5234F"/>
    <w:rsid w:val="00D52F51"/>
    <w:rsid w:val="00D5497D"/>
    <w:rsid w:val="00D56D27"/>
    <w:rsid w:val="00D6094A"/>
    <w:rsid w:val="00D6240E"/>
    <w:rsid w:val="00D62533"/>
    <w:rsid w:val="00D66D92"/>
    <w:rsid w:val="00D71BD6"/>
    <w:rsid w:val="00D72874"/>
    <w:rsid w:val="00D74803"/>
    <w:rsid w:val="00D76E2D"/>
    <w:rsid w:val="00D77BE7"/>
    <w:rsid w:val="00D84A46"/>
    <w:rsid w:val="00D86282"/>
    <w:rsid w:val="00D91A6F"/>
    <w:rsid w:val="00D96893"/>
    <w:rsid w:val="00DA04CE"/>
    <w:rsid w:val="00DA0854"/>
    <w:rsid w:val="00DA2049"/>
    <w:rsid w:val="00DA5653"/>
    <w:rsid w:val="00DA624D"/>
    <w:rsid w:val="00DB1EA3"/>
    <w:rsid w:val="00DB20B5"/>
    <w:rsid w:val="00DB2965"/>
    <w:rsid w:val="00DC2C52"/>
    <w:rsid w:val="00DC3847"/>
    <w:rsid w:val="00DC6668"/>
    <w:rsid w:val="00DD2A37"/>
    <w:rsid w:val="00DE0294"/>
    <w:rsid w:val="00DE0E55"/>
    <w:rsid w:val="00DE0ED8"/>
    <w:rsid w:val="00DE14F3"/>
    <w:rsid w:val="00DE1C06"/>
    <w:rsid w:val="00DE2B53"/>
    <w:rsid w:val="00DE2E17"/>
    <w:rsid w:val="00DF1C84"/>
    <w:rsid w:val="00DF2437"/>
    <w:rsid w:val="00DF28F0"/>
    <w:rsid w:val="00DF4E54"/>
    <w:rsid w:val="00DF4EAC"/>
    <w:rsid w:val="00DF4EC4"/>
    <w:rsid w:val="00DF71F4"/>
    <w:rsid w:val="00DF7791"/>
    <w:rsid w:val="00E032B7"/>
    <w:rsid w:val="00E04663"/>
    <w:rsid w:val="00E06B5B"/>
    <w:rsid w:val="00E070C9"/>
    <w:rsid w:val="00E07798"/>
    <w:rsid w:val="00E10793"/>
    <w:rsid w:val="00E116C3"/>
    <w:rsid w:val="00E23593"/>
    <w:rsid w:val="00E2647B"/>
    <w:rsid w:val="00E30233"/>
    <w:rsid w:val="00E337A5"/>
    <w:rsid w:val="00E33FB8"/>
    <w:rsid w:val="00E34972"/>
    <w:rsid w:val="00E3756E"/>
    <w:rsid w:val="00E42720"/>
    <w:rsid w:val="00E460A7"/>
    <w:rsid w:val="00E475EF"/>
    <w:rsid w:val="00E477F4"/>
    <w:rsid w:val="00E503AA"/>
    <w:rsid w:val="00E5287C"/>
    <w:rsid w:val="00E53C4E"/>
    <w:rsid w:val="00E554EE"/>
    <w:rsid w:val="00E60423"/>
    <w:rsid w:val="00E64A1E"/>
    <w:rsid w:val="00E67DAD"/>
    <w:rsid w:val="00E7020A"/>
    <w:rsid w:val="00E71E2E"/>
    <w:rsid w:val="00E72DE2"/>
    <w:rsid w:val="00E73FB8"/>
    <w:rsid w:val="00E769BC"/>
    <w:rsid w:val="00E80667"/>
    <w:rsid w:val="00E8081D"/>
    <w:rsid w:val="00E80EC2"/>
    <w:rsid w:val="00E81C13"/>
    <w:rsid w:val="00E821BA"/>
    <w:rsid w:val="00E82252"/>
    <w:rsid w:val="00E83399"/>
    <w:rsid w:val="00E833BA"/>
    <w:rsid w:val="00E878EC"/>
    <w:rsid w:val="00E923F6"/>
    <w:rsid w:val="00EA1A48"/>
    <w:rsid w:val="00EA6366"/>
    <w:rsid w:val="00EA7518"/>
    <w:rsid w:val="00EA77FE"/>
    <w:rsid w:val="00EB0CCC"/>
    <w:rsid w:val="00EB32F5"/>
    <w:rsid w:val="00EB4A66"/>
    <w:rsid w:val="00EB4FCE"/>
    <w:rsid w:val="00EB54BA"/>
    <w:rsid w:val="00EC2276"/>
    <w:rsid w:val="00EC2B7D"/>
    <w:rsid w:val="00EC4C7B"/>
    <w:rsid w:val="00EC58B7"/>
    <w:rsid w:val="00ED00AF"/>
    <w:rsid w:val="00ED29A3"/>
    <w:rsid w:val="00ED79C6"/>
    <w:rsid w:val="00EE1A01"/>
    <w:rsid w:val="00EE1A4D"/>
    <w:rsid w:val="00EE40D9"/>
    <w:rsid w:val="00EE763D"/>
    <w:rsid w:val="00EF0B6A"/>
    <w:rsid w:val="00EF1C4E"/>
    <w:rsid w:val="00EF3631"/>
    <w:rsid w:val="00EF390E"/>
    <w:rsid w:val="00EF4700"/>
    <w:rsid w:val="00EF5725"/>
    <w:rsid w:val="00EF6023"/>
    <w:rsid w:val="00F01408"/>
    <w:rsid w:val="00F01921"/>
    <w:rsid w:val="00F02DEC"/>
    <w:rsid w:val="00F075DB"/>
    <w:rsid w:val="00F1404B"/>
    <w:rsid w:val="00F15999"/>
    <w:rsid w:val="00F202EC"/>
    <w:rsid w:val="00F20F3D"/>
    <w:rsid w:val="00F226A9"/>
    <w:rsid w:val="00F22740"/>
    <w:rsid w:val="00F22B3F"/>
    <w:rsid w:val="00F234CB"/>
    <w:rsid w:val="00F24CDD"/>
    <w:rsid w:val="00F26B06"/>
    <w:rsid w:val="00F36457"/>
    <w:rsid w:val="00F40188"/>
    <w:rsid w:val="00F40CA9"/>
    <w:rsid w:val="00F413EA"/>
    <w:rsid w:val="00F441DC"/>
    <w:rsid w:val="00F47E26"/>
    <w:rsid w:val="00F5349D"/>
    <w:rsid w:val="00F556C2"/>
    <w:rsid w:val="00F55B7A"/>
    <w:rsid w:val="00F60101"/>
    <w:rsid w:val="00F623F3"/>
    <w:rsid w:val="00F64892"/>
    <w:rsid w:val="00F64ABB"/>
    <w:rsid w:val="00F70214"/>
    <w:rsid w:val="00F70B33"/>
    <w:rsid w:val="00F7146D"/>
    <w:rsid w:val="00F71B19"/>
    <w:rsid w:val="00F72ADE"/>
    <w:rsid w:val="00F72B19"/>
    <w:rsid w:val="00F755B4"/>
    <w:rsid w:val="00F75FB0"/>
    <w:rsid w:val="00F7656B"/>
    <w:rsid w:val="00F76DB5"/>
    <w:rsid w:val="00F7790B"/>
    <w:rsid w:val="00F80F46"/>
    <w:rsid w:val="00F81467"/>
    <w:rsid w:val="00F814AB"/>
    <w:rsid w:val="00F82088"/>
    <w:rsid w:val="00F86E18"/>
    <w:rsid w:val="00F91EF6"/>
    <w:rsid w:val="00F977CA"/>
    <w:rsid w:val="00F97917"/>
    <w:rsid w:val="00FA149D"/>
    <w:rsid w:val="00FA25C0"/>
    <w:rsid w:val="00FA292E"/>
    <w:rsid w:val="00FA34F4"/>
    <w:rsid w:val="00FA3A61"/>
    <w:rsid w:val="00FA3D25"/>
    <w:rsid w:val="00FA6E06"/>
    <w:rsid w:val="00FA7085"/>
    <w:rsid w:val="00FA7A91"/>
    <w:rsid w:val="00FB0B5E"/>
    <w:rsid w:val="00FB1A5B"/>
    <w:rsid w:val="00FB3AF6"/>
    <w:rsid w:val="00FB453B"/>
    <w:rsid w:val="00FB6B10"/>
    <w:rsid w:val="00FB6FD2"/>
    <w:rsid w:val="00FC107B"/>
    <w:rsid w:val="00FC2FA6"/>
    <w:rsid w:val="00FC63D9"/>
    <w:rsid w:val="00FD0194"/>
    <w:rsid w:val="00FD0AD5"/>
    <w:rsid w:val="00FD0C24"/>
    <w:rsid w:val="00FD1C1C"/>
    <w:rsid w:val="00FD212E"/>
    <w:rsid w:val="00FD2D31"/>
    <w:rsid w:val="00FE0CE4"/>
    <w:rsid w:val="00FE1F90"/>
    <w:rsid w:val="00FE40FF"/>
    <w:rsid w:val="00FE4DD3"/>
    <w:rsid w:val="00FE5A80"/>
    <w:rsid w:val="00FE7528"/>
    <w:rsid w:val="00FF0336"/>
    <w:rsid w:val="00FF120A"/>
    <w:rsid w:val="00FF2495"/>
    <w:rsid w:val="00FF4EF5"/>
    <w:rsid w:val="00FF7577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B076A"/>
  <w15:docId w15:val="{7E014992-BFC8-466A-B8C4-A0E9A59C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BE3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176CB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7ED9"/>
    <w:rPr>
      <w:rFonts w:ascii="Segoe UI" w:eastAsia="Calibri" w:hAnsi="Segoe UI" w:cs="Segoe UI"/>
      <w:sz w:val="18"/>
      <w:szCs w:val="18"/>
      <w:lang w:val="pt-PT" w:eastAsia="pt-BR"/>
    </w:rPr>
  </w:style>
  <w:style w:type="character" w:styleId="Forte">
    <w:name w:val="Strong"/>
    <w:basedOn w:val="Fontepargpadro"/>
    <w:uiPriority w:val="22"/>
    <w:qFormat/>
    <w:rsid w:val="00FE527B"/>
    <w:rPr>
      <w:b/>
      <w:bCs/>
    </w:rPr>
  </w:style>
  <w:style w:type="character" w:customStyle="1" w:styleId="Smbolosdenumerao">
    <w:name w:val="Símbolos de numeração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176CBA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69E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7ED9"/>
    <w:pPr>
      <w:widowControl/>
    </w:pPr>
    <w:rPr>
      <w:rFonts w:ascii="Segoe UI" w:eastAsia="Calibri" w:hAnsi="Segoe UI" w:cs="Segoe UI"/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057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957B6"/>
    <w:rPr>
      <w:color w:val="0000FF" w:themeColor="hyperlink"/>
      <w:u w:val="single"/>
    </w:rPr>
  </w:style>
  <w:style w:type="table" w:customStyle="1" w:styleId="TableNormal3">
    <w:name w:val="Table Normal3"/>
    <w:uiPriority w:val="2"/>
    <w:semiHidden/>
    <w:unhideWhenUsed/>
    <w:qFormat/>
    <w:rsid w:val="00884BA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xxxcontentpasted0">
    <w:name w:val="x_x_x_contentpasted0"/>
    <w:basedOn w:val="Fontepargpadro"/>
    <w:rsid w:val="00A92D20"/>
  </w:style>
  <w:style w:type="table" w:customStyle="1" w:styleId="TableNormal4">
    <w:name w:val="Table Normal4"/>
    <w:uiPriority w:val="2"/>
    <w:semiHidden/>
    <w:unhideWhenUsed/>
    <w:qFormat/>
    <w:rsid w:val="00D4475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747A-15B0-4C47-87E6-F4814959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5</Pages>
  <Words>4778</Words>
  <Characters>25806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</vt:lpstr>
    </vt:vector>
  </TitlesOfParts>
  <Company/>
  <LinksUpToDate>false</LinksUpToDate>
  <CharactersWithSpaces>30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</dc:title>
  <dc:subject>Súmula RO 2023/02 CEP-CAU/PR</dc:subject>
  <dc:creator>Walter Gustavo Linzmeyer</dc:creator>
  <cp:keywords>CEP-CAU/PR</cp:keywords>
  <dc:description/>
  <cp:lastModifiedBy>user</cp:lastModifiedBy>
  <cp:revision>29</cp:revision>
  <cp:lastPrinted>2023-10-11T16:49:00Z</cp:lastPrinted>
  <dcterms:created xsi:type="dcterms:W3CDTF">2023-12-07T01:17:00Z</dcterms:created>
  <dcterms:modified xsi:type="dcterms:W3CDTF">2023-12-20T20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